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A80E6" w14:textId="282B4458" w:rsidR="0010528E" w:rsidRPr="0010528E" w:rsidRDefault="0010528E" w:rsidP="0010528E">
      <w:pPr>
        <w:jc w:val="center"/>
        <w:rPr>
          <w:b/>
          <w:noProof/>
          <w:sz w:val="28"/>
          <w:szCs w:val="28"/>
        </w:rPr>
      </w:pPr>
      <w:r w:rsidRPr="0010528E">
        <w:rPr>
          <w:b/>
          <w:noProof/>
          <w:sz w:val="28"/>
          <w:szCs w:val="28"/>
        </w:rPr>
        <w:drawing>
          <wp:inline distT="0" distB="0" distL="0" distR="0" wp14:anchorId="69A7C26B" wp14:editId="2DB587E6">
            <wp:extent cx="466090" cy="539750"/>
            <wp:effectExtent l="0" t="0" r="0" b="0"/>
            <wp:docPr id="2" name="Рисунок 2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E553" w14:textId="77777777" w:rsidR="0010528E" w:rsidRPr="0010528E" w:rsidRDefault="0010528E" w:rsidP="0010528E">
      <w:pPr>
        <w:jc w:val="center"/>
        <w:rPr>
          <w:b/>
          <w:sz w:val="28"/>
          <w:szCs w:val="28"/>
        </w:rPr>
      </w:pPr>
    </w:p>
    <w:p w14:paraId="3B5D7EF7" w14:textId="77777777" w:rsidR="0010528E" w:rsidRPr="0010528E" w:rsidRDefault="0010528E" w:rsidP="0010528E">
      <w:pPr>
        <w:jc w:val="center"/>
        <w:rPr>
          <w:b/>
          <w:spacing w:val="50"/>
          <w:sz w:val="36"/>
          <w:szCs w:val="36"/>
        </w:rPr>
      </w:pPr>
      <w:r w:rsidRPr="0010528E">
        <w:rPr>
          <w:b/>
          <w:spacing w:val="50"/>
          <w:sz w:val="36"/>
          <w:szCs w:val="36"/>
        </w:rPr>
        <w:t>ПОСТАНОВЛЕНИЕ</w:t>
      </w:r>
    </w:p>
    <w:p w14:paraId="0CDC8D18" w14:textId="77777777" w:rsidR="0010528E" w:rsidRPr="0010528E" w:rsidRDefault="0010528E" w:rsidP="0010528E">
      <w:pPr>
        <w:jc w:val="center"/>
        <w:rPr>
          <w:b/>
          <w:sz w:val="28"/>
          <w:szCs w:val="28"/>
        </w:rPr>
      </w:pPr>
    </w:p>
    <w:p w14:paraId="041D9083" w14:textId="77777777" w:rsidR="0010528E" w:rsidRPr="0010528E" w:rsidRDefault="0010528E" w:rsidP="0010528E">
      <w:pPr>
        <w:jc w:val="center"/>
        <w:rPr>
          <w:b/>
          <w:sz w:val="28"/>
          <w:szCs w:val="28"/>
        </w:rPr>
      </w:pPr>
      <w:r w:rsidRPr="0010528E">
        <w:rPr>
          <w:b/>
          <w:sz w:val="28"/>
          <w:szCs w:val="28"/>
        </w:rPr>
        <w:t>АДМИНИСТРАЦИИ КРАСНОГВАРДЕЙСКОГО</w:t>
      </w:r>
    </w:p>
    <w:p w14:paraId="7D3DAD4E" w14:textId="77777777" w:rsidR="0010528E" w:rsidRPr="0010528E" w:rsidRDefault="0010528E" w:rsidP="0010528E">
      <w:pPr>
        <w:jc w:val="center"/>
        <w:rPr>
          <w:b/>
          <w:sz w:val="28"/>
          <w:szCs w:val="28"/>
        </w:rPr>
      </w:pPr>
      <w:r w:rsidRPr="0010528E">
        <w:rPr>
          <w:b/>
          <w:sz w:val="28"/>
          <w:szCs w:val="28"/>
        </w:rPr>
        <w:t>МУНИЦИПАЛЬНОГО ОКРУГА СТАВРОПОЛЬСКОГО КРАЯ</w:t>
      </w:r>
    </w:p>
    <w:p w14:paraId="2FC1DE04" w14:textId="77777777" w:rsidR="0039081D" w:rsidRDefault="0039081D" w:rsidP="0039081D">
      <w:pPr>
        <w:rPr>
          <w:sz w:val="28"/>
          <w:szCs w:val="28"/>
        </w:rPr>
      </w:pPr>
    </w:p>
    <w:p w14:paraId="3B6F07E9" w14:textId="5B354E9F" w:rsidR="00F84099" w:rsidRPr="00147AA1" w:rsidRDefault="0010528E" w:rsidP="009E725D">
      <w:pPr>
        <w:jc w:val="both"/>
        <w:rPr>
          <w:sz w:val="28"/>
          <w:szCs w:val="28"/>
        </w:rPr>
      </w:pPr>
      <w:r>
        <w:rPr>
          <w:sz w:val="28"/>
          <w:szCs w:val="28"/>
        </w:rPr>
        <w:t>20 февраля</w:t>
      </w:r>
      <w:r w:rsidR="009E725D">
        <w:rPr>
          <w:sz w:val="28"/>
          <w:szCs w:val="28"/>
        </w:rPr>
        <w:t xml:space="preserve"> 202</w:t>
      </w:r>
      <w:r w:rsidR="00360D8C">
        <w:rPr>
          <w:sz w:val="28"/>
          <w:szCs w:val="28"/>
        </w:rPr>
        <w:t>4</w:t>
      </w:r>
      <w:r w:rsidR="00924719">
        <w:rPr>
          <w:sz w:val="28"/>
          <w:szCs w:val="28"/>
        </w:rPr>
        <w:t xml:space="preserve"> г.</w:t>
      </w:r>
      <w:r w:rsidR="00924719">
        <w:rPr>
          <w:sz w:val="28"/>
          <w:szCs w:val="28"/>
        </w:rPr>
        <w:tab/>
        <w:t xml:space="preserve"> </w:t>
      </w:r>
      <w:r w:rsidR="0039081D">
        <w:rPr>
          <w:sz w:val="28"/>
          <w:szCs w:val="28"/>
        </w:rPr>
        <w:t xml:space="preserve">    </w:t>
      </w:r>
      <w:r w:rsidR="009E725D">
        <w:rPr>
          <w:sz w:val="28"/>
          <w:szCs w:val="28"/>
        </w:rPr>
        <w:t xml:space="preserve">        </w:t>
      </w:r>
      <w:r w:rsidR="0039081D">
        <w:rPr>
          <w:sz w:val="28"/>
          <w:szCs w:val="28"/>
        </w:rPr>
        <w:t xml:space="preserve"> </w:t>
      </w:r>
      <w:r w:rsidR="0051377D">
        <w:rPr>
          <w:sz w:val="28"/>
          <w:szCs w:val="28"/>
        </w:rPr>
        <w:t xml:space="preserve">  </w:t>
      </w:r>
      <w:r w:rsidR="0039081D">
        <w:rPr>
          <w:sz w:val="28"/>
          <w:szCs w:val="28"/>
        </w:rPr>
        <w:t xml:space="preserve"> </w:t>
      </w:r>
      <w:r w:rsidR="00AE24F3">
        <w:rPr>
          <w:sz w:val="28"/>
          <w:szCs w:val="28"/>
        </w:rPr>
        <w:t xml:space="preserve">   </w:t>
      </w:r>
      <w:r w:rsidR="0039081D">
        <w:rPr>
          <w:sz w:val="28"/>
          <w:szCs w:val="28"/>
        </w:rPr>
        <w:t>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  <w:t xml:space="preserve">     </w:t>
      </w:r>
      <w:r w:rsidR="0088759C">
        <w:rPr>
          <w:sz w:val="28"/>
          <w:szCs w:val="28"/>
        </w:rPr>
        <w:t xml:space="preserve"> </w:t>
      </w:r>
      <w:r w:rsidR="0051377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51377D">
        <w:rPr>
          <w:sz w:val="28"/>
          <w:szCs w:val="28"/>
        </w:rPr>
        <w:t xml:space="preserve"> </w:t>
      </w:r>
      <w:r w:rsidR="009E44D6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 № </w:t>
      </w:r>
      <w:r>
        <w:rPr>
          <w:sz w:val="28"/>
          <w:szCs w:val="28"/>
        </w:rPr>
        <w:t>90</w:t>
      </w:r>
    </w:p>
    <w:p w14:paraId="2D8F41EC" w14:textId="77777777" w:rsidR="00817548" w:rsidRDefault="00817548" w:rsidP="0010528E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E0D120" w14:textId="7DB9C446" w:rsidR="001B6652" w:rsidRPr="001B6652" w:rsidRDefault="001B6652" w:rsidP="0010528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>30 декабря 2020</w:t>
      </w:r>
      <w:r w:rsidR="00A105E5" w:rsidRPr="00A105E5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834A3C">
        <w:rPr>
          <w:sz w:val="28"/>
          <w:szCs w:val="28"/>
        </w:rPr>
        <w:t xml:space="preserve"> №</w:t>
      </w:r>
      <w:r w:rsidR="00FE3F9B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 xml:space="preserve">105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Pr="001B6652">
        <w:rPr>
          <w:sz w:val="28"/>
          <w:szCs w:val="28"/>
        </w:rPr>
        <w:t xml:space="preserve"> бизнеса, улучшение инвестиционного климата»</w:t>
      </w:r>
    </w:p>
    <w:p w14:paraId="2AC3A306" w14:textId="77777777" w:rsidR="001B6652" w:rsidRDefault="001B6652" w:rsidP="0010528E">
      <w:pPr>
        <w:spacing w:line="240" w:lineRule="exact"/>
        <w:ind w:firstLine="709"/>
        <w:jc w:val="both"/>
        <w:rPr>
          <w:sz w:val="28"/>
          <w:szCs w:val="28"/>
        </w:rPr>
      </w:pPr>
    </w:p>
    <w:p w14:paraId="2E51F453" w14:textId="77777777" w:rsidR="00AE24F3" w:rsidRDefault="00AE24F3" w:rsidP="0010528E">
      <w:pPr>
        <w:spacing w:line="240" w:lineRule="exact"/>
        <w:ind w:firstLine="709"/>
        <w:jc w:val="both"/>
        <w:rPr>
          <w:sz w:val="28"/>
          <w:szCs w:val="28"/>
        </w:rPr>
      </w:pPr>
    </w:p>
    <w:p w14:paraId="1916D126" w14:textId="57C4D753" w:rsidR="001B6652" w:rsidRPr="001B6652" w:rsidRDefault="001B6652" w:rsidP="001B6652">
      <w:pPr>
        <w:ind w:firstLine="709"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В соответствии с </w:t>
      </w:r>
      <w:r w:rsidR="00834A3C">
        <w:rPr>
          <w:sz w:val="28"/>
          <w:szCs w:val="28"/>
        </w:rPr>
        <w:t>решени</w:t>
      </w:r>
      <w:r w:rsidR="000C5318">
        <w:rPr>
          <w:sz w:val="28"/>
          <w:szCs w:val="28"/>
        </w:rPr>
        <w:t>ями</w:t>
      </w:r>
      <w:r w:rsidR="00834A3C">
        <w:rPr>
          <w:sz w:val="28"/>
          <w:szCs w:val="28"/>
        </w:rPr>
        <w:t xml:space="preserve"> Совета депутатов Красногвардейского муниципального округа Ставропольского края </w:t>
      </w:r>
      <w:r w:rsidR="003B4B3B">
        <w:rPr>
          <w:sz w:val="28"/>
          <w:szCs w:val="28"/>
        </w:rPr>
        <w:t>от 2</w:t>
      </w:r>
      <w:r w:rsidR="003A5A7C">
        <w:rPr>
          <w:sz w:val="28"/>
          <w:szCs w:val="28"/>
        </w:rPr>
        <w:t>7</w:t>
      </w:r>
      <w:r w:rsidR="003B4B3B">
        <w:rPr>
          <w:sz w:val="28"/>
          <w:szCs w:val="28"/>
        </w:rPr>
        <w:t xml:space="preserve"> декабря 202</w:t>
      </w:r>
      <w:r w:rsidR="003A5A7C">
        <w:rPr>
          <w:sz w:val="28"/>
          <w:szCs w:val="28"/>
        </w:rPr>
        <w:t>2</w:t>
      </w:r>
      <w:r w:rsidR="00A105E5" w:rsidRPr="00A105E5">
        <w:rPr>
          <w:sz w:val="28"/>
          <w:szCs w:val="28"/>
        </w:rPr>
        <w:t xml:space="preserve"> </w:t>
      </w:r>
      <w:r w:rsidR="003B4B3B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3B4B3B">
        <w:rPr>
          <w:sz w:val="28"/>
          <w:szCs w:val="28"/>
        </w:rPr>
        <w:t xml:space="preserve"> №</w:t>
      </w:r>
      <w:r w:rsidR="00FE3F9B">
        <w:rPr>
          <w:sz w:val="28"/>
          <w:szCs w:val="28"/>
        </w:rPr>
        <w:t xml:space="preserve"> </w:t>
      </w:r>
      <w:r w:rsidR="003A5A7C">
        <w:rPr>
          <w:sz w:val="28"/>
          <w:szCs w:val="28"/>
        </w:rPr>
        <w:t>450</w:t>
      </w:r>
      <w:r w:rsidRPr="001B6652">
        <w:rPr>
          <w:sz w:val="28"/>
          <w:szCs w:val="28"/>
        </w:rPr>
        <w:t xml:space="preserve"> </w:t>
      </w:r>
      <w:r w:rsidR="003B4B3B">
        <w:rPr>
          <w:sz w:val="28"/>
          <w:szCs w:val="28"/>
        </w:rPr>
        <w:t>«О бюджете Красногвардейского муниципального округа Ставропольского края на 202</w:t>
      </w:r>
      <w:r w:rsidR="003A5A7C">
        <w:rPr>
          <w:sz w:val="28"/>
          <w:szCs w:val="28"/>
        </w:rPr>
        <w:t>3</w:t>
      </w:r>
      <w:r w:rsidR="003B4B3B">
        <w:rPr>
          <w:sz w:val="28"/>
          <w:szCs w:val="28"/>
        </w:rPr>
        <w:t xml:space="preserve"> год и плановый период 202</w:t>
      </w:r>
      <w:r w:rsidR="003A5A7C">
        <w:rPr>
          <w:sz w:val="28"/>
          <w:szCs w:val="28"/>
        </w:rPr>
        <w:t>4</w:t>
      </w:r>
      <w:r w:rsidR="003B4B3B">
        <w:rPr>
          <w:sz w:val="28"/>
          <w:szCs w:val="28"/>
        </w:rPr>
        <w:t xml:space="preserve"> и 202</w:t>
      </w:r>
      <w:r w:rsidR="003A5A7C">
        <w:rPr>
          <w:sz w:val="28"/>
          <w:szCs w:val="28"/>
        </w:rPr>
        <w:t>5</w:t>
      </w:r>
      <w:r w:rsidR="003B4B3B">
        <w:rPr>
          <w:sz w:val="28"/>
          <w:szCs w:val="28"/>
        </w:rPr>
        <w:t xml:space="preserve"> годов»</w:t>
      </w:r>
      <w:r w:rsidR="003B4B3B" w:rsidRPr="003B4B3B">
        <w:rPr>
          <w:sz w:val="28"/>
          <w:szCs w:val="28"/>
        </w:rPr>
        <w:t xml:space="preserve"> </w:t>
      </w:r>
      <w:r w:rsidR="003B4B3B">
        <w:rPr>
          <w:sz w:val="28"/>
          <w:szCs w:val="28"/>
        </w:rPr>
        <w:t xml:space="preserve">(с </w:t>
      </w:r>
      <w:r w:rsidR="003B4B3B" w:rsidRPr="00E41F48">
        <w:rPr>
          <w:sz w:val="28"/>
          <w:szCs w:val="28"/>
        </w:rPr>
        <w:t xml:space="preserve">изменениями от </w:t>
      </w:r>
      <w:r w:rsidR="003A5A7C">
        <w:rPr>
          <w:sz w:val="28"/>
          <w:szCs w:val="28"/>
        </w:rPr>
        <w:t>19</w:t>
      </w:r>
      <w:r w:rsidR="003B4B3B" w:rsidRPr="00E41F48">
        <w:rPr>
          <w:sz w:val="28"/>
          <w:szCs w:val="28"/>
        </w:rPr>
        <w:t xml:space="preserve"> </w:t>
      </w:r>
      <w:r w:rsidR="000C5318">
        <w:rPr>
          <w:sz w:val="28"/>
          <w:szCs w:val="28"/>
        </w:rPr>
        <w:t>декабря</w:t>
      </w:r>
      <w:r w:rsidR="003B4B3B" w:rsidRPr="00E41F48">
        <w:rPr>
          <w:sz w:val="28"/>
          <w:szCs w:val="28"/>
        </w:rPr>
        <w:t xml:space="preserve"> 202</w:t>
      </w:r>
      <w:r w:rsidR="003A5A7C">
        <w:rPr>
          <w:sz w:val="28"/>
          <w:szCs w:val="28"/>
        </w:rPr>
        <w:t>3</w:t>
      </w:r>
      <w:r w:rsidR="00A105E5" w:rsidRPr="00A105E5">
        <w:rPr>
          <w:sz w:val="28"/>
          <w:szCs w:val="28"/>
        </w:rPr>
        <w:t xml:space="preserve"> </w:t>
      </w:r>
      <w:r w:rsidR="003B4B3B" w:rsidRPr="00E41F48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3B4B3B" w:rsidRPr="00E41F48">
        <w:rPr>
          <w:sz w:val="28"/>
          <w:szCs w:val="28"/>
        </w:rPr>
        <w:t xml:space="preserve"> №</w:t>
      </w:r>
      <w:r w:rsidR="00FE3F9B">
        <w:rPr>
          <w:sz w:val="28"/>
          <w:szCs w:val="28"/>
        </w:rPr>
        <w:t xml:space="preserve"> </w:t>
      </w:r>
      <w:r w:rsidR="003A5A7C">
        <w:rPr>
          <w:sz w:val="28"/>
          <w:szCs w:val="28"/>
        </w:rPr>
        <w:t>573</w:t>
      </w:r>
      <w:r w:rsidR="003B4B3B" w:rsidRPr="00E41F48">
        <w:rPr>
          <w:sz w:val="28"/>
          <w:szCs w:val="28"/>
        </w:rPr>
        <w:t xml:space="preserve">), </w:t>
      </w:r>
      <w:r w:rsidR="000C5318">
        <w:rPr>
          <w:sz w:val="28"/>
          <w:szCs w:val="28"/>
        </w:rPr>
        <w:t xml:space="preserve">от </w:t>
      </w:r>
      <w:r w:rsidR="003A5A7C">
        <w:rPr>
          <w:sz w:val="28"/>
          <w:szCs w:val="28"/>
        </w:rPr>
        <w:t>19</w:t>
      </w:r>
      <w:r w:rsidR="000C5318">
        <w:rPr>
          <w:sz w:val="28"/>
          <w:szCs w:val="28"/>
        </w:rPr>
        <w:t xml:space="preserve"> декабря 202</w:t>
      </w:r>
      <w:r w:rsidR="003A5A7C">
        <w:rPr>
          <w:sz w:val="28"/>
          <w:szCs w:val="28"/>
        </w:rPr>
        <w:t>3</w:t>
      </w:r>
      <w:r w:rsidR="00A105E5" w:rsidRPr="00A105E5">
        <w:rPr>
          <w:sz w:val="28"/>
          <w:szCs w:val="28"/>
        </w:rPr>
        <w:t xml:space="preserve"> </w:t>
      </w:r>
      <w:r w:rsidR="000C5318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0C5318">
        <w:rPr>
          <w:sz w:val="28"/>
          <w:szCs w:val="28"/>
        </w:rPr>
        <w:t xml:space="preserve"> №</w:t>
      </w:r>
      <w:r w:rsidR="00FE3F9B">
        <w:rPr>
          <w:sz w:val="28"/>
          <w:szCs w:val="28"/>
        </w:rPr>
        <w:t xml:space="preserve"> </w:t>
      </w:r>
      <w:r w:rsidR="003A5A7C">
        <w:rPr>
          <w:sz w:val="28"/>
          <w:szCs w:val="28"/>
        </w:rPr>
        <w:t>571</w:t>
      </w:r>
      <w:r w:rsidR="000C5318" w:rsidRPr="001B6652">
        <w:rPr>
          <w:sz w:val="28"/>
          <w:szCs w:val="28"/>
        </w:rPr>
        <w:t xml:space="preserve"> </w:t>
      </w:r>
      <w:r w:rsidR="000C5318">
        <w:rPr>
          <w:sz w:val="28"/>
          <w:szCs w:val="28"/>
        </w:rPr>
        <w:t>«О бюджете Красногвардейского муниципального округа Ставропольского края на 202</w:t>
      </w:r>
      <w:r w:rsidR="003A5A7C">
        <w:rPr>
          <w:sz w:val="28"/>
          <w:szCs w:val="28"/>
        </w:rPr>
        <w:t>4</w:t>
      </w:r>
      <w:r w:rsidR="000C5318">
        <w:rPr>
          <w:sz w:val="28"/>
          <w:szCs w:val="28"/>
        </w:rPr>
        <w:t xml:space="preserve"> год и плановый период 202</w:t>
      </w:r>
      <w:r w:rsidR="00437901">
        <w:rPr>
          <w:sz w:val="28"/>
          <w:szCs w:val="28"/>
        </w:rPr>
        <w:t>5</w:t>
      </w:r>
      <w:r w:rsidR="000C5318">
        <w:rPr>
          <w:sz w:val="28"/>
          <w:szCs w:val="28"/>
        </w:rPr>
        <w:t xml:space="preserve"> и 202</w:t>
      </w:r>
      <w:r w:rsidR="00437901">
        <w:rPr>
          <w:sz w:val="28"/>
          <w:szCs w:val="28"/>
        </w:rPr>
        <w:t>6</w:t>
      </w:r>
      <w:r w:rsidR="000C5318">
        <w:rPr>
          <w:sz w:val="28"/>
          <w:szCs w:val="28"/>
        </w:rPr>
        <w:t xml:space="preserve"> годов»</w:t>
      </w:r>
      <w:r w:rsidR="00837815">
        <w:rPr>
          <w:sz w:val="28"/>
          <w:szCs w:val="28"/>
        </w:rPr>
        <w:t>,</w:t>
      </w:r>
      <w:r w:rsidR="000C5318">
        <w:rPr>
          <w:sz w:val="28"/>
          <w:szCs w:val="28"/>
        </w:rPr>
        <w:t xml:space="preserve"> </w:t>
      </w:r>
      <w:r w:rsidRPr="00E41F48">
        <w:rPr>
          <w:sz w:val="28"/>
          <w:szCs w:val="28"/>
        </w:rPr>
        <w:t>постановлением администрации Красногвардейского муниципального округа Ставропольского края от</w:t>
      </w:r>
      <w:r w:rsidRPr="001B6652">
        <w:rPr>
          <w:sz w:val="28"/>
          <w:szCs w:val="28"/>
        </w:rPr>
        <w:t xml:space="preserve"> 15 декабря 2020</w:t>
      </w:r>
      <w:r w:rsidR="00A105E5" w:rsidRPr="00A105E5">
        <w:rPr>
          <w:sz w:val="28"/>
          <w:szCs w:val="28"/>
        </w:rPr>
        <w:t xml:space="preserve"> </w:t>
      </w:r>
      <w:r w:rsidRPr="001B6652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Pr="001B6652">
        <w:rPr>
          <w:sz w:val="28"/>
          <w:szCs w:val="28"/>
        </w:rPr>
        <w:t xml:space="preserve"> № 21 «Об утверждении Порядка разработки, реализации и оценки эффективности муниципальных программ Красногвардейского муниципально</w:t>
      </w:r>
      <w:r w:rsidR="00834A3C">
        <w:rPr>
          <w:sz w:val="28"/>
          <w:szCs w:val="28"/>
        </w:rPr>
        <w:t>го округа Ставропольского края»</w:t>
      </w:r>
      <w:r w:rsidR="00346CCE">
        <w:rPr>
          <w:sz w:val="28"/>
          <w:szCs w:val="28"/>
        </w:rPr>
        <w:t>,</w:t>
      </w:r>
      <w:r w:rsidRPr="001B6652">
        <w:rPr>
          <w:sz w:val="28"/>
          <w:szCs w:val="28"/>
        </w:rPr>
        <w:t xml:space="preserve"> </w:t>
      </w:r>
      <w:r w:rsidR="00167947" w:rsidRPr="001B6652">
        <w:rPr>
          <w:sz w:val="28"/>
          <w:szCs w:val="28"/>
        </w:rPr>
        <w:t>распоряжением администрации Красногвардейского муниципального района Ставропольского края от 28 июля 2020</w:t>
      </w:r>
      <w:r w:rsidR="00A105E5" w:rsidRPr="00A105E5">
        <w:rPr>
          <w:sz w:val="28"/>
          <w:szCs w:val="28"/>
        </w:rPr>
        <w:t xml:space="preserve"> </w:t>
      </w:r>
      <w:r w:rsidR="00167947" w:rsidRPr="001B6652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167947" w:rsidRPr="001B6652">
        <w:rPr>
          <w:sz w:val="28"/>
          <w:szCs w:val="28"/>
        </w:rPr>
        <w:t xml:space="preserve"> № 178-р «Об утверждении перечня муниципальных программ Красногвардейского муниципального округа Ставропольского края»</w:t>
      </w:r>
      <w:r w:rsidR="00167947">
        <w:rPr>
          <w:sz w:val="28"/>
          <w:szCs w:val="28"/>
        </w:rPr>
        <w:t xml:space="preserve">, </w:t>
      </w:r>
      <w:r w:rsidRPr="001B6652">
        <w:rPr>
          <w:sz w:val="28"/>
          <w:szCs w:val="28"/>
        </w:rPr>
        <w:t xml:space="preserve">администрация Красногвардейского муниципального округа Ставропольского края </w:t>
      </w:r>
    </w:p>
    <w:p w14:paraId="1B624CBD" w14:textId="77777777" w:rsidR="001B6652" w:rsidRPr="00AE24F3" w:rsidRDefault="001B6652" w:rsidP="001B6652">
      <w:pPr>
        <w:jc w:val="both"/>
        <w:rPr>
          <w:sz w:val="28"/>
          <w:szCs w:val="28"/>
        </w:rPr>
      </w:pPr>
    </w:p>
    <w:p w14:paraId="2526AF66" w14:textId="77777777"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14:paraId="5823B37F" w14:textId="77777777" w:rsidR="001B6652" w:rsidRPr="00AE24F3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F150C60" w14:textId="2B638AEC" w:rsidR="00437901" w:rsidRDefault="00437901" w:rsidP="004379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Pr="00834A3C">
        <w:rPr>
          <w:sz w:val="28"/>
          <w:szCs w:val="28"/>
        </w:rPr>
        <w:t xml:space="preserve">края от </w:t>
      </w:r>
      <w:r>
        <w:rPr>
          <w:sz w:val="28"/>
          <w:szCs w:val="28"/>
        </w:rPr>
        <w:t>30 декабря 2020</w:t>
      </w:r>
      <w:r w:rsidRPr="00A10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105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Pr="001B6652">
        <w:rPr>
          <w:sz w:val="28"/>
          <w:szCs w:val="28"/>
        </w:rPr>
        <w:t xml:space="preserve"> бизнеса, </w:t>
      </w:r>
      <w:r w:rsidRPr="00E43708">
        <w:rPr>
          <w:sz w:val="28"/>
          <w:szCs w:val="28"/>
        </w:rPr>
        <w:t>улучшение инвестиционного климата»</w:t>
      </w:r>
      <w:r w:rsidRPr="005C4F59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(с изменениями, внесенными постановлениями администрации Красногвардейского муниципального округа </w:t>
      </w:r>
      <w:r w:rsidRPr="005C4F59">
        <w:rPr>
          <w:spacing w:val="-7"/>
          <w:sz w:val="28"/>
          <w:szCs w:val="28"/>
        </w:rPr>
        <w:t xml:space="preserve">Ставропольского края </w:t>
      </w:r>
      <w:r w:rsidRPr="005C4F59">
        <w:rPr>
          <w:sz w:val="28"/>
          <w:szCs w:val="28"/>
        </w:rPr>
        <w:t>от 25 ноября 2021</w:t>
      </w:r>
      <w:r w:rsidRPr="00A105E5"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C4F5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1115, от 21 марта 2022</w:t>
      </w:r>
      <w:r w:rsidRPr="00A105E5"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C4F5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216, от 19 декабря 2022</w:t>
      </w:r>
      <w:r w:rsidRPr="00A105E5"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C4F5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1087</w:t>
      </w:r>
      <w:r>
        <w:rPr>
          <w:sz w:val="28"/>
          <w:szCs w:val="28"/>
        </w:rPr>
        <w:t xml:space="preserve">, от 23 марта 2023 г. </w:t>
      </w:r>
      <w:r w:rsidR="00F81CB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64</w:t>
      </w:r>
      <w:r w:rsidR="00F81CBB">
        <w:rPr>
          <w:sz w:val="28"/>
          <w:szCs w:val="28"/>
        </w:rPr>
        <w:t>, от 23 октября 2023 г. №</w:t>
      </w:r>
      <w:r w:rsidR="0010528E">
        <w:rPr>
          <w:sz w:val="28"/>
          <w:szCs w:val="28"/>
        </w:rPr>
        <w:t xml:space="preserve"> </w:t>
      </w:r>
      <w:r w:rsidR="00F81CBB">
        <w:rPr>
          <w:sz w:val="28"/>
          <w:szCs w:val="28"/>
        </w:rPr>
        <w:t>741</w:t>
      </w:r>
      <w:r w:rsidRPr="005C4F59">
        <w:rPr>
          <w:sz w:val="28"/>
          <w:szCs w:val="28"/>
        </w:rPr>
        <w:t>) (далее – Программа) следующие</w:t>
      </w:r>
      <w:r w:rsidRPr="00E43708">
        <w:rPr>
          <w:sz w:val="28"/>
          <w:szCs w:val="28"/>
        </w:rPr>
        <w:t xml:space="preserve"> изменения:</w:t>
      </w:r>
    </w:p>
    <w:p w14:paraId="24C04E6F" w14:textId="5E3B401A" w:rsidR="006B7013" w:rsidRDefault="006B7013" w:rsidP="000C5318">
      <w:pPr>
        <w:pStyle w:val="BodyText21"/>
        <w:widowControl/>
        <w:ind w:firstLine="709"/>
        <w:jc w:val="both"/>
        <w:rPr>
          <w:szCs w:val="28"/>
        </w:rPr>
      </w:pPr>
      <w:r w:rsidRPr="00E43708">
        <w:rPr>
          <w:szCs w:val="28"/>
        </w:rPr>
        <w:lastRenderedPageBreak/>
        <w:t>1.1. В паспорте Программы</w:t>
      </w:r>
      <w:r w:rsidR="000C5318">
        <w:rPr>
          <w:szCs w:val="28"/>
        </w:rPr>
        <w:t xml:space="preserve"> п</w:t>
      </w:r>
      <w:r>
        <w:rPr>
          <w:szCs w:val="28"/>
        </w:rPr>
        <w:t>озицию «Об</w:t>
      </w:r>
      <w:r w:rsidRPr="009518E0">
        <w:rPr>
          <w:szCs w:val="28"/>
        </w:rPr>
        <w:t>ъемы</w:t>
      </w:r>
      <w:r>
        <w:rPr>
          <w:szCs w:val="28"/>
        </w:rPr>
        <w:t xml:space="preserve"> </w:t>
      </w:r>
      <w:r w:rsidRPr="009518E0">
        <w:rPr>
          <w:szCs w:val="28"/>
        </w:rPr>
        <w:t>и источники</w:t>
      </w:r>
      <w:r>
        <w:rPr>
          <w:szCs w:val="28"/>
        </w:rPr>
        <w:t xml:space="preserve"> </w:t>
      </w:r>
      <w:r w:rsidRPr="009518E0">
        <w:rPr>
          <w:szCs w:val="28"/>
        </w:rPr>
        <w:t>финансового</w:t>
      </w:r>
      <w:r>
        <w:rPr>
          <w:szCs w:val="28"/>
        </w:rPr>
        <w:t xml:space="preserve"> </w:t>
      </w:r>
      <w:r w:rsidRPr="009518E0">
        <w:rPr>
          <w:szCs w:val="28"/>
        </w:rPr>
        <w:t>обеспечения</w:t>
      </w:r>
      <w:r>
        <w:rPr>
          <w:szCs w:val="28"/>
        </w:rPr>
        <w:t xml:space="preserve"> </w:t>
      </w:r>
      <w:r w:rsidRPr="009518E0">
        <w:rPr>
          <w:szCs w:val="28"/>
        </w:rPr>
        <w:t>Программы</w:t>
      </w:r>
      <w:r>
        <w:rPr>
          <w:szCs w:val="28"/>
        </w:rPr>
        <w:t>»</w:t>
      </w:r>
      <w:r w:rsidRPr="008B2C1E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14:paraId="22171BC2" w14:textId="77777777" w:rsidR="00FE3F9B" w:rsidRDefault="00FE3F9B" w:rsidP="000C5318">
      <w:pPr>
        <w:pStyle w:val="BodyText21"/>
        <w:widowControl/>
        <w:ind w:firstLine="709"/>
        <w:jc w:val="both"/>
        <w:rPr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5730"/>
      </w:tblGrid>
      <w:tr w:rsidR="006B7013" w14:paraId="01034959" w14:textId="77777777" w:rsidTr="009C6C12">
        <w:tc>
          <w:tcPr>
            <w:tcW w:w="3624" w:type="dxa"/>
          </w:tcPr>
          <w:p w14:paraId="008DD17E" w14:textId="77777777" w:rsidR="006B7013" w:rsidRDefault="006B7013" w:rsidP="007768D1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30" w:type="dxa"/>
          </w:tcPr>
          <w:p w14:paraId="15EFF047" w14:textId="070092A5" w:rsidR="009C6C12" w:rsidRDefault="006B7013" w:rsidP="00FE3F9B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AA4F6C">
              <w:rPr>
                <w:sz w:val="28"/>
                <w:szCs w:val="28"/>
              </w:rPr>
              <w:t>63 820,8</w:t>
            </w:r>
            <w:r w:rsidR="002201C0">
              <w:rPr>
                <w:sz w:val="28"/>
                <w:szCs w:val="28"/>
              </w:rPr>
              <w:t>3</w:t>
            </w:r>
            <w:r w:rsidRPr="009C6C12">
              <w:rPr>
                <w:sz w:val="28"/>
                <w:szCs w:val="28"/>
              </w:rPr>
              <w:t xml:space="preserve"> тыс. рублей</w:t>
            </w:r>
            <w:r w:rsidR="00492ADC" w:rsidRPr="009C6C12">
              <w:rPr>
                <w:sz w:val="28"/>
                <w:szCs w:val="28"/>
              </w:rPr>
              <w:t>, в том числе по источникам финансового обеспечения:</w:t>
            </w:r>
          </w:p>
          <w:p w14:paraId="6285BB4F" w14:textId="6081A5A2" w:rsidR="00595560" w:rsidRPr="009C6C12" w:rsidRDefault="006B7013" w:rsidP="00FE3F9B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бюджет Красногвардейского муниципального округа Ставропольского края</w:t>
            </w:r>
            <w:r w:rsidR="00492ADC" w:rsidRPr="009C6C12">
              <w:rPr>
                <w:sz w:val="28"/>
                <w:szCs w:val="28"/>
              </w:rPr>
              <w:t xml:space="preserve"> </w:t>
            </w:r>
            <w:r w:rsidR="00367FD3" w:rsidRPr="00AE7FAD">
              <w:rPr>
                <w:sz w:val="28"/>
                <w:szCs w:val="28"/>
              </w:rPr>
              <w:t>–</w:t>
            </w:r>
            <w:r w:rsidR="00367FD3">
              <w:rPr>
                <w:sz w:val="28"/>
                <w:szCs w:val="28"/>
              </w:rPr>
              <w:t xml:space="preserve"> </w:t>
            </w:r>
            <w:r w:rsidR="00AA4F6C">
              <w:rPr>
                <w:sz w:val="28"/>
                <w:szCs w:val="28"/>
              </w:rPr>
              <w:t>63 820,8</w:t>
            </w:r>
            <w:r w:rsidR="002201C0">
              <w:rPr>
                <w:sz w:val="28"/>
                <w:szCs w:val="28"/>
              </w:rPr>
              <w:t>3</w:t>
            </w:r>
            <w:r w:rsidR="00492ADC" w:rsidRPr="009C6C12">
              <w:rPr>
                <w:sz w:val="28"/>
                <w:szCs w:val="28"/>
              </w:rPr>
              <w:t xml:space="preserve"> тыс. рублей</w:t>
            </w:r>
            <w:r w:rsidRPr="009C6C12">
              <w:rPr>
                <w:sz w:val="28"/>
                <w:szCs w:val="28"/>
              </w:rPr>
              <w:t>, в том числе по годам:</w:t>
            </w:r>
          </w:p>
          <w:p w14:paraId="39003A87" w14:textId="32834D27" w:rsidR="00595560" w:rsidRPr="009C6C12" w:rsidRDefault="009C6C12" w:rsidP="00FE3F9B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1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9 415,32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14:paraId="11D13647" w14:textId="7233A862" w:rsidR="00595560" w:rsidRPr="009C6C12" w:rsidRDefault="009C6C12" w:rsidP="00FE3F9B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2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</w:t>
            </w:r>
            <w:r w:rsidRPr="009C6C12">
              <w:rPr>
                <w:sz w:val="28"/>
                <w:szCs w:val="28"/>
              </w:rPr>
              <w:t>10</w:t>
            </w:r>
            <w:r w:rsidR="000C5318">
              <w:rPr>
                <w:sz w:val="28"/>
                <w:szCs w:val="28"/>
              </w:rPr>
              <w:t> 837,60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14:paraId="2438B9C7" w14:textId="500AE341" w:rsidR="00595560" w:rsidRPr="009C6C12" w:rsidRDefault="009C6C12" w:rsidP="00FE3F9B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3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</w:t>
            </w:r>
            <w:r w:rsidR="00595560">
              <w:rPr>
                <w:sz w:val="28"/>
                <w:szCs w:val="28"/>
              </w:rPr>
              <w:t>10</w:t>
            </w:r>
            <w:r w:rsidR="000E1A1F">
              <w:rPr>
                <w:sz w:val="28"/>
                <w:szCs w:val="28"/>
              </w:rPr>
              <w:t> 966,68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14:paraId="233F14CF" w14:textId="11E43770" w:rsidR="00595560" w:rsidRPr="009C6C12" w:rsidRDefault="002523E0" w:rsidP="00FE3F9B">
            <w:pPr>
              <w:ind w:left="34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C6C12" w:rsidRPr="009C6C12">
              <w:rPr>
                <w:sz w:val="28"/>
                <w:szCs w:val="28"/>
              </w:rPr>
              <w:t xml:space="preserve"> </w:t>
            </w:r>
            <w:r w:rsidR="006B7013" w:rsidRPr="009C6C12">
              <w:rPr>
                <w:sz w:val="28"/>
                <w:szCs w:val="28"/>
              </w:rPr>
              <w:t>2024 год</w:t>
            </w:r>
            <w:r w:rsidR="009C6C12"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</w:t>
            </w:r>
            <w:r w:rsidR="000E1A1F">
              <w:rPr>
                <w:sz w:val="28"/>
                <w:szCs w:val="28"/>
              </w:rPr>
              <w:t>11 105,61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14:paraId="21BA497D" w14:textId="4DE73C8E" w:rsidR="00595560" w:rsidRPr="009C6C12" w:rsidRDefault="009C6C12" w:rsidP="00FE3F9B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5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</w:t>
            </w:r>
            <w:r w:rsidR="000E1A1F">
              <w:rPr>
                <w:sz w:val="28"/>
                <w:szCs w:val="28"/>
              </w:rPr>
              <w:t>10 887,</w:t>
            </w:r>
            <w:r w:rsidR="002201C0">
              <w:rPr>
                <w:sz w:val="28"/>
                <w:szCs w:val="28"/>
              </w:rPr>
              <w:t>39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14:paraId="6373E855" w14:textId="71507BC9" w:rsidR="00367FD3" w:rsidRDefault="009C6C12" w:rsidP="008D6F32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6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</w:t>
            </w:r>
            <w:r w:rsidR="00AA4F6C">
              <w:rPr>
                <w:sz w:val="28"/>
                <w:szCs w:val="28"/>
              </w:rPr>
              <w:t>10 608,23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»</w:t>
            </w:r>
            <w:r w:rsidR="00837815">
              <w:rPr>
                <w:sz w:val="28"/>
                <w:szCs w:val="28"/>
              </w:rPr>
              <w:t>.</w:t>
            </w:r>
          </w:p>
          <w:p w14:paraId="4B010400" w14:textId="3DD9B14F" w:rsidR="00FE3F9B" w:rsidRDefault="00FE3F9B" w:rsidP="008D6F32">
            <w:pPr>
              <w:ind w:left="34" w:right="-2"/>
              <w:jc w:val="both"/>
              <w:rPr>
                <w:sz w:val="28"/>
                <w:szCs w:val="28"/>
              </w:rPr>
            </w:pPr>
          </w:p>
        </w:tc>
      </w:tr>
    </w:tbl>
    <w:p w14:paraId="634BDF2E" w14:textId="70A4ED67" w:rsidR="00760C7D" w:rsidRDefault="00F2596D" w:rsidP="00760C7D">
      <w:pPr>
        <w:pStyle w:val="BodyText21"/>
        <w:widowControl/>
        <w:ind w:firstLine="709"/>
        <w:jc w:val="both"/>
        <w:rPr>
          <w:szCs w:val="28"/>
        </w:rPr>
      </w:pPr>
      <w:r w:rsidRPr="00923CE5">
        <w:rPr>
          <w:szCs w:val="28"/>
        </w:rPr>
        <w:t>1.</w:t>
      </w:r>
      <w:r w:rsidR="00595560">
        <w:rPr>
          <w:szCs w:val="28"/>
        </w:rPr>
        <w:t>2</w:t>
      </w:r>
      <w:r w:rsidRPr="00923CE5">
        <w:rPr>
          <w:szCs w:val="28"/>
        </w:rPr>
        <w:t xml:space="preserve">. В приложении 1 к Программе «Подпрограмма «Развитие малого и среднего предпринимательства» муниципальной программы Красногвардейского муниципального </w:t>
      </w:r>
      <w:r w:rsidRPr="00923CE5">
        <w:rPr>
          <w:bCs/>
          <w:szCs w:val="28"/>
        </w:rPr>
        <w:t>округа</w:t>
      </w:r>
      <w:r w:rsidRPr="00923CE5">
        <w:rPr>
          <w:szCs w:val="28"/>
        </w:rPr>
        <w:t xml:space="preserve"> Ставропольского края «Развитие экономики, малого и среднего бизнеса, улучшение инвестиционного климата» (далее – Подпрограмма)</w:t>
      </w:r>
      <w:r w:rsidR="00760C7D">
        <w:rPr>
          <w:szCs w:val="28"/>
        </w:rPr>
        <w:t xml:space="preserve"> в</w:t>
      </w:r>
      <w:r w:rsidRPr="00923CE5">
        <w:rPr>
          <w:szCs w:val="28"/>
        </w:rPr>
        <w:t xml:space="preserve"> паспорте Подпрограммы</w:t>
      </w:r>
      <w:r w:rsidR="00760C7D">
        <w:rPr>
          <w:szCs w:val="28"/>
        </w:rPr>
        <w:t xml:space="preserve"> п</w:t>
      </w:r>
      <w:r w:rsidR="00F17D4C" w:rsidRPr="00E43708">
        <w:rPr>
          <w:szCs w:val="28"/>
        </w:rPr>
        <w:t>озици</w:t>
      </w:r>
      <w:r w:rsidR="00F17D4C">
        <w:rPr>
          <w:szCs w:val="28"/>
        </w:rPr>
        <w:t>ю</w:t>
      </w:r>
      <w:r w:rsidR="00F17D4C" w:rsidRPr="00E43708">
        <w:rPr>
          <w:szCs w:val="28"/>
        </w:rPr>
        <w:t xml:space="preserve"> «</w:t>
      </w:r>
      <w:r w:rsidR="00760C7D">
        <w:rPr>
          <w:szCs w:val="28"/>
        </w:rPr>
        <w:t>Об</w:t>
      </w:r>
      <w:r w:rsidR="00760C7D" w:rsidRPr="009518E0">
        <w:rPr>
          <w:szCs w:val="28"/>
        </w:rPr>
        <w:t>ъемы</w:t>
      </w:r>
      <w:r w:rsidR="00760C7D">
        <w:rPr>
          <w:szCs w:val="28"/>
        </w:rPr>
        <w:t xml:space="preserve"> </w:t>
      </w:r>
      <w:r w:rsidR="00760C7D" w:rsidRPr="009518E0">
        <w:rPr>
          <w:szCs w:val="28"/>
        </w:rPr>
        <w:t>и источники</w:t>
      </w:r>
      <w:r w:rsidR="00760C7D">
        <w:rPr>
          <w:szCs w:val="28"/>
        </w:rPr>
        <w:t xml:space="preserve"> </w:t>
      </w:r>
      <w:r w:rsidR="00760C7D" w:rsidRPr="009518E0">
        <w:rPr>
          <w:szCs w:val="28"/>
        </w:rPr>
        <w:t>финансового</w:t>
      </w:r>
      <w:r w:rsidR="00760C7D">
        <w:rPr>
          <w:szCs w:val="28"/>
        </w:rPr>
        <w:t xml:space="preserve"> </w:t>
      </w:r>
      <w:r w:rsidR="00760C7D" w:rsidRPr="009518E0">
        <w:rPr>
          <w:szCs w:val="28"/>
        </w:rPr>
        <w:t>обеспечения</w:t>
      </w:r>
      <w:r w:rsidR="00760C7D">
        <w:rPr>
          <w:szCs w:val="28"/>
        </w:rPr>
        <w:t xml:space="preserve"> </w:t>
      </w:r>
      <w:r w:rsidR="00760C7D" w:rsidRPr="009518E0">
        <w:rPr>
          <w:szCs w:val="28"/>
        </w:rPr>
        <w:t>П</w:t>
      </w:r>
      <w:r w:rsidR="00760C7D">
        <w:rPr>
          <w:szCs w:val="28"/>
        </w:rPr>
        <w:t>одп</w:t>
      </w:r>
      <w:r w:rsidR="00760C7D" w:rsidRPr="009518E0">
        <w:rPr>
          <w:szCs w:val="28"/>
        </w:rPr>
        <w:t>рограммы</w:t>
      </w:r>
      <w:r w:rsidR="00760C7D">
        <w:rPr>
          <w:szCs w:val="28"/>
        </w:rPr>
        <w:t>»</w:t>
      </w:r>
      <w:r w:rsidR="00760C7D" w:rsidRPr="008B2C1E">
        <w:rPr>
          <w:szCs w:val="28"/>
        </w:rPr>
        <w:t xml:space="preserve"> </w:t>
      </w:r>
      <w:r w:rsidR="00760C7D">
        <w:rPr>
          <w:szCs w:val="28"/>
        </w:rPr>
        <w:t>изложить в следующей редакции:</w:t>
      </w:r>
    </w:p>
    <w:p w14:paraId="0234712C" w14:textId="77777777" w:rsidR="00FE3F9B" w:rsidRDefault="00FE3F9B" w:rsidP="00760C7D">
      <w:pPr>
        <w:pStyle w:val="BodyText21"/>
        <w:widowControl/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6047"/>
      </w:tblGrid>
      <w:tr w:rsidR="003B3D93" w:rsidRPr="00772D0D" w14:paraId="5514C75D" w14:textId="77777777" w:rsidTr="00F94B92">
        <w:tc>
          <w:tcPr>
            <w:tcW w:w="3307" w:type="dxa"/>
          </w:tcPr>
          <w:p w14:paraId="30DE91C5" w14:textId="5FB484A1" w:rsidR="003B3D93" w:rsidRPr="009518E0" w:rsidRDefault="00FA493A" w:rsidP="00F94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B3D93" w:rsidRPr="009518E0">
              <w:rPr>
                <w:sz w:val="28"/>
                <w:szCs w:val="28"/>
              </w:rPr>
              <w:t>Объемы</w:t>
            </w:r>
          </w:p>
          <w:p w14:paraId="658AF95F" w14:textId="77777777" w:rsidR="003B3D93" w:rsidRPr="009518E0" w:rsidRDefault="003B3D93" w:rsidP="00F94B92">
            <w:pPr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и источники</w:t>
            </w:r>
          </w:p>
          <w:p w14:paraId="1F8DA44E" w14:textId="77777777" w:rsidR="003B3D93" w:rsidRPr="009518E0" w:rsidRDefault="003B3D93" w:rsidP="00F94B92">
            <w:pPr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финансового</w:t>
            </w:r>
          </w:p>
          <w:p w14:paraId="17E5024E" w14:textId="77777777" w:rsidR="003B3D93" w:rsidRPr="009518E0" w:rsidRDefault="003B3D93" w:rsidP="00F94B92">
            <w:pPr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еспечения</w:t>
            </w:r>
          </w:p>
          <w:p w14:paraId="47962621" w14:textId="77777777" w:rsidR="003B3D93" w:rsidRPr="009518E0" w:rsidRDefault="003B3D93" w:rsidP="00F94B92">
            <w:pPr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47" w:type="dxa"/>
          </w:tcPr>
          <w:p w14:paraId="0852C258" w14:textId="4ACB7B63" w:rsidR="00FA493A" w:rsidRDefault="00FA493A" w:rsidP="00FE3F9B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объем финансового обеспечения П</w:t>
            </w:r>
            <w:r>
              <w:rPr>
                <w:sz w:val="28"/>
                <w:szCs w:val="28"/>
              </w:rPr>
              <w:t>одп</w:t>
            </w:r>
            <w:r w:rsidRPr="009C6C12">
              <w:rPr>
                <w:sz w:val="28"/>
                <w:szCs w:val="28"/>
              </w:rPr>
              <w:t xml:space="preserve">рограммы составит </w:t>
            </w:r>
            <w:r>
              <w:rPr>
                <w:sz w:val="28"/>
                <w:szCs w:val="28"/>
              </w:rPr>
              <w:t>2</w:t>
            </w:r>
            <w:r w:rsidR="00A46B45">
              <w:rPr>
                <w:sz w:val="28"/>
                <w:szCs w:val="28"/>
              </w:rPr>
              <w:t>36,21</w:t>
            </w:r>
            <w:r w:rsidRPr="009C6C12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5E9C929A" w14:textId="3A622A23" w:rsidR="00FA493A" w:rsidRDefault="00FA493A" w:rsidP="00FE3F9B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бюджет Красногвардейского муниципального округа Ставропольского края </w:t>
            </w:r>
            <w:r w:rsidRPr="00AE7FA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3</w:t>
            </w:r>
            <w:r w:rsidR="00A46B45">
              <w:rPr>
                <w:sz w:val="28"/>
                <w:szCs w:val="28"/>
              </w:rPr>
              <w:t>6,21</w:t>
            </w:r>
            <w:r w:rsidRPr="009C6C1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38F749C5" w14:textId="1D3A65DF" w:rsidR="00FA493A" w:rsidRPr="009518E0" w:rsidRDefault="003B3D93" w:rsidP="00FE3F9B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3 год – </w:t>
            </w:r>
            <w:r w:rsidR="00FA493A">
              <w:rPr>
                <w:sz w:val="28"/>
                <w:szCs w:val="28"/>
              </w:rPr>
              <w:t>2</w:t>
            </w:r>
            <w:r w:rsidR="00E95870">
              <w:rPr>
                <w:sz w:val="28"/>
                <w:szCs w:val="28"/>
              </w:rPr>
              <w:t>0</w:t>
            </w:r>
            <w:r w:rsidR="003504B0">
              <w:rPr>
                <w:sz w:val="28"/>
                <w:szCs w:val="28"/>
              </w:rPr>
              <w:t>9,83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049A079D" w14:textId="5B7D53F3" w:rsidR="00FA493A" w:rsidRPr="009518E0" w:rsidRDefault="003B3D93" w:rsidP="00FE3F9B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4 год –</w:t>
            </w:r>
            <w:r w:rsidR="00FA493A">
              <w:rPr>
                <w:sz w:val="28"/>
                <w:szCs w:val="28"/>
              </w:rPr>
              <w:t xml:space="preserve"> </w:t>
            </w:r>
            <w:r w:rsidR="00FE0111">
              <w:rPr>
                <w:sz w:val="28"/>
                <w:szCs w:val="28"/>
              </w:rPr>
              <w:t>11,5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657E9590" w14:textId="2D3DE613" w:rsidR="00FA493A" w:rsidRPr="009518E0" w:rsidRDefault="003B3D93" w:rsidP="00FE3F9B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 w:rsidR="00FE0111">
              <w:rPr>
                <w:sz w:val="28"/>
                <w:szCs w:val="28"/>
              </w:rPr>
              <w:t>8,79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27C9CD2F" w14:textId="39B81019" w:rsidR="003B3D93" w:rsidRDefault="003B3D93" w:rsidP="00F94B92">
            <w:pPr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 w:rsidR="00FE0111">
              <w:rPr>
                <w:sz w:val="28"/>
                <w:szCs w:val="28"/>
              </w:rPr>
              <w:t>6,09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</w:t>
            </w:r>
            <w:r w:rsidR="00FA493A">
              <w:rPr>
                <w:sz w:val="28"/>
                <w:szCs w:val="28"/>
              </w:rPr>
              <w:t>»</w:t>
            </w:r>
            <w:r w:rsidR="00837815">
              <w:rPr>
                <w:sz w:val="28"/>
                <w:szCs w:val="28"/>
              </w:rPr>
              <w:t>.</w:t>
            </w:r>
          </w:p>
          <w:p w14:paraId="229BFBBA" w14:textId="4982537D" w:rsidR="00FE3F9B" w:rsidRPr="00772D0D" w:rsidRDefault="00FE3F9B" w:rsidP="00F94B92">
            <w:pPr>
              <w:rPr>
                <w:sz w:val="28"/>
                <w:szCs w:val="28"/>
                <w:highlight w:val="yellow"/>
              </w:rPr>
            </w:pPr>
          </w:p>
        </w:tc>
      </w:tr>
    </w:tbl>
    <w:p w14:paraId="31C65777" w14:textId="03D157B3" w:rsidR="00FA493A" w:rsidRDefault="00FA5E65" w:rsidP="009A53CE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A493A">
        <w:rPr>
          <w:szCs w:val="28"/>
        </w:rPr>
        <w:t>3</w:t>
      </w:r>
      <w:r w:rsidR="008652CE" w:rsidRPr="006036C8">
        <w:rPr>
          <w:szCs w:val="28"/>
        </w:rPr>
        <w:t>. В приложении 2 к Программе «Подпрограмма «Развитие торговли и потребительского</w:t>
      </w:r>
      <w:r w:rsidR="008652CE" w:rsidRPr="00214452">
        <w:rPr>
          <w:szCs w:val="28"/>
        </w:rPr>
        <w:t xml:space="preserve"> рынка»</w:t>
      </w:r>
      <w:r w:rsidR="008652CE" w:rsidRPr="00214452">
        <w:rPr>
          <w:caps/>
          <w:szCs w:val="28"/>
        </w:rPr>
        <w:t xml:space="preserve"> </w:t>
      </w:r>
      <w:r w:rsidR="008652CE" w:rsidRPr="00214452">
        <w:rPr>
          <w:szCs w:val="28"/>
        </w:rPr>
        <w:t>муниципальной программы Красногвардейского муниципального округа</w:t>
      </w:r>
      <w:r w:rsidR="008652CE" w:rsidRPr="00214452">
        <w:rPr>
          <w:caps/>
          <w:szCs w:val="28"/>
        </w:rPr>
        <w:t xml:space="preserve"> </w:t>
      </w:r>
      <w:r w:rsidR="008652CE" w:rsidRPr="00214452">
        <w:rPr>
          <w:szCs w:val="28"/>
        </w:rPr>
        <w:t>Ставропольского края «Развитие экономики, малого и среднего бизнеса, улучшение инвестиционного климата» (далее – Подпрограмма)</w:t>
      </w:r>
      <w:r w:rsidR="00FA493A">
        <w:rPr>
          <w:szCs w:val="28"/>
        </w:rPr>
        <w:t xml:space="preserve"> </w:t>
      </w:r>
      <w:bookmarkStart w:id="0" w:name="_Hlk128920363"/>
      <w:r w:rsidR="00FA493A">
        <w:rPr>
          <w:szCs w:val="28"/>
        </w:rPr>
        <w:t>в</w:t>
      </w:r>
      <w:r w:rsidR="008652CE" w:rsidRPr="00214452">
        <w:rPr>
          <w:szCs w:val="28"/>
        </w:rPr>
        <w:t xml:space="preserve"> паспорте Подпрограммы</w:t>
      </w:r>
      <w:r w:rsidR="00FA493A">
        <w:rPr>
          <w:szCs w:val="28"/>
        </w:rPr>
        <w:t xml:space="preserve"> п</w:t>
      </w:r>
      <w:r w:rsidR="00DD31ED">
        <w:rPr>
          <w:szCs w:val="28"/>
        </w:rPr>
        <w:t>озици</w:t>
      </w:r>
      <w:r w:rsidR="00EC0DEA">
        <w:rPr>
          <w:szCs w:val="28"/>
        </w:rPr>
        <w:t>ю</w:t>
      </w:r>
      <w:r w:rsidR="00DD31ED">
        <w:rPr>
          <w:szCs w:val="28"/>
        </w:rPr>
        <w:t xml:space="preserve"> </w:t>
      </w:r>
      <w:r w:rsidR="00EC0DEA" w:rsidRPr="00E43708">
        <w:rPr>
          <w:szCs w:val="28"/>
        </w:rPr>
        <w:t>«</w:t>
      </w:r>
      <w:r w:rsidR="00FA493A">
        <w:rPr>
          <w:szCs w:val="28"/>
        </w:rPr>
        <w:t>Об</w:t>
      </w:r>
      <w:r w:rsidR="00FA493A" w:rsidRPr="009518E0">
        <w:rPr>
          <w:szCs w:val="28"/>
        </w:rPr>
        <w:t>ъемы</w:t>
      </w:r>
      <w:r w:rsidR="00FA493A">
        <w:rPr>
          <w:szCs w:val="28"/>
        </w:rPr>
        <w:t xml:space="preserve"> </w:t>
      </w:r>
      <w:r w:rsidR="00FA493A" w:rsidRPr="009518E0">
        <w:rPr>
          <w:szCs w:val="28"/>
        </w:rPr>
        <w:t>и источники</w:t>
      </w:r>
      <w:r w:rsidR="00FA493A">
        <w:rPr>
          <w:szCs w:val="28"/>
        </w:rPr>
        <w:t xml:space="preserve"> </w:t>
      </w:r>
      <w:r w:rsidR="00FA493A" w:rsidRPr="009518E0">
        <w:rPr>
          <w:szCs w:val="28"/>
        </w:rPr>
        <w:t>финансового</w:t>
      </w:r>
      <w:r w:rsidR="00FA493A">
        <w:rPr>
          <w:szCs w:val="28"/>
        </w:rPr>
        <w:t xml:space="preserve"> </w:t>
      </w:r>
      <w:r w:rsidR="00FA493A" w:rsidRPr="009518E0">
        <w:rPr>
          <w:szCs w:val="28"/>
        </w:rPr>
        <w:t>обеспечения</w:t>
      </w:r>
      <w:r w:rsidR="00FA493A">
        <w:rPr>
          <w:szCs w:val="28"/>
        </w:rPr>
        <w:t xml:space="preserve"> </w:t>
      </w:r>
      <w:r w:rsidR="00FA493A" w:rsidRPr="009518E0">
        <w:rPr>
          <w:szCs w:val="28"/>
        </w:rPr>
        <w:t>П</w:t>
      </w:r>
      <w:r w:rsidR="00FA493A">
        <w:rPr>
          <w:szCs w:val="28"/>
        </w:rPr>
        <w:t>одп</w:t>
      </w:r>
      <w:r w:rsidR="00FA493A" w:rsidRPr="009518E0">
        <w:rPr>
          <w:szCs w:val="28"/>
        </w:rPr>
        <w:t>рограммы</w:t>
      </w:r>
      <w:r w:rsidR="00FA493A">
        <w:rPr>
          <w:szCs w:val="28"/>
        </w:rPr>
        <w:t>»</w:t>
      </w:r>
      <w:r w:rsidR="00FA493A" w:rsidRPr="008B2C1E">
        <w:rPr>
          <w:szCs w:val="28"/>
        </w:rPr>
        <w:t xml:space="preserve"> </w:t>
      </w:r>
      <w:r w:rsidR="00FA493A">
        <w:rPr>
          <w:szCs w:val="28"/>
        </w:rPr>
        <w:t>изложить в следующей редакции:</w:t>
      </w:r>
    </w:p>
    <w:p w14:paraId="111E166B" w14:textId="77777777" w:rsidR="00FE3F9B" w:rsidRDefault="00FE3F9B" w:rsidP="009A53CE">
      <w:pPr>
        <w:pStyle w:val="BodyText21"/>
        <w:widowControl/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6047"/>
      </w:tblGrid>
      <w:tr w:rsidR="00FA493A" w:rsidRPr="00772D0D" w14:paraId="733F6C80" w14:textId="77777777" w:rsidTr="00F94B92">
        <w:tc>
          <w:tcPr>
            <w:tcW w:w="3307" w:type="dxa"/>
          </w:tcPr>
          <w:p w14:paraId="21163F22" w14:textId="77777777" w:rsidR="00FA493A" w:rsidRPr="009518E0" w:rsidRDefault="00FA493A" w:rsidP="00F94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>Объемы</w:t>
            </w:r>
          </w:p>
          <w:p w14:paraId="6D80B917" w14:textId="77777777" w:rsidR="00FA493A" w:rsidRPr="009518E0" w:rsidRDefault="00FA493A" w:rsidP="00F94B92">
            <w:pPr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lastRenderedPageBreak/>
              <w:t>и источники</w:t>
            </w:r>
          </w:p>
          <w:p w14:paraId="7E499AF7" w14:textId="77777777" w:rsidR="00FA493A" w:rsidRPr="009518E0" w:rsidRDefault="00FA493A" w:rsidP="00F94B92">
            <w:pPr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финансового</w:t>
            </w:r>
          </w:p>
          <w:p w14:paraId="68CB006C" w14:textId="77777777" w:rsidR="00FA493A" w:rsidRPr="009518E0" w:rsidRDefault="00FA493A" w:rsidP="00F94B92">
            <w:pPr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еспечения</w:t>
            </w:r>
          </w:p>
          <w:p w14:paraId="4EDC1177" w14:textId="77777777" w:rsidR="00FA493A" w:rsidRPr="009518E0" w:rsidRDefault="00FA493A" w:rsidP="00F94B92">
            <w:pPr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47" w:type="dxa"/>
          </w:tcPr>
          <w:p w14:paraId="1646078D" w14:textId="59BCAD09" w:rsidR="00FA493A" w:rsidRDefault="00FA493A" w:rsidP="00FE3F9B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lastRenderedPageBreak/>
              <w:t xml:space="preserve">объем финансового обеспечения </w:t>
            </w:r>
            <w:r w:rsidRPr="009C6C12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одп</w:t>
            </w:r>
            <w:r w:rsidRPr="009C6C12">
              <w:rPr>
                <w:sz w:val="28"/>
                <w:szCs w:val="28"/>
              </w:rPr>
              <w:t xml:space="preserve">рограммы составит </w:t>
            </w:r>
            <w:r w:rsidR="00014FE6">
              <w:rPr>
                <w:sz w:val="28"/>
                <w:szCs w:val="28"/>
              </w:rPr>
              <w:t>2</w:t>
            </w:r>
            <w:r w:rsidR="000C6450">
              <w:rPr>
                <w:sz w:val="28"/>
                <w:szCs w:val="28"/>
              </w:rPr>
              <w:t>6,06</w:t>
            </w:r>
            <w:r w:rsidRPr="009C6C12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63DF7568" w14:textId="4D0C2A0B" w:rsidR="00FA493A" w:rsidRDefault="00FA493A" w:rsidP="00FE3F9B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бюджет Красногвардейского муниципального округа Ставропольского края </w:t>
            </w:r>
            <w:r w:rsidRPr="00AE7FA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</w:t>
            </w:r>
            <w:r w:rsidR="000C6450">
              <w:rPr>
                <w:sz w:val="28"/>
                <w:szCs w:val="28"/>
              </w:rPr>
              <w:t>6,06</w:t>
            </w:r>
            <w:r w:rsidRPr="009C6C1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5DEEBC9A" w14:textId="2DDE12C0" w:rsidR="00FA493A" w:rsidRPr="009518E0" w:rsidRDefault="00FA493A" w:rsidP="00FE3F9B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3 год – </w:t>
            </w:r>
            <w:r w:rsidR="000C6450">
              <w:rPr>
                <w:sz w:val="28"/>
                <w:szCs w:val="28"/>
              </w:rPr>
              <w:t>3,56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13BA4DA4" w14:textId="25F148F7" w:rsidR="00FA493A" w:rsidRPr="009518E0" w:rsidRDefault="00FA493A" w:rsidP="00FE3F9B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</w:t>
            </w:r>
            <w:r w:rsidR="000C6450">
              <w:rPr>
                <w:sz w:val="28"/>
                <w:szCs w:val="28"/>
              </w:rPr>
              <w:t>7,5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7B4EAA3D" w14:textId="3EF9A592" w:rsidR="00FA493A" w:rsidRPr="009518E0" w:rsidRDefault="00FA493A" w:rsidP="00FE3F9B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 w:rsidR="00014FE6">
              <w:rPr>
                <w:sz w:val="28"/>
                <w:szCs w:val="28"/>
              </w:rPr>
              <w:t>7,5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7B2D2902" w14:textId="04436AC5" w:rsidR="00FA493A" w:rsidRDefault="00FA493A" w:rsidP="00F94B92">
            <w:pPr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 w:rsidR="00014FE6">
              <w:rPr>
                <w:sz w:val="28"/>
                <w:szCs w:val="28"/>
              </w:rPr>
              <w:t>7,</w:t>
            </w:r>
            <w:r w:rsidR="000C6450">
              <w:rPr>
                <w:sz w:val="28"/>
                <w:szCs w:val="28"/>
              </w:rPr>
              <w:t>5</w:t>
            </w:r>
            <w:r w:rsidR="00014FE6">
              <w:rPr>
                <w:sz w:val="28"/>
                <w:szCs w:val="28"/>
              </w:rPr>
              <w:t>0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</w:t>
            </w:r>
            <w:r w:rsidR="00837815">
              <w:rPr>
                <w:sz w:val="28"/>
                <w:szCs w:val="28"/>
              </w:rPr>
              <w:t>.</w:t>
            </w:r>
          </w:p>
          <w:p w14:paraId="13E5D595" w14:textId="0A51B22D" w:rsidR="00FE3F9B" w:rsidRPr="00772D0D" w:rsidRDefault="00FE3F9B" w:rsidP="00F94B92">
            <w:pPr>
              <w:rPr>
                <w:sz w:val="28"/>
                <w:szCs w:val="28"/>
                <w:highlight w:val="yellow"/>
              </w:rPr>
            </w:pPr>
          </w:p>
        </w:tc>
      </w:tr>
    </w:tbl>
    <w:bookmarkEnd w:id="0"/>
    <w:p w14:paraId="2FB94EF6" w14:textId="0E8B2891" w:rsidR="00014FE6" w:rsidRDefault="00214452" w:rsidP="00014FE6">
      <w:pPr>
        <w:pStyle w:val="BodyText21"/>
        <w:widowControl/>
        <w:ind w:firstLine="709"/>
        <w:jc w:val="both"/>
        <w:rPr>
          <w:szCs w:val="28"/>
        </w:rPr>
      </w:pPr>
      <w:r w:rsidRPr="00F940DD">
        <w:rPr>
          <w:szCs w:val="28"/>
        </w:rPr>
        <w:lastRenderedPageBreak/>
        <w:t>1.</w:t>
      </w:r>
      <w:r w:rsidR="00014FE6">
        <w:rPr>
          <w:szCs w:val="28"/>
        </w:rPr>
        <w:t>4</w:t>
      </w:r>
      <w:r w:rsidRPr="00F940DD">
        <w:rPr>
          <w:szCs w:val="28"/>
        </w:rPr>
        <w:t>. В приложении 3 к Программе «Подпрограмма «Формирование благоприятного инвестиционного</w:t>
      </w:r>
      <w:r w:rsidRPr="009518E0">
        <w:rPr>
          <w:szCs w:val="28"/>
        </w:rPr>
        <w:t xml:space="preserve"> климата» муниципальной программы Красногвардейского муниципального </w:t>
      </w:r>
      <w:r w:rsidRPr="009518E0">
        <w:rPr>
          <w:bCs/>
          <w:szCs w:val="28"/>
        </w:rPr>
        <w:t>округа</w:t>
      </w:r>
      <w:r w:rsidRPr="009518E0">
        <w:rPr>
          <w:szCs w:val="28"/>
        </w:rPr>
        <w:t xml:space="preserve"> Ставропольского края «Развитие экономики, малого и среднего бизнеса, улучшение инвестиционного климата»</w:t>
      </w:r>
      <w:r>
        <w:rPr>
          <w:szCs w:val="28"/>
        </w:rPr>
        <w:t xml:space="preserve"> (далее – Подпрограмма)</w:t>
      </w:r>
      <w:r w:rsidR="00014FE6">
        <w:rPr>
          <w:szCs w:val="28"/>
        </w:rPr>
        <w:t xml:space="preserve"> </w:t>
      </w:r>
      <w:bookmarkStart w:id="1" w:name="_Hlk128921209"/>
      <w:r w:rsidR="00014FE6">
        <w:rPr>
          <w:szCs w:val="28"/>
        </w:rPr>
        <w:t>в</w:t>
      </w:r>
      <w:r w:rsidR="00014FE6" w:rsidRPr="00214452">
        <w:rPr>
          <w:szCs w:val="28"/>
        </w:rPr>
        <w:t xml:space="preserve"> паспорте Подпрограммы</w:t>
      </w:r>
      <w:r w:rsidR="00014FE6">
        <w:rPr>
          <w:szCs w:val="28"/>
        </w:rPr>
        <w:t xml:space="preserve"> позицию </w:t>
      </w:r>
      <w:r w:rsidR="00014FE6" w:rsidRPr="00E43708">
        <w:rPr>
          <w:szCs w:val="28"/>
        </w:rPr>
        <w:t>«</w:t>
      </w:r>
      <w:r w:rsidR="00014FE6">
        <w:rPr>
          <w:szCs w:val="28"/>
        </w:rPr>
        <w:t>Об</w:t>
      </w:r>
      <w:r w:rsidR="00014FE6" w:rsidRPr="009518E0">
        <w:rPr>
          <w:szCs w:val="28"/>
        </w:rPr>
        <w:t>ъемы</w:t>
      </w:r>
      <w:r w:rsidR="00014FE6">
        <w:rPr>
          <w:szCs w:val="28"/>
        </w:rPr>
        <w:t xml:space="preserve"> </w:t>
      </w:r>
      <w:r w:rsidR="00014FE6" w:rsidRPr="009518E0">
        <w:rPr>
          <w:szCs w:val="28"/>
        </w:rPr>
        <w:t>и источники</w:t>
      </w:r>
      <w:r w:rsidR="00014FE6">
        <w:rPr>
          <w:szCs w:val="28"/>
        </w:rPr>
        <w:t xml:space="preserve"> </w:t>
      </w:r>
      <w:r w:rsidR="00014FE6" w:rsidRPr="009518E0">
        <w:rPr>
          <w:szCs w:val="28"/>
        </w:rPr>
        <w:t>финансового</w:t>
      </w:r>
      <w:r w:rsidR="00014FE6">
        <w:rPr>
          <w:szCs w:val="28"/>
        </w:rPr>
        <w:t xml:space="preserve"> </w:t>
      </w:r>
      <w:r w:rsidR="00014FE6" w:rsidRPr="009518E0">
        <w:rPr>
          <w:szCs w:val="28"/>
        </w:rPr>
        <w:t>обеспечения</w:t>
      </w:r>
      <w:r w:rsidR="00014FE6">
        <w:rPr>
          <w:szCs w:val="28"/>
        </w:rPr>
        <w:t xml:space="preserve"> </w:t>
      </w:r>
      <w:r w:rsidR="00014FE6" w:rsidRPr="009518E0">
        <w:rPr>
          <w:szCs w:val="28"/>
        </w:rPr>
        <w:t>П</w:t>
      </w:r>
      <w:r w:rsidR="00014FE6">
        <w:rPr>
          <w:szCs w:val="28"/>
        </w:rPr>
        <w:t>одп</w:t>
      </w:r>
      <w:r w:rsidR="00014FE6" w:rsidRPr="009518E0">
        <w:rPr>
          <w:szCs w:val="28"/>
        </w:rPr>
        <w:t>рограммы</w:t>
      </w:r>
      <w:r w:rsidR="00014FE6">
        <w:rPr>
          <w:szCs w:val="28"/>
        </w:rPr>
        <w:t>»</w:t>
      </w:r>
      <w:r w:rsidR="00014FE6" w:rsidRPr="008B2C1E">
        <w:rPr>
          <w:szCs w:val="28"/>
        </w:rPr>
        <w:t xml:space="preserve"> </w:t>
      </w:r>
      <w:r w:rsidR="00014FE6">
        <w:rPr>
          <w:szCs w:val="28"/>
        </w:rPr>
        <w:t>изложить в следующей редакции:</w:t>
      </w:r>
    </w:p>
    <w:p w14:paraId="0B9FF974" w14:textId="77777777" w:rsidR="00FE3F9B" w:rsidRDefault="00FE3F9B" w:rsidP="00014FE6">
      <w:pPr>
        <w:pStyle w:val="BodyText21"/>
        <w:widowControl/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6047"/>
      </w:tblGrid>
      <w:tr w:rsidR="00014FE6" w:rsidRPr="00772D0D" w14:paraId="71AF61FB" w14:textId="77777777" w:rsidTr="00F94B92">
        <w:tc>
          <w:tcPr>
            <w:tcW w:w="3307" w:type="dxa"/>
          </w:tcPr>
          <w:bookmarkEnd w:id="1"/>
          <w:p w14:paraId="7316F4ED" w14:textId="77777777" w:rsidR="00014FE6" w:rsidRPr="009518E0" w:rsidRDefault="00014FE6" w:rsidP="00F94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>Объемы</w:t>
            </w:r>
          </w:p>
          <w:p w14:paraId="52BF25D4" w14:textId="77777777" w:rsidR="00014FE6" w:rsidRPr="009518E0" w:rsidRDefault="00014FE6" w:rsidP="00F94B92">
            <w:pPr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и источники</w:t>
            </w:r>
          </w:p>
          <w:p w14:paraId="0A1B0811" w14:textId="77777777" w:rsidR="00014FE6" w:rsidRPr="009518E0" w:rsidRDefault="00014FE6" w:rsidP="00F94B92">
            <w:pPr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финансового</w:t>
            </w:r>
          </w:p>
          <w:p w14:paraId="4A1123AE" w14:textId="77777777" w:rsidR="00014FE6" w:rsidRPr="009518E0" w:rsidRDefault="00014FE6" w:rsidP="00F94B92">
            <w:pPr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обеспечения</w:t>
            </w:r>
          </w:p>
          <w:p w14:paraId="0E92AA33" w14:textId="77777777" w:rsidR="00014FE6" w:rsidRPr="009518E0" w:rsidRDefault="00014FE6" w:rsidP="00F94B92">
            <w:pPr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47" w:type="dxa"/>
          </w:tcPr>
          <w:p w14:paraId="0355DF1F" w14:textId="1A4EF087" w:rsidR="00014FE6" w:rsidRDefault="00014FE6" w:rsidP="00FE3F9B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объем финансового обеспечения П</w:t>
            </w:r>
            <w:r>
              <w:rPr>
                <w:sz w:val="28"/>
                <w:szCs w:val="28"/>
              </w:rPr>
              <w:t>одп</w:t>
            </w:r>
            <w:r w:rsidRPr="009C6C12">
              <w:rPr>
                <w:sz w:val="28"/>
                <w:szCs w:val="28"/>
              </w:rPr>
              <w:t xml:space="preserve">рограммы составит </w:t>
            </w:r>
            <w:r w:rsidR="00D25559">
              <w:rPr>
                <w:sz w:val="28"/>
                <w:szCs w:val="28"/>
              </w:rPr>
              <w:t>27,81</w:t>
            </w:r>
            <w:r w:rsidRPr="009C6C12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65B27491" w14:textId="36135C39" w:rsidR="00014FE6" w:rsidRDefault="00014FE6" w:rsidP="00FE3F9B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бюджет Красногвардейского муниципального округа Ставропольского края </w:t>
            </w:r>
            <w:r w:rsidRPr="00AE7FA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25559">
              <w:rPr>
                <w:sz w:val="28"/>
                <w:szCs w:val="28"/>
              </w:rPr>
              <w:t>27,81</w:t>
            </w:r>
            <w:r w:rsidRPr="009C6C1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3BF58406" w14:textId="3CE1921A" w:rsidR="00014FE6" w:rsidRPr="009518E0" w:rsidRDefault="00014FE6" w:rsidP="00FE3F9B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9,27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49AE4D8B" w14:textId="34AED5F3" w:rsidR="00014FE6" w:rsidRPr="009518E0" w:rsidRDefault="00014FE6" w:rsidP="00FE3F9B">
            <w:pPr>
              <w:ind w:left="34"/>
              <w:jc w:val="both"/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9,27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;</w:t>
            </w:r>
          </w:p>
          <w:p w14:paraId="249E63B7" w14:textId="59394FFF" w:rsidR="00014FE6" w:rsidRDefault="00014FE6" w:rsidP="00F94B92">
            <w:pPr>
              <w:rPr>
                <w:sz w:val="28"/>
                <w:szCs w:val="28"/>
              </w:rPr>
            </w:pPr>
            <w:r w:rsidRPr="009518E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9,</w:t>
            </w:r>
            <w:r w:rsidR="00D25559">
              <w:rPr>
                <w:sz w:val="28"/>
                <w:szCs w:val="28"/>
              </w:rPr>
              <w:t>27</w:t>
            </w:r>
            <w:r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Pr="009518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»</w:t>
            </w:r>
            <w:r w:rsidR="00837815">
              <w:rPr>
                <w:sz w:val="28"/>
                <w:szCs w:val="28"/>
              </w:rPr>
              <w:t>.</w:t>
            </w:r>
          </w:p>
          <w:p w14:paraId="3EE1A623" w14:textId="32529156" w:rsidR="00FE3F9B" w:rsidRPr="00772D0D" w:rsidRDefault="00FE3F9B" w:rsidP="00F94B92">
            <w:pPr>
              <w:rPr>
                <w:sz w:val="28"/>
                <w:szCs w:val="28"/>
                <w:highlight w:val="yellow"/>
              </w:rPr>
            </w:pPr>
          </w:p>
        </w:tc>
      </w:tr>
    </w:tbl>
    <w:p w14:paraId="5C864B2A" w14:textId="6B64244B" w:rsidR="000441BF" w:rsidRDefault="00214452" w:rsidP="009A53CE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757A1">
        <w:rPr>
          <w:szCs w:val="28"/>
        </w:rPr>
        <w:t>5</w:t>
      </w:r>
      <w:r>
        <w:rPr>
          <w:szCs w:val="28"/>
        </w:rPr>
        <w:t xml:space="preserve">. В приложении 4 к Программе «Подпрограмма </w:t>
      </w:r>
      <w:r w:rsidRPr="009518E0">
        <w:rPr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» муниципальной программы Красногвардейского муниципального округа</w:t>
      </w:r>
      <w:r w:rsidRPr="009518E0">
        <w:rPr>
          <w:caps/>
          <w:szCs w:val="28"/>
        </w:rPr>
        <w:t xml:space="preserve"> </w:t>
      </w:r>
      <w:r w:rsidRPr="009518E0">
        <w:rPr>
          <w:szCs w:val="28"/>
        </w:rPr>
        <w:t>Ставропольского края «Развитие экономики, малого и среднего бизнеса, улучшение инвестиционного климата»</w:t>
      </w:r>
      <w:r w:rsidRPr="009706FC">
        <w:rPr>
          <w:szCs w:val="28"/>
        </w:rPr>
        <w:t xml:space="preserve"> </w:t>
      </w:r>
      <w:r>
        <w:rPr>
          <w:szCs w:val="28"/>
        </w:rPr>
        <w:t>(далее – Подпрограмма)</w:t>
      </w:r>
      <w:r w:rsidR="009A53CE" w:rsidRPr="009A53CE">
        <w:rPr>
          <w:szCs w:val="28"/>
        </w:rPr>
        <w:t xml:space="preserve"> </w:t>
      </w:r>
      <w:r w:rsidR="009A53CE">
        <w:rPr>
          <w:szCs w:val="28"/>
        </w:rPr>
        <w:t>в</w:t>
      </w:r>
      <w:r w:rsidR="009A53CE" w:rsidRPr="00214452">
        <w:rPr>
          <w:szCs w:val="28"/>
        </w:rPr>
        <w:t xml:space="preserve"> паспорте Подпрограммы</w:t>
      </w:r>
      <w:r w:rsidR="009A53CE">
        <w:rPr>
          <w:szCs w:val="28"/>
        </w:rPr>
        <w:t xml:space="preserve"> позицию </w:t>
      </w:r>
      <w:r w:rsidR="009A53CE" w:rsidRPr="00E43708">
        <w:rPr>
          <w:szCs w:val="28"/>
        </w:rPr>
        <w:t>«</w:t>
      </w:r>
      <w:r w:rsidR="009A53CE">
        <w:rPr>
          <w:szCs w:val="28"/>
        </w:rPr>
        <w:t>Об</w:t>
      </w:r>
      <w:r w:rsidR="009A53CE" w:rsidRPr="009518E0">
        <w:rPr>
          <w:szCs w:val="28"/>
        </w:rPr>
        <w:t>ъемы</w:t>
      </w:r>
      <w:r w:rsidR="009A53CE">
        <w:rPr>
          <w:szCs w:val="28"/>
        </w:rPr>
        <w:t xml:space="preserve"> </w:t>
      </w:r>
      <w:r w:rsidR="009A53CE" w:rsidRPr="009518E0">
        <w:rPr>
          <w:szCs w:val="28"/>
        </w:rPr>
        <w:t>и источники</w:t>
      </w:r>
      <w:r w:rsidR="009A53CE">
        <w:rPr>
          <w:szCs w:val="28"/>
        </w:rPr>
        <w:t xml:space="preserve"> </w:t>
      </w:r>
      <w:r w:rsidR="009A53CE" w:rsidRPr="009518E0">
        <w:rPr>
          <w:szCs w:val="28"/>
        </w:rPr>
        <w:t>финансового</w:t>
      </w:r>
      <w:r w:rsidR="009A53CE">
        <w:rPr>
          <w:szCs w:val="28"/>
        </w:rPr>
        <w:t xml:space="preserve"> </w:t>
      </w:r>
      <w:r w:rsidR="009A53CE" w:rsidRPr="009518E0">
        <w:rPr>
          <w:szCs w:val="28"/>
        </w:rPr>
        <w:t>обеспечения</w:t>
      </w:r>
      <w:r w:rsidR="009A53CE">
        <w:rPr>
          <w:szCs w:val="28"/>
        </w:rPr>
        <w:t xml:space="preserve"> </w:t>
      </w:r>
      <w:r w:rsidR="009A53CE" w:rsidRPr="009518E0">
        <w:rPr>
          <w:szCs w:val="28"/>
        </w:rPr>
        <w:t>П</w:t>
      </w:r>
      <w:r w:rsidR="009A53CE">
        <w:rPr>
          <w:szCs w:val="28"/>
        </w:rPr>
        <w:t>одп</w:t>
      </w:r>
      <w:r w:rsidR="009A53CE" w:rsidRPr="009518E0">
        <w:rPr>
          <w:szCs w:val="28"/>
        </w:rPr>
        <w:t>рограммы</w:t>
      </w:r>
      <w:r w:rsidR="009A53CE">
        <w:rPr>
          <w:szCs w:val="28"/>
        </w:rPr>
        <w:t>»</w:t>
      </w:r>
      <w:r w:rsidR="009A53CE" w:rsidRPr="008B2C1E">
        <w:rPr>
          <w:szCs w:val="28"/>
        </w:rPr>
        <w:t xml:space="preserve"> </w:t>
      </w:r>
      <w:r w:rsidR="009A53CE">
        <w:rPr>
          <w:szCs w:val="28"/>
        </w:rPr>
        <w:t>изложить в следующей редакции:</w:t>
      </w:r>
    </w:p>
    <w:p w14:paraId="7BD12FA7" w14:textId="77777777" w:rsidR="00FE3F9B" w:rsidRDefault="00FE3F9B" w:rsidP="009A53CE">
      <w:pPr>
        <w:pStyle w:val="BodyText21"/>
        <w:widowControl/>
        <w:ind w:firstLine="709"/>
        <w:jc w:val="both"/>
        <w:rPr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4"/>
      </w:tblGrid>
      <w:tr w:rsidR="000441BF" w14:paraId="108895B9" w14:textId="77777777" w:rsidTr="006036C8">
        <w:tc>
          <w:tcPr>
            <w:tcW w:w="3794" w:type="dxa"/>
          </w:tcPr>
          <w:p w14:paraId="26FE64FF" w14:textId="77777777" w:rsidR="000441BF" w:rsidRDefault="000441BF" w:rsidP="006036C8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lastRenderedPageBreak/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1D83B59B" w14:textId="046D522F" w:rsidR="007C4426" w:rsidRDefault="007C4426" w:rsidP="00FE3F9B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lastRenderedPageBreak/>
              <w:t>объем финансового обеспечения П</w:t>
            </w:r>
            <w:r>
              <w:rPr>
                <w:sz w:val="28"/>
                <w:szCs w:val="28"/>
              </w:rPr>
              <w:t>одп</w:t>
            </w:r>
            <w:r w:rsidRPr="009C6C12">
              <w:rPr>
                <w:sz w:val="28"/>
                <w:szCs w:val="28"/>
              </w:rPr>
              <w:t xml:space="preserve">рограммы составит </w:t>
            </w:r>
            <w:r w:rsidR="00367905">
              <w:rPr>
                <w:sz w:val="28"/>
                <w:szCs w:val="28"/>
              </w:rPr>
              <w:t>63 530,7</w:t>
            </w:r>
            <w:r w:rsidR="00D06E66">
              <w:rPr>
                <w:sz w:val="28"/>
                <w:szCs w:val="28"/>
              </w:rPr>
              <w:t>5</w:t>
            </w:r>
            <w:r w:rsidRPr="009C6C12">
              <w:rPr>
                <w:sz w:val="28"/>
                <w:szCs w:val="28"/>
              </w:rPr>
              <w:t xml:space="preserve"> тыс. рублей, в том числе по источникам </w:t>
            </w:r>
            <w:r w:rsidRPr="009C6C12">
              <w:rPr>
                <w:sz w:val="28"/>
                <w:szCs w:val="28"/>
              </w:rPr>
              <w:lastRenderedPageBreak/>
              <w:t>финансового обеспечения:</w:t>
            </w:r>
          </w:p>
          <w:p w14:paraId="6B5B3433" w14:textId="6559C8B6" w:rsidR="002757A1" w:rsidRPr="009C6C12" w:rsidRDefault="007C4426" w:rsidP="00FE3F9B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бюджет Красногвардейского муниципального округа Ставропольского края </w:t>
            </w:r>
            <w:r w:rsidRPr="00AE7FA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67905">
              <w:rPr>
                <w:sz w:val="28"/>
                <w:szCs w:val="28"/>
              </w:rPr>
              <w:t>63 530,7</w:t>
            </w:r>
            <w:r w:rsidR="00D06E66">
              <w:rPr>
                <w:sz w:val="28"/>
                <w:szCs w:val="28"/>
              </w:rPr>
              <w:t>5</w:t>
            </w:r>
            <w:r w:rsidRPr="009C6C1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6A516A19" w14:textId="7F403F44" w:rsidR="002757A1" w:rsidRPr="009518E0" w:rsidRDefault="007C4426" w:rsidP="00FE3F9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441BF" w:rsidRPr="009518E0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>у</w:t>
            </w:r>
            <w:r w:rsidR="000441BF" w:rsidRPr="009518E0">
              <w:rPr>
                <w:sz w:val="28"/>
                <w:szCs w:val="28"/>
              </w:rPr>
              <w:t xml:space="preserve"> – </w:t>
            </w:r>
            <w:r w:rsidR="000441BF">
              <w:rPr>
                <w:sz w:val="28"/>
                <w:szCs w:val="28"/>
              </w:rPr>
              <w:t>9 415,32</w:t>
            </w:r>
            <w:r w:rsidR="000441BF" w:rsidRPr="009518E0">
              <w:rPr>
                <w:sz w:val="28"/>
                <w:szCs w:val="28"/>
                <w:lang w:bidi="ru-RU"/>
              </w:rPr>
              <w:t xml:space="preserve"> </w:t>
            </w:r>
            <w:r w:rsidR="000441BF">
              <w:rPr>
                <w:sz w:val="28"/>
                <w:szCs w:val="28"/>
                <w:lang w:bidi="ru-RU"/>
              </w:rPr>
              <w:t xml:space="preserve">тыс. </w:t>
            </w:r>
            <w:r w:rsidR="000441BF" w:rsidRPr="009518E0">
              <w:rPr>
                <w:sz w:val="28"/>
                <w:szCs w:val="28"/>
              </w:rPr>
              <w:t>рублей;</w:t>
            </w:r>
          </w:p>
          <w:p w14:paraId="1448A6A4" w14:textId="5EC8110E" w:rsidR="002757A1" w:rsidRPr="009518E0" w:rsidRDefault="007C4426" w:rsidP="00FE3F9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441BF" w:rsidRPr="009518E0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у</w:t>
            </w:r>
            <w:r w:rsidR="000441BF" w:rsidRPr="009518E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  <w:r w:rsidR="009A53CE">
              <w:rPr>
                <w:sz w:val="28"/>
                <w:szCs w:val="28"/>
              </w:rPr>
              <w:t> 837,60</w:t>
            </w:r>
            <w:r w:rsidR="000441BF"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="000441BF" w:rsidRPr="009518E0">
              <w:rPr>
                <w:sz w:val="28"/>
                <w:szCs w:val="28"/>
              </w:rPr>
              <w:t>рублей;</w:t>
            </w:r>
          </w:p>
          <w:p w14:paraId="684EFC2E" w14:textId="5768A801" w:rsidR="002757A1" w:rsidRPr="009518E0" w:rsidRDefault="007C4426" w:rsidP="00FE3F9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441BF" w:rsidRPr="009518E0">
              <w:rPr>
                <w:sz w:val="28"/>
                <w:szCs w:val="28"/>
              </w:rPr>
              <w:t>2023 год</w:t>
            </w:r>
            <w:r>
              <w:rPr>
                <w:sz w:val="28"/>
                <w:szCs w:val="28"/>
              </w:rPr>
              <w:t>у</w:t>
            </w:r>
            <w:r w:rsidR="000441BF" w:rsidRPr="009518E0">
              <w:rPr>
                <w:sz w:val="28"/>
                <w:szCs w:val="28"/>
              </w:rPr>
              <w:t xml:space="preserve"> – </w:t>
            </w:r>
            <w:r w:rsidR="009A53CE">
              <w:rPr>
                <w:sz w:val="28"/>
                <w:szCs w:val="28"/>
              </w:rPr>
              <w:t>10</w:t>
            </w:r>
            <w:r w:rsidR="00270FDD">
              <w:rPr>
                <w:sz w:val="28"/>
                <w:szCs w:val="28"/>
              </w:rPr>
              <w:t> 753,29</w:t>
            </w:r>
            <w:r w:rsidR="000441BF"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="000441BF" w:rsidRPr="009518E0">
              <w:rPr>
                <w:sz w:val="28"/>
                <w:szCs w:val="28"/>
              </w:rPr>
              <w:t>рублей;</w:t>
            </w:r>
          </w:p>
          <w:p w14:paraId="0F2A1F08" w14:textId="23058222" w:rsidR="000441BF" w:rsidRDefault="007C4426" w:rsidP="006036C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441BF" w:rsidRPr="009518E0">
              <w:rPr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>у</w:t>
            </w:r>
            <w:r w:rsidR="000441BF" w:rsidRPr="009518E0">
              <w:rPr>
                <w:sz w:val="28"/>
                <w:szCs w:val="28"/>
              </w:rPr>
              <w:t xml:space="preserve"> – </w:t>
            </w:r>
            <w:r w:rsidR="00270FDD">
              <w:rPr>
                <w:sz w:val="28"/>
                <w:szCs w:val="28"/>
              </w:rPr>
              <w:t>11 077,34</w:t>
            </w:r>
            <w:r w:rsidR="000441BF"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="000441BF" w:rsidRPr="009518E0">
              <w:rPr>
                <w:sz w:val="28"/>
                <w:szCs w:val="28"/>
              </w:rPr>
              <w:t>рублей;</w:t>
            </w:r>
          </w:p>
          <w:p w14:paraId="0DCE09DA" w14:textId="62897122" w:rsidR="002757A1" w:rsidRPr="009518E0" w:rsidRDefault="007C4426" w:rsidP="00FE3F9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441BF" w:rsidRPr="009518E0">
              <w:rPr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>у</w:t>
            </w:r>
            <w:r w:rsidR="000441BF" w:rsidRPr="009518E0">
              <w:rPr>
                <w:sz w:val="28"/>
                <w:szCs w:val="28"/>
              </w:rPr>
              <w:t xml:space="preserve"> – </w:t>
            </w:r>
            <w:r w:rsidR="002757A1">
              <w:rPr>
                <w:sz w:val="28"/>
                <w:szCs w:val="28"/>
              </w:rPr>
              <w:t>1</w:t>
            </w:r>
            <w:r w:rsidR="00270FDD">
              <w:rPr>
                <w:sz w:val="28"/>
                <w:szCs w:val="28"/>
              </w:rPr>
              <w:t>0 861,83</w:t>
            </w:r>
            <w:r w:rsidR="000441BF"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="000441BF" w:rsidRPr="009518E0">
              <w:rPr>
                <w:sz w:val="28"/>
                <w:szCs w:val="28"/>
              </w:rPr>
              <w:t>рублей;</w:t>
            </w:r>
          </w:p>
          <w:p w14:paraId="3A1B3F5C" w14:textId="07DD555D" w:rsidR="000441BF" w:rsidRDefault="007C4426" w:rsidP="006036C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441BF" w:rsidRPr="009518E0">
              <w:rPr>
                <w:sz w:val="28"/>
                <w:szCs w:val="28"/>
              </w:rPr>
              <w:t>2026 год</w:t>
            </w:r>
            <w:r>
              <w:rPr>
                <w:sz w:val="28"/>
                <w:szCs w:val="28"/>
              </w:rPr>
              <w:t>у</w:t>
            </w:r>
            <w:r w:rsidR="000441BF" w:rsidRPr="009518E0">
              <w:rPr>
                <w:sz w:val="28"/>
                <w:szCs w:val="28"/>
              </w:rPr>
              <w:t xml:space="preserve"> – </w:t>
            </w:r>
            <w:r w:rsidR="00270FDD">
              <w:rPr>
                <w:sz w:val="28"/>
                <w:szCs w:val="28"/>
              </w:rPr>
              <w:t>10 585,3</w:t>
            </w:r>
            <w:r w:rsidR="00D06E66">
              <w:rPr>
                <w:sz w:val="28"/>
                <w:szCs w:val="28"/>
              </w:rPr>
              <w:t>7</w:t>
            </w:r>
            <w:r w:rsidR="000441BF"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="000441BF" w:rsidRPr="009518E0">
              <w:rPr>
                <w:sz w:val="28"/>
                <w:szCs w:val="28"/>
              </w:rPr>
              <w:t>рублей</w:t>
            </w:r>
            <w:r w:rsidR="000441BF">
              <w:rPr>
                <w:sz w:val="28"/>
                <w:szCs w:val="28"/>
              </w:rPr>
              <w:t>»</w:t>
            </w:r>
            <w:r w:rsidR="00837815">
              <w:rPr>
                <w:sz w:val="28"/>
                <w:szCs w:val="28"/>
              </w:rPr>
              <w:t>.</w:t>
            </w:r>
          </w:p>
          <w:p w14:paraId="1FEE3589" w14:textId="38CD6151" w:rsidR="00FE3F9B" w:rsidRDefault="00FE3F9B" w:rsidP="006036C8">
            <w:pPr>
              <w:ind w:left="34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14:paraId="24B4ADA9" w14:textId="5F3E8CFB" w:rsidR="005C4F59" w:rsidRDefault="0009261A" w:rsidP="005C4F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757A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912E3">
        <w:rPr>
          <w:sz w:val="28"/>
          <w:szCs w:val="28"/>
        </w:rPr>
        <w:t>Приложение 8</w:t>
      </w:r>
      <w:r w:rsidR="009706FC">
        <w:rPr>
          <w:sz w:val="28"/>
          <w:szCs w:val="28"/>
        </w:rPr>
        <w:t xml:space="preserve"> </w:t>
      </w:r>
      <w:r w:rsidR="003912E3">
        <w:rPr>
          <w:sz w:val="28"/>
          <w:szCs w:val="28"/>
        </w:rPr>
        <w:t>к Программе «Объемы</w:t>
      </w:r>
      <w:r w:rsidR="003912E3" w:rsidRPr="009518E0">
        <w:rPr>
          <w:sz w:val="28"/>
          <w:szCs w:val="28"/>
        </w:rPr>
        <w:t xml:space="preserve"> </w:t>
      </w:r>
      <w:r w:rsidR="003912E3">
        <w:rPr>
          <w:sz w:val="28"/>
          <w:szCs w:val="28"/>
        </w:rPr>
        <w:t xml:space="preserve">и источники </w:t>
      </w:r>
      <w:r w:rsidR="003912E3" w:rsidRPr="009518E0">
        <w:rPr>
          <w:sz w:val="28"/>
          <w:szCs w:val="28"/>
        </w:rPr>
        <w:t xml:space="preserve">финансового обеспечения Программы «Развитие экономики, малого и среднего бизнеса, улучшение инвестиционного климата» </w:t>
      </w:r>
      <w:r w:rsidR="003912E3">
        <w:rPr>
          <w:sz w:val="28"/>
          <w:szCs w:val="28"/>
        </w:rPr>
        <w:t xml:space="preserve">изложить в </w:t>
      </w:r>
      <w:r w:rsidR="00837815">
        <w:rPr>
          <w:sz w:val="28"/>
          <w:szCs w:val="28"/>
        </w:rPr>
        <w:t>прилагаемой</w:t>
      </w:r>
      <w:r w:rsidR="003912E3">
        <w:rPr>
          <w:sz w:val="28"/>
          <w:szCs w:val="28"/>
        </w:rPr>
        <w:t xml:space="preserve"> редакции</w:t>
      </w:r>
      <w:r w:rsidR="00837815">
        <w:rPr>
          <w:sz w:val="28"/>
          <w:szCs w:val="28"/>
        </w:rPr>
        <w:t>.</w:t>
      </w:r>
    </w:p>
    <w:p w14:paraId="68629E0F" w14:textId="77777777" w:rsidR="005C4F59" w:rsidRDefault="005C4F59" w:rsidP="005C4F59">
      <w:pPr>
        <w:ind w:firstLine="709"/>
        <w:contextualSpacing/>
        <w:jc w:val="both"/>
        <w:rPr>
          <w:sz w:val="28"/>
          <w:szCs w:val="28"/>
        </w:rPr>
      </w:pPr>
    </w:p>
    <w:p w14:paraId="6F1A6BDE" w14:textId="59FF91A5" w:rsidR="005C4F59" w:rsidRPr="001B6652" w:rsidRDefault="005C4F59" w:rsidP="005C4F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</w:t>
      </w:r>
      <w:r w:rsidR="008C25F5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Красногвардейского муниципального округа Ставропольского края от </w:t>
      </w:r>
      <w:r w:rsidR="005E16A3">
        <w:rPr>
          <w:sz w:val="28"/>
          <w:szCs w:val="28"/>
        </w:rPr>
        <w:t>23</w:t>
      </w:r>
      <w:r>
        <w:rPr>
          <w:sz w:val="28"/>
          <w:szCs w:val="28"/>
        </w:rPr>
        <w:t xml:space="preserve"> марта 202</w:t>
      </w:r>
      <w:r w:rsidR="00F00E24">
        <w:rPr>
          <w:sz w:val="28"/>
          <w:szCs w:val="28"/>
        </w:rPr>
        <w:t>3</w:t>
      </w:r>
      <w:r w:rsidR="00A105E5" w:rsidRPr="00A105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FE3F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00E24">
        <w:rPr>
          <w:sz w:val="28"/>
          <w:szCs w:val="28"/>
        </w:rPr>
        <w:t>64</w:t>
      </w:r>
      <w:r>
        <w:rPr>
          <w:sz w:val="28"/>
          <w:szCs w:val="28"/>
        </w:rPr>
        <w:t xml:space="preserve"> «</w:t>
      </w:r>
      <w:r w:rsidRPr="001B665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Pr="00834A3C">
        <w:rPr>
          <w:sz w:val="28"/>
          <w:szCs w:val="28"/>
        </w:rPr>
        <w:t xml:space="preserve">края от </w:t>
      </w:r>
      <w:r>
        <w:rPr>
          <w:sz w:val="28"/>
          <w:szCs w:val="28"/>
        </w:rPr>
        <w:t>30 декабря 2020 года №</w:t>
      </w:r>
      <w:r w:rsidR="00FE3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5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Pr="001B6652">
        <w:rPr>
          <w:sz w:val="28"/>
          <w:szCs w:val="28"/>
        </w:rPr>
        <w:t xml:space="preserve"> бизнеса, улучшение инвестиционного климата»</w:t>
      </w:r>
      <w:r>
        <w:rPr>
          <w:sz w:val="28"/>
          <w:szCs w:val="28"/>
        </w:rPr>
        <w:t>»</w:t>
      </w:r>
      <w:r w:rsidR="00837815">
        <w:rPr>
          <w:sz w:val="28"/>
          <w:szCs w:val="28"/>
        </w:rPr>
        <w:t>.</w:t>
      </w:r>
    </w:p>
    <w:p w14:paraId="0A77F92E" w14:textId="77777777" w:rsidR="005B4437" w:rsidRDefault="005B4437" w:rsidP="009E72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A289620" w14:textId="53B447AD" w:rsidR="003912E3" w:rsidRPr="001B6652" w:rsidRDefault="005C4F59" w:rsidP="009E72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2E3">
        <w:rPr>
          <w:sz w:val="28"/>
          <w:szCs w:val="28"/>
        </w:rPr>
        <w:t xml:space="preserve">. </w:t>
      </w:r>
      <w:r w:rsidR="003912E3" w:rsidRPr="001B6652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9E725D">
        <w:rPr>
          <w:sz w:val="28"/>
          <w:szCs w:val="28"/>
        </w:rPr>
        <w:t>–</w:t>
      </w:r>
      <w:r w:rsidR="003912E3" w:rsidRPr="001B6652">
        <w:rPr>
          <w:sz w:val="28"/>
          <w:szCs w:val="28"/>
        </w:rPr>
        <w:t xml:space="preserve">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14:paraId="6DBDE59B" w14:textId="77777777" w:rsidR="005B4437" w:rsidRDefault="005B4437" w:rsidP="003912E3">
      <w:pPr>
        <w:ind w:firstLine="709"/>
        <w:jc w:val="both"/>
        <w:rPr>
          <w:sz w:val="28"/>
          <w:szCs w:val="28"/>
        </w:rPr>
      </w:pPr>
    </w:p>
    <w:p w14:paraId="062C05BD" w14:textId="023EEE22" w:rsidR="003912E3" w:rsidRPr="001B6652" w:rsidRDefault="005C4F59" w:rsidP="00391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2E3" w:rsidRPr="001B6652">
        <w:rPr>
          <w:sz w:val="28"/>
          <w:szCs w:val="28"/>
        </w:rPr>
        <w:t xml:space="preserve">. Настоящее постановление вступает в силу </w:t>
      </w:r>
      <w:r w:rsidR="003912E3">
        <w:rPr>
          <w:sz w:val="28"/>
          <w:szCs w:val="28"/>
        </w:rPr>
        <w:t>после его официального опубликования (обнародования)</w:t>
      </w:r>
      <w:r w:rsidR="003912E3" w:rsidRPr="001B6652">
        <w:rPr>
          <w:sz w:val="28"/>
          <w:szCs w:val="28"/>
        </w:rPr>
        <w:t>.</w:t>
      </w:r>
    </w:p>
    <w:p w14:paraId="15CE03AB" w14:textId="77777777" w:rsidR="0010528E" w:rsidRDefault="0010528E" w:rsidP="0010528E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1B6F6E45" w14:textId="77777777" w:rsidR="0010528E" w:rsidRDefault="0010528E" w:rsidP="0010528E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1CE61AEB" w14:textId="77777777" w:rsidR="0010528E" w:rsidRDefault="0010528E" w:rsidP="0010528E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5077" w:type="pct"/>
        <w:tblLook w:val="01E0" w:firstRow="1" w:lastRow="1" w:firstColumn="1" w:lastColumn="1" w:noHBand="0" w:noVBand="0"/>
      </w:tblPr>
      <w:tblGrid>
        <w:gridCol w:w="5102"/>
        <w:gridCol w:w="2107"/>
        <w:gridCol w:w="2289"/>
      </w:tblGrid>
      <w:tr w:rsidR="0010528E" w:rsidRPr="00B9185D" w14:paraId="30355CAE" w14:textId="77777777" w:rsidTr="0010528E">
        <w:trPr>
          <w:trHeight w:val="876"/>
        </w:trPr>
        <w:tc>
          <w:tcPr>
            <w:tcW w:w="2686" w:type="pct"/>
            <w:hideMark/>
          </w:tcPr>
          <w:p w14:paraId="42A378A5" w14:textId="77777777" w:rsidR="0010528E" w:rsidRDefault="0010528E" w:rsidP="0010528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14583287" w14:textId="77777777" w:rsidR="0010528E" w:rsidRPr="00B9185D" w:rsidRDefault="0010528E" w:rsidP="0010528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16971DB1" w14:textId="77777777" w:rsidR="0010528E" w:rsidRPr="00B9185D" w:rsidRDefault="0010528E" w:rsidP="0010528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109" w:type="pct"/>
          </w:tcPr>
          <w:p w14:paraId="3E5ACF11" w14:textId="77777777" w:rsidR="0010528E" w:rsidRPr="00B9185D" w:rsidRDefault="0010528E" w:rsidP="0010528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3CC688C2" w14:textId="77777777" w:rsidR="0010528E" w:rsidRPr="00B9185D" w:rsidRDefault="0010528E" w:rsidP="0010528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7793C31" w14:textId="77777777" w:rsidR="0010528E" w:rsidRPr="00B9185D" w:rsidRDefault="0010528E" w:rsidP="0010528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106E2BD" w14:textId="77777777" w:rsidR="0010528E" w:rsidRPr="00B9185D" w:rsidRDefault="0010528E" w:rsidP="0010528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</w:tc>
      </w:tr>
      <w:tr w:rsidR="0010528E" w:rsidRPr="00B9185D" w14:paraId="3CD065A6" w14:textId="77777777" w:rsidTr="00B22663">
        <w:tc>
          <w:tcPr>
            <w:tcW w:w="2686" w:type="pct"/>
          </w:tcPr>
          <w:p w14:paraId="2364E2C5" w14:textId="77777777" w:rsidR="0010528E" w:rsidRPr="00050D74" w:rsidRDefault="0010528E" w:rsidP="0010528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09" w:type="pct"/>
          </w:tcPr>
          <w:p w14:paraId="705C6CE4" w14:textId="77777777" w:rsidR="0010528E" w:rsidRPr="00B9185D" w:rsidRDefault="0010528E" w:rsidP="0010528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5A56538E" w14:textId="77777777" w:rsidR="0010528E" w:rsidRPr="00B9185D" w:rsidRDefault="0010528E" w:rsidP="0010528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61E4DA22" w14:textId="6EEFF57A" w:rsidR="003912E3" w:rsidRDefault="003912E3" w:rsidP="00FE3F9B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  <w:bookmarkStart w:id="2" w:name="_GoBack"/>
      <w:bookmarkEnd w:id="2"/>
    </w:p>
    <w:p w14:paraId="0E3F1E4C" w14:textId="77777777" w:rsidR="00076A9E" w:rsidRDefault="00076A9E" w:rsidP="00FE3F9B">
      <w:pPr>
        <w:spacing w:line="240" w:lineRule="exact"/>
        <w:jc w:val="both"/>
        <w:rPr>
          <w:sz w:val="28"/>
          <w:szCs w:val="28"/>
        </w:rPr>
        <w:sectPr w:rsidR="00076A9E" w:rsidSect="00FE3F9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73DE0BF1" w14:textId="77777777" w:rsidR="003C711F" w:rsidRDefault="003C711F" w:rsidP="00FE3F9B">
      <w:pPr>
        <w:widowControl w:val="0"/>
        <w:autoSpaceDE w:val="0"/>
        <w:autoSpaceDN w:val="0"/>
        <w:adjustRightInd w:val="0"/>
        <w:spacing w:line="240" w:lineRule="exact"/>
        <w:ind w:firstLine="9781"/>
        <w:rPr>
          <w:bCs/>
          <w:sz w:val="28"/>
          <w:szCs w:val="28"/>
        </w:rPr>
      </w:pPr>
      <w:bookmarkStart w:id="3" w:name="_Hlk119575344"/>
      <w:r>
        <w:rPr>
          <w:bCs/>
          <w:sz w:val="28"/>
          <w:szCs w:val="28"/>
        </w:rPr>
        <w:lastRenderedPageBreak/>
        <w:t>Приложение</w:t>
      </w:r>
    </w:p>
    <w:p w14:paraId="287D18DC" w14:textId="77777777" w:rsidR="003C711F" w:rsidRDefault="003C711F" w:rsidP="00FE3F9B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622F7095" w14:textId="0BB0817A" w:rsidR="003C711F" w:rsidRDefault="003C711F" w:rsidP="00FE3F9B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3524">
        <w:rPr>
          <w:sz w:val="28"/>
          <w:szCs w:val="28"/>
        </w:rPr>
        <w:t xml:space="preserve">20 февраля </w:t>
      </w:r>
      <w:r>
        <w:rPr>
          <w:sz w:val="28"/>
          <w:szCs w:val="28"/>
        </w:rPr>
        <w:t>202</w:t>
      </w:r>
      <w:r w:rsidR="00F00E24">
        <w:rPr>
          <w:sz w:val="28"/>
          <w:szCs w:val="28"/>
        </w:rPr>
        <w:t>4</w:t>
      </w:r>
      <w:r>
        <w:rPr>
          <w:sz w:val="28"/>
          <w:szCs w:val="28"/>
        </w:rPr>
        <w:t xml:space="preserve"> г. № </w:t>
      </w:r>
      <w:r w:rsidR="00663524">
        <w:rPr>
          <w:sz w:val="28"/>
          <w:szCs w:val="28"/>
        </w:rPr>
        <w:t>90</w:t>
      </w:r>
    </w:p>
    <w:p w14:paraId="50FEFAF7" w14:textId="77777777" w:rsidR="003C711F" w:rsidRDefault="003C711F" w:rsidP="00FE3F9B">
      <w:pPr>
        <w:spacing w:line="240" w:lineRule="exact"/>
        <w:ind w:left="9781"/>
        <w:jc w:val="both"/>
        <w:rPr>
          <w:sz w:val="28"/>
          <w:szCs w:val="28"/>
        </w:rPr>
      </w:pPr>
    </w:p>
    <w:p w14:paraId="60EEB2B7" w14:textId="77777777" w:rsidR="003C711F" w:rsidRPr="00591C3C" w:rsidRDefault="003C711F" w:rsidP="00FE3F9B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91C3C">
        <w:rPr>
          <w:bCs/>
          <w:sz w:val="28"/>
          <w:szCs w:val="28"/>
        </w:rPr>
        <w:t>Приложение 8</w:t>
      </w:r>
    </w:p>
    <w:p w14:paraId="404B0048" w14:textId="77777777" w:rsidR="003C711F" w:rsidRDefault="003C711F" w:rsidP="00FE3F9B">
      <w:pPr>
        <w:spacing w:line="240" w:lineRule="exact"/>
        <w:ind w:left="9781"/>
        <w:rPr>
          <w:sz w:val="28"/>
          <w:szCs w:val="28"/>
        </w:rPr>
      </w:pPr>
      <w:r w:rsidRPr="00591C3C">
        <w:rPr>
          <w:bCs/>
          <w:sz w:val="28"/>
          <w:szCs w:val="28"/>
        </w:rPr>
        <w:t>к муниципальной программе Красногвардейского муниципального округа Ставропольского края «Развитие экономики, малого и среднего бизнеса, улучшение инвестиционного климата»</w:t>
      </w:r>
    </w:p>
    <w:p w14:paraId="18568FEB" w14:textId="77777777" w:rsidR="003C711F" w:rsidRDefault="003C711F" w:rsidP="00FE3F9B">
      <w:pPr>
        <w:spacing w:line="240" w:lineRule="exact"/>
        <w:ind w:left="9781"/>
        <w:jc w:val="both"/>
        <w:rPr>
          <w:sz w:val="28"/>
          <w:szCs w:val="28"/>
        </w:rPr>
      </w:pPr>
    </w:p>
    <w:bookmarkEnd w:id="3"/>
    <w:p w14:paraId="4BDBE1F8" w14:textId="77777777" w:rsidR="003C711F" w:rsidRDefault="003C711F" w:rsidP="00FE3F9B">
      <w:pPr>
        <w:spacing w:line="240" w:lineRule="exact"/>
        <w:contextualSpacing/>
        <w:jc w:val="both"/>
      </w:pPr>
    </w:p>
    <w:p w14:paraId="4D78B864" w14:textId="4AA919F8" w:rsidR="003C711F" w:rsidRDefault="003C711F" w:rsidP="00FE3F9B">
      <w:pPr>
        <w:spacing w:line="240" w:lineRule="exact"/>
        <w:contextualSpacing/>
        <w:jc w:val="both"/>
      </w:pPr>
    </w:p>
    <w:p w14:paraId="54562B84" w14:textId="77777777" w:rsidR="00663524" w:rsidRDefault="00663524" w:rsidP="00FE3F9B">
      <w:pPr>
        <w:spacing w:line="240" w:lineRule="exact"/>
        <w:contextualSpacing/>
        <w:jc w:val="both"/>
      </w:pPr>
    </w:p>
    <w:p w14:paraId="520A53FD" w14:textId="77777777" w:rsidR="003C711F" w:rsidRPr="009A6F29" w:rsidRDefault="003C711F" w:rsidP="00FE3F9B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>ОБЪЕМЫ И ИСТОЧНИКИ</w:t>
      </w:r>
    </w:p>
    <w:p w14:paraId="71450126" w14:textId="77777777" w:rsidR="003C711F" w:rsidRPr="009A6F29" w:rsidRDefault="003C711F" w:rsidP="00FE3F9B">
      <w:pPr>
        <w:spacing w:line="240" w:lineRule="exact"/>
        <w:jc w:val="center"/>
        <w:outlineLvl w:val="0"/>
        <w:rPr>
          <w:sz w:val="28"/>
          <w:szCs w:val="28"/>
        </w:rPr>
      </w:pP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14:paraId="7F4A12C0" w14:textId="77777777" w:rsidR="003C711F" w:rsidRPr="009A6F29" w:rsidRDefault="003C711F" w:rsidP="00FE3F9B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9A6F29">
        <w:rPr>
          <w:sz w:val="28"/>
          <w:szCs w:val="28"/>
        </w:rPr>
        <w:t>Ставропольского края «</w:t>
      </w:r>
      <w:r w:rsidRPr="00AE24F3">
        <w:rPr>
          <w:sz w:val="28"/>
          <w:szCs w:val="28"/>
        </w:rPr>
        <w:t>Развитие экономики, малого и среднего бизнеса, улучшение инвестиционного климата</w:t>
      </w:r>
      <w:r w:rsidRPr="009A6F29">
        <w:rPr>
          <w:sz w:val="28"/>
          <w:szCs w:val="28"/>
        </w:rPr>
        <w:t xml:space="preserve">» </w:t>
      </w:r>
      <w:r w:rsidRPr="009A6F29">
        <w:rPr>
          <w:b/>
          <w:sz w:val="28"/>
          <w:szCs w:val="28"/>
        </w:rPr>
        <w:t>&lt;*&gt;</w:t>
      </w:r>
    </w:p>
    <w:p w14:paraId="57BE4B02" w14:textId="77777777" w:rsidR="003C711F" w:rsidRPr="00871D04" w:rsidRDefault="003C711F" w:rsidP="00FE3F9B">
      <w:pPr>
        <w:spacing w:line="240" w:lineRule="exact"/>
        <w:jc w:val="center"/>
      </w:pPr>
    </w:p>
    <w:p w14:paraId="3A505DEC" w14:textId="77777777" w:rsidR="003C711F" w:rsidRPr="0011488B" w:rsidRDefault="003C711F" w:rsidP="003C711F">
      <w:pPr>
        <w:tabs>
          <w:tab w:val="left" w:pos="3180"/>
        </w:tabs>
        <w:spacing w:line="220" w:lineRule="atLeast"/>
        <w:ind w:firstLine="540"/>
        <w:jc w:val="both"/>
      </w:pPr>
      <w:r w:rsidRPr="0011488B">
        <w:t>--------------------------------</w:t>
      </w:r>
    </w:p>
    <w:p w14:paraId="38300A8A" w14:textId="77777777" w:rsidR="003C711F" w:rsidRPr="0011488B" w:rsidRDefault="003C711F" w:rsidP="003C711F">
      <w:pPr>
        <w:spacing w:line="220" w:lineRule="atLeast"/>
        <w:ind w:firstLine="540"/>
        <w:jc w:val="both"/>
      </w:pPr>
      <w:r w:rsidRPr="0011488B">
        <w:t>&lt;*&gt; Далее в настоящем Приложении используется сокращение - Программа.</w:t>
      </w:r>
    </w:p>
    <w:p w14:paraId="261127E0" w14:textId="321607A2" w:rsidR="003C711F" w:rsidRDefault="003C711F" w:rsidP="003C711F">
      <w:pPr>
        <w:jc w:val="center"/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665"/>
        <w:gridCol w:w="1559"/>
        <w:gridCol w:w="1559"/>
        <w:gridCol w:w="1559"/>
        <w:gridCol w:w="1560"/>
        <w:gridCol w:w="1417"/>
        <w:gridCol w:w="1163"/>
      </w:tblGrid>
      <w:tr w:rsidR="00E3232D" w:rsidRPr="00DE258F" w14:paraId="4009F10B" w14:textId="77777777" w:rsidTr="00E3232D">
        <w:tc>
          <w:tcPr>
            <w:tcW w:w="568" w:type="dxa"/>
            <w:vMerge w:val="restart"/>
          </w:tcPr>
          <w:p w14:paraId="260E34B0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</w:tcPr>
          <w:p w14:paraId="0A08151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65" w:type="dxa"/>
            <w:vMerge w:val="restart"/>
          </w:tcPr>
          <w:p w14:paraId="731DBBF7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817" w:type="dxa"/>
            <w:gridSpan w:val="6"/>
          </w:tcPr>
          <w:p w14:paraId="56C0DDCD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E3232D" w:rsidRPr="00DE258F" w14:paraId="38278C41" w14:textId="77777777" w:rsidTr="00E3232D">
        <w:tc>
          <w:tcPr>
            <w:tcW w:w="568" w:type="dxa"/>
            <w:vMerge/>
          </w:tcPr>
          <w:p w14:paraId="5870F83B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00EFC2F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</w:tcPr>
          <w:p w14:paraId="0917DEF8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D18404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14:paraId="47C29470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14:paraId="0EC55C0A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3 г.</w:t>
            </w:r>
          </w:p>
        </w:tc>
        <w:tc>
          <w:tcPr>
            <w:tcW w:w="1560" w:type="dxa"/>
          </w:tcPr>
          <w:p w14:paraId="4468ACD2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4 г.</w:t>
            </w:r>
          </w:p>
        </w:tc>
        <w:tc>
          <w:tcPr>
            <w:tcW w:w="1417" w:type="dxa"/>
          </w:tcPr>
          <w:p w14:paraId="7EBACF2C" w14:textId="77777777" w:rsidR="00E3232D" w:rsidRPr="00456180" w:rsidRDefault="00E3232D" w:rsidP="00E3232D">
            <w:pPr>
              <w:jc w:val="center"/>
              <w:rPr>
                <w:sz w:val="22"/>
                <w:szCs w:val="22"/>
              </w:rPr>
            </w:pPr>
            <w:r w:rsidRPr="00456180">
              <w:rPr>
                <w:sz w:val="22"/>
                <w:szCs w:val="22"/>
              </w:rPr>
              <w:t>2025 г.</w:t>
            </w:r>
          </w:p>
        </w:tc>
        <w:tc>
          <w:tcPr>
            <w:tcW w:w="1163" w:type="dxa"/>
          </w:tcPr>
          <w:p w14:paraId="5FAAD7D9" w14:textId="77777777" w:rsidR="00E3232D" w:rsidRPr="00456180" w:rsidRDefault="00E3232D" w:rsidP="00E3232D">
            <w:pPr>
              <w:jc w:val="center"/>
              <w:rPr>
                <w:sz w:val="22"/>
                <w:szCs w:val="22"/>
              </w:rPr>
            </w:pPr>
            <w:r w:rsidRPr="00456180">
              <w:rPr>
                <w:sz w:val="22"/>
                <w:szCs w:val="22"/>
              </w:rPr>
              <w:t>2026 г.</w:t>
            </w:r>
          </w:p>
        </w:tc>
      </w:tr>
      <w:tr w:rsidR="00E3232D" w:rsidRPr="00DE258F" w14:paraId="16725EA6" w14:textId="77777777" w:rsidTr="00E3232D">
        <w:tc>
          <w:tcPr>
            <w:tcW w:w="568" w:type="dxa"/>
          </w:tcPr>
          <w:p w14:paraId="603C6D15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0931A5C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14:paraId="50B2AE3F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1D37BA1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93ABA09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3CFFD080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3CEE8130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24DEDB3E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8</w:t>
            </w:r>
          </w:p>
        </w:tc>
        <w:tc>
          <w:tcPr>
            <w:tcW w:w="1163" w:type="dxa"/>
          </w:tcPr>
          <w:p w14:paraId="148D93F8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9</w:t>
            </w:r>
          </w:p>
        </w:tc>
      </w:tr>
      <w:tr w:rsidR="00E3232D" w:rsidRPr="00DE258F" w14:paraId="50E38186" w14:textId="77777777" w:rsidTr="00E3232D">
        <w:tc>
          <w:tcPr>
            <w:tcW w:w="568" w:type="dxa"/>
          </w:tcPr>
          <w:p w14:paraId="3CA5B9B5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118" w:type="dxa"/>
          </w:tcPr>
          <w:p w14:paraId="3CD21F75" w14:textId="77777777" w:rsidR="00E3232D" w:rsidRPr="0049225E" w:rsidRDefault="00E3232D" w:rsidP="00E3232D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Программа «Развитие экономики, малого и среднего бизнеса, улучшение инвестиционного климата», всего</w:t>
            </w:r>
          </w:p>
        </w:tc>
        <w:tc>
          <w:tcPr>
            <w:tcW w:w="2665" w:type="dxa"/>
          </w:tcPr>
          <w:p w14:paraId="640DA903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19CC4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27BF9B9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7CC19067" w14:textId="374DF63E" w:rsidR="00E3232D" w:rsidRPr="007635FB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635F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9</w:t>
            </w:r>
            <w:r w:rsidR="007635FB">
              <w:rPr>
                <w:sz w:val="22"/>
                <w:szCs w:val="22"/>
              </w:rPr>
              <w:t>66,68</w:t>
            </w:r>
          </w:p>
        </w:tc>
        <w:tc>
          <w:tcPr>
            <w:tcW w:w="1560" w:type="dxa"/>
          </w:tcPr>
          <w:p w14:paraId="28CDAC5E" w14:textId="0DBE8010" w:rsidR="00E3232D" w:rsidRPr="0049225E" w:rsidRDefault="007635F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05,61</w:t>
            </w:r>
          </w:p>
        </w:tc>
        <w:tc>
          <w:tcPr>
            <w:tcW w:w="1417" w:type="dxa"/>
          </w:tcPr>
          <w:p w14:paraId="755A49D1" w14:textId="4711285E" w:rsidR="00E3232D" w:rsidRPr="0049225E" w:rsidRDefault="007635F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7,39</w:t>
            </w:r>
          </w:p>
        </w:tc>
        <w:tc>
          <w:tcPr>
            <w:tcW w:w="1163" w:type="dxa"/>
          </w:tcPr>
          <w:p w14:paraId="23CED58F" w14:textId="3C36A6E1" w:rsidR="00E3232D" w:rsidRPr="0049225E" w:rsidRDefault="007635F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8,23</w:t>
            </w:r>
          </w:p>
        </w:tc>
      </w:tr>
      <w:tr w:rsidR="007635FB" w:rsidRPr="00DE258F" w14:paraId="1E4B244D" w14:textId="77777777" w:rsidTr="00E3232D">
        <w:tc>
          <w:tcPr>
            <w:tcW w:w="568" w:type="dxa"/>
          </w:tcPr>
          <w:p w14:paraId="42ECE2D2" w14:textId="77777777" w:rsidR="007635FB" w:rsidRPr="00DE258F" w:rsidRDefault="007635FB" w:rsidP="00763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C676C5" w14:textId="77777777" w:rsidR="007635FB" w:rsidRPr="0049225E" w:rsidRDefault="007635FB" w:rsidP="007635F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CC72D4C" w14:textId="3241228E" w:rsidR="007635FB" w:rsidRDefault="007635FB" w:rsidP="007635F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Красногвардейского муниципального округа Ставропольского края (далее </w:t>
            </w:r>
            <w:r w:rsidR="00663524">
              <w:rPr>
                <w:sz w:val="22"/>
                <w:szCs w:val="22"/>
              </w:rPr>
              <w:t>–</w:t>
            </w:r>
            <w:r w:rsidRPr="00DE258F">
              <w:rPr>
                <w:sz w:val="22"/>
                <w:szCs w:val="22"/>
              </w:rPr>
              <w:t xml:space="preserve"> бюджет муниципального округа),</w:t>
            </w:r>
            <w:r>
              <w:rPr>
                <w:sz w:val="22"/>
                <w:szCs w:val="22"/>
              </w:rPr>
              <w:t xml:space="preserve"> всего</w:t>
            </w:r>
            <w:r w:rsidRPr="00DE258F">
              <w:rPr>
                <w:sz w:val="22"/>
                <w:szCs w:val="22"/>
              </w:rPr>
              <w:t xml:space="preserve"> </w:t>
            </w:r>
          </w:p>
          <w:p w14:paraId="20218C43" w14:textId="77777777" w:rsidR="007635FB" w:rsidRPr="00DE258F" w:rsidRDefault="007635FB" w:rsidP="007635F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14:paraId="420E9D0A" w14:textId="77777777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45AB5309" w14:textId="77777777" w:rsidR="007635FB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589D6845" w14:textId="6402F536" w:rsidR="007635FB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66,68</w:t>
            </w:r>
          </w:p>
        </w:tc>
        <w:tc>
          <w:tcPr>
            <w:tcW w:w="1560" w:type="dxa"/>
          </w:tcPr>
          <w:p w14:paraId="29B5FD67" w14:textId="10E39F73" w:rsidR="007635FB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05,61</w:t>
            </w:r>
          </w:p>
        </w:tc>
        <w:tc>
          <w:tcPr>
            <w:tcW w:w="1417" w:type="dxa"/>
          </w:tcPr>
          <w:p w14:paraId="45C72632" w14:textId="594E5978" w:rsidR="007635FB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7,39</w:t>
            </w:r>
          </w:p>
        </w:tc>
        <w:tc>
          <w:tcPr>
            <w:tcW w:w="1163" w:type="dxa"/>
          </w:tcPr>
          <w:p w14:paraId="04111479" w14:textId="696390BF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8,23</w:t>
            </w:r>
          </w:p>
        </w:tc>
      </w:tr>
      <w:tr w:rsidR="007635FB" w:rsidRPr="00DE258F" w14:paraId="39928054" w14:textId="77777777" w:rsidTr="00E3232D">
        <w:tc>
          <w:tcPr>
            <w:tcW w:w="568" w:type="dxa"/>
          </w:tcPr>
          <w:p w14:paraId="43BC563E" w14:textId="77777777" w:rsidR="007635FB" w:rsidRPr="00DE258F" w:rsidRDefault="007635FB" w:rsidP="00763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B45722D" w14:textId="77777777" w:rsidR="007635FB" w:rsidRPr="0049225E" w:rsidRDefault="007635FB" w:rsidP="007635F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239E02C" w14:textId="77777777" w:rsidR="007635FB" w:rsidRPr="00DE258F" w:rsidRDefault="007635FB" w:rsidP="007635F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>муниципального округа, всего</w:t>
            </w:r>
          </w:p>
        </w:tc>
        <w:tc>
          <w:tcPr>
            <w:tcW w:w="1559" w:type="dxa"/>
          </w:tcPr>
          <w:p w14:paraId="2159B7D3" w14:textId="77777777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09EDEA34" w14:textId="77777777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073E8A7C" w14:textId="57A3022A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66,68</w:t>
            </w:r>
          </w:p>
        </w:tc>
        <w:tc>
          <w:tcPr>
            <w:tcW w:w="1560" w:type="dxa"/>
          </w:tcPr>
          <w:p w14:paraId="0553765D" w14:textId="6F1906D2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05,61</w:t>
            </w:r>
          </w:p>
        </w:tc>
        <w:tc>
          <w:tcPr>
            <w:tcW w:w="1417" w:type="dxa"/>
          </w:tcPr>
          <w:p w14:paraId="6DF093EA" w14:textId="3DD57371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7,39</w:t>
            </w:r>
          </w:p>
        </w:tc>
        <w:tc>
          <w:tcPr>
            <w:tcW w:w="1163" w:type="dxa"/>
          </w:tcPr>
          <w:p w14:paraId="416778CF" w14:textId="4E1567AF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8,23</w:t>
            </w:r>
          </w:p>
        </w:tc>
      </w:tr>
      <w:tr w:rsidR="007635FB" w:rsidRPr="00DE258F" w14:paraId="5183B8B3" w14:textId="77777777" w:rsidTr="00E3232D">
        <w:tc>
          <w:tcPr>
            <w:tcW w:w="568" w:type="dxa"/>
          </w:tcPr>
          <w:p w14:paraId="4451FC45" w14:textId="77777777" w:rsidR="007635FB" w:rsidRPr="00DE258F" w:rsidRDefault="007635FB" w:rsidP="00763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47B02C" w14:textId="77777777" w:rsidR="007635FB" w:rsidRPr="0049225E" w:rsidRDefault="007635FB" w:rsidP="007635F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13E37F1" w14:textId="77777777" w:rsidR="007635FB" w:rsidRPr="00DE258F" w:rsidRDefault="007635FB" w:rsidP="007635F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>бюджета муниципального округа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  <w:r>
              <w:rPr>
                <w:sz w:val="22"/>
                <w:szCs w:val="22"/>
              </w:rPr>
              <w:t xml:space="preserve"> отделу экономического развития администрации Красногвардейского муниципального округа Ставропольского края (далее – отдел экономического развития)</w:t>
            </w:r>
          </w:p>
        </w:tc>
        <w:tc>
          <w:tcPr>
            <w:tcW w:w="1559" w:type="dxa"/>
          </w:tcPr>
          <w:p w14:paraId="1AF4D59F" w14:textId="77777777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3DB3E9A9" w14:textId="77777777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3A17DB60" w14:textId="3A699523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66,68</w:t>
            </w:r>
          </w:p>
        </w:tc>
        <w:tc>
          <w:tcPr>
            <w:tcW w:w="1560" w:type="dxa"/>
          </w:tcPr>
          <w:p w14:paraId="4047C9B1" w14:textId="1A03BB95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05,61</w:t>
            </w:r>
          </w:p>
        </w:tc>
        <w:tc>
          <w:tcPr>
            <w:tcW w:w="1417" w:type="dxa"/>
          </w:tcPr>
          <w:p w14:paraId="1D1160A6" w14:textId="5D34E65C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7,39</w:t>
            </w:r>
          </w:p>
        </w:tc>
        <w:tc>
          <w:tcPr>
            <w:tcW w:w="1163" w:type="dxa"/>
          </w:tcPr>
          <w:p w14:paraId="3EB56F83" w14:textId="3E2FEA4E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8,23</w:t>
            </w:r>
          </w:p>
        </w:tc>
      </w:tr>
      <w:tr w:rsidR="00E3232D" w:rsidRPr="00DE258F" w14:paraId="7C368ED1" w14:textId="77777777" w:rsidTr="00E3232D">
        <w:tc>
          <w:tcPr>
            <w:tcW w:w="568" w:type="dxa"/>
          </w:tcPr>
          <w:p w14:paraId="45518923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06E2F2" w14:textId="77777777" w:rsidR="00E3232D" w:rsidRPr="0049225E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73D58F1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расходы Красногвардейского муниципального округа Ставропольского края</w:t>
            </w:r>
          </w:p>
        </w:tc>
        <w:tc>
          <w:tcPr>
            <w:tcW w:w="1559" w:type="dxa"/>
          </w:tcPr>
          <w:p w14:paraId="078A1F7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8E70E0C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312C411" w14:textId="77777777" w:rsidR="00E3232D" w:rsidRPr="00D47046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1F8949E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86A666F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54E8A60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01D1474E" w14:textId="77777777" w:rsidTr="00E3232D">
        <w:tc>
          <w:tcPr>
            <w:tcW w:w="568" w:type="dxa"/>
          </w:tcPr>
          <w:p w14:paraId="5411E92D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14:paraId="4E2B49ED" w14:textId="77777777" w:rsidR="00E3232D" w:rsidRPr="0049225E" w:rsidRDefault="00E3232D" w:rsidP="00E3232D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Подпрограмма «</w:t>
            </w:r>
            <w:r w:rsidRPr="0049225E">
              <w:rPr>
                <w:color w:val="000000"/>
                <w:sz w:val="22"/>
                <w:szCs w:val="22"/>
              </w:rPr>
              <w:t>Развитие малого и среднего предпринимательства</w:t>
            </w:r>
            <w:r w:rsidRPr="0049225E">
              <w:rPr>
                <w:sz w:val="22"/>
                <w:szCs w:val="22"/>
              </w:rPr>
              <w:t xml:space="preserve">» Программы (далее для целей </w:t>
            </w:r>
            <w:r w:rsidRPr="0049225E">
              <w:rPr>
                <w:sz w:val="22"/>
                <w:szCs w:val="22"/>
              </w:rPr>
              <w:lastRenderedPageBreak/>
              <w:t xml:space="preserve">настоящего пункта </w:t>
            </w:r>
            <w:r>
              <w:rPr>
                <w:sz w:val="22"/>
                <w:szCs w:val="22"/>
              </w:rPr>
              <w:t>–</w:t>
            </w:r>
            <w:r w:rsidRPr="0049225E">
              <w:rPr>
                <w:sz w:val="22"/>
                <w:szCs w:val="22"/>
              </w:rPr>
              <w:t xml:space="preserve"> Подпрограмма), всего</w:t>
            </w:r>
          </w:p>
        </w:tc>
        <w:tc>
          <w:tcPr>
            <w:tcW w:w="2665" w:type="dxa"/>
          </w:tcPr>
          <w:p w14:paraId="6DBFD61F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8658F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4103016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C11778F" w14:textId="2A19F340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6422">
              <w:rPr>
                <w:sz w:val="22"/>
                <w:szCs w:val="22"/>
              </w:rPr>
              <w:t>09,83</w:t>
            </w:r>
          </w:p>
        </w:tc>
        <w:tc>
          <w:tcPr>
            <w:tcW w:w="1560" w:type="dxa"/>
          </w:tcPr>
          <w:p w14:paraId="4524924C" w14:textId="47AE30E5" w:rsidR="00E3232D" w:rsidRPr="0049225E" w:rsidRDefault="00526422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270D5670" w14:textId="129C9811" w:rsidR="00E3232D" w:rsidRPr="0049225E" w:rsidRDefault="00526422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45B9BE96" w14:textId="33B3B477" w:rsidR="00E3232D" w:rsidRPr="0049225E" w:rsidRDefault="00526422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D71EDB" w:rsidRPr="00DE258F" w14:paraId="4286F2E8" w14:textId="77777777" w:rsidTr="00E3232D">
        <w:tc>
          <w:tcPr>
            <w:tcW w:w="568" w:type="dxa"/>
          </w:tcPr>
          <w:p w14:paraId="54A92166" w14:textId="77777777" w:rsidR="00D71EDB" w:rsidRPr="00DE258F" w:rsidRDefault="00D71EDB" w:rsidP="00D7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7732A62" w14:textId="77777777" w:rsidR="00D71EDB" w:rsidRPr="0049225E" w:rsidRDefault="00D71EDB" w:rsidP="00D71ED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82DEAC3" w14:textId="77777777" w:rsidR="00D71EDB" w:rsidRDefault="00D71EDB" w:rsidP="00D71ED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349409BE" w14:textId="77777777" w:rsidR="00D71EDB" w:rsidRPr="00DE258F" w:rsidRDefault="00D71EDB" w:rsidP="00D71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2E467BC4" w14:textId="77777777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106DB74" w14:textId="77777777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F1DD565" w14:textId="28BF7D1E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83</w:t>
            </w:r>
          </w:p>
        </w:tc>
        <w:tc>
          <w:tcPr>
            <w:tcW w:w="1560" w:type="dxa"/>
          </w:tcPr>
          <w:p w14:paraId="16905EE2" w14:textId="21D25C3C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3B94B9C0" w14:textId="2C3D821E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53A6D6B0" w14:textId="2538C071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D71EDB" w:rsidRPr="00DE258F" w14:paraId="2963F737" w14:textId="77777777" w:rsidTr="00E3232D">
        <w:tc>
          <w:tcPr>
            <w:tcW w:w="568" w:type="dxa"/>
          </w:tcPr>
          <w:p w14:paraId="4E21875F" w14:textId="77777777" w:rsidR="00D71EDB" w:rsidRPr="00DE258F" w:rsidRDefault="00D71EDB" w:rsidP="00D7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7532039" w14:textId="77777777" w:rsidR="00D71EDB" w:rsidRPr="0049225E" w:rsidRDefault="00D71EDB" w:rsidP="00D71ED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B082D4F" w14:textId="77777777" w:rsidR="00D71EDB" w:rsidRPr="00DE258F" w:rsidRDefault="00D71EDB" w:rsidP="00D71ED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13BEFA42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0935F30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0B78A88" w14:textId="3A67E4E8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83</w:t>
            </w:r>
          </w:p>
        </w:tc>
        <w:tc>
          <w:tcPr>
            <w:tcW w:w="1560" w:type="dxa"/>
          </w:tcPr>
          <w:p w14:paraId="2C4A51EF" w14:textId="34C10314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3A35FF16" w14:textId="6E0AF8AC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4487D0D9" w14:textId="4092607B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D71EDB" w:rsidRPr="00DE258F" w14:paraId="0B81727D" w14:textId="77777777" w:rsidTr="00E3232D">
        <w:tc>
          <w:tcPr>
            <w:tcW w:w="568" w:type="dxa"/>
          </w:tcPr>
          <w:p w14:paraId="7B0FBF69" w14:textId="77777777" w:rsidR="00D71EDB" w:rsidRPr="00DE258F" w:rsidRDefault="00D71EDB" w:rsidP="00D7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62F1575" w14:textId="77777777" w:rsidR="00D71EDB" w:rsidRPr="0049225E" w:rsidRDefault="00D71EDB" w:rsidP="00D71ED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756FC26" w14:textId="35E45059" w:rsidR="00D71EDB" w:rsidRPr="00DE258F" w:rsidRDefault="00D71EDB" w:rsidP="00D71ED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 xml:space="preserve">бюджета </w:t>
            </w:r>
            <w:r w:rsidRPr="00DE258F">
              <w:rPr>
                <w:sz w:val="22"/>
                <w:szCs w:val="22"/>
              </w:rPr>
              <w:t>муниципального округа</w:t>
            </w:r>
            <w:r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5F14250E" w14:textId="77777777" w:rsidR="00D71EDB" w:rsidRPr="00DE258F" w:rsidRDefault="00D71EDB" w:rsidP="00D71EDB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22DE6F9E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A6CB898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7F281E6" w14:textId="7AF63123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83</w:t>
            </w:r>
          </w:p>
        </w:tc>
        <w:tc>
          <w:tcPr>
            <w:tcW w:w="1560" w:type="dxa"/>
          </w:tcPr>
          <w:p w14:paraId="3D6E36DC" w14:textId="01D46FAD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483B7BC0" w14:textId="4C7F933B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2D0748D2" w14:textId="14EA9E62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E3232D" w:rsidRPr="00DE258F" w14:paraId="788EDADA" w14:textId="77777777" w:rsidTr="00E3232D">
        <w:trPr>
          <w:trHeight w:val="641"/>
        </w:trPr>
        <w:tc>
          <w:tcPr>
            <w:tcW w:w="568" w:type="dxa"/>
          </w:tcPr>
          <w:p w14:paraId="0011E2DB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9389CF0" w14:textId="77777777" w:rsidR="00E3232D" w:rsidRPr="0049225E" w:rsidRDefault="00E3232D" w:rsidP="00E3232D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2665" w:type="dxa"/>
          </w:tcPr>
          <w:p w14:paraId="1BE97191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B688A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4C19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A27DD1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9C17FD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52F8F5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D25A746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</w:tr>
      <w:tr w:rsidR="00E3232D" w:rsidRPr="00DE258F" w14:paraId="2EE9D6E9" w14:textId="77777777" w:rsidTr="00E3232D">
        <w:tc>
          <w:tcPr>
            <w:tcW w:w="568" w:type="dxa"/>
          </w:tcPr>
          <w:p w14:paraId="1B6EE6C4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14:paraId="0897B391" w14:textId="77777777" w:rsidR="00E3232D" w:rsidRPr="0049225E" w:rsidRDefault="00E3232D" w:rsidP="00E3232D">
            <w:pPr>
              <w:rPr>
                <w:sz w:val="22"/>
                <w:szCs w:val="22"/>
              </w:rPr>
            </w:pPr>
            <w:r w:rsidRPr="0049225E">
              <w:rPr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 Красногвардейского муниципального округа Ставропольского края, всего</w:t>
            </w:r>
          </w:p>
        </w:tc>
        <w:tc>
          <w:tcPr>
            <w:tcW w:w="2665" w:type="dxa"/>
          </w:tcPr>
          <w:p w14:paraId="3ED0644B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A467F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D344218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8D87FB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54A95A8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0002402A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7164464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4525EAF4" w14:textId="77777777" w:rsidTr="00E3232D">
        <w:tc>
          <w:tcPr>
            <w:tcW w:w="568" w:type="dxa"/>
          </w:tcPr>
          <w:p w14:paraId="5BE66F4D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248C1D4" w14:textId="77777777" w:rsidR="00E3232D" w:rsidRPr="0049225E" w:rsidRDefault="00E3232D" w:rsidP="00E323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C40A83A" w14:textId="77777777" w:rsidR="00E3232D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4782741D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72AD5B77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F9AE9C0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5065EF6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1075F915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18E15BE5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188F1BB0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58E56903" w14:textId="77777777" w:rsidTr="00E3232D">
        <w:tc>
          <w:tcPr>
            <w:tcW w:w="568" w:type="dxa"/>
          </w:tcPr>
          <w:p w14:paraId="5AB37F6F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32CBBA3" w14:textId="77777777" w:rsidR="00E3232D" w:rsidRPr="0049225E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6272EC9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383AB54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F4A347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CCBD635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52E57756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481FEE0A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0BFBE0A2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4C27B265" w14:textId="77777777" w:rsidTr="00E3232D">
        <w:tc>
          <w:tcPr>
            <w:tcW w:w="568" w:type="dxa"/>
          </w:tcPr>
          <w:p w14:paraId="73FA80D6" w14:textId="77777777" w:rsidR="00E3232D" w:rsidRPr="004B0035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C2D8F65" w14:textId="77777777" w:rsidR="00E3232D" w:rsidRPr="0049225E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AE3070F" w14:textId="318C5ED4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 xml:space="preserve">бюджета </w:t>
            </w:r>
            <w:r w:rsidRPr="00DE258F">
              <w:rPr>
                <w:sz w:val="22"/>
                <w:szCs w:val="22"/>
              </w:rPr>
              <w:t>муниципального округа</w:t>
            </w:r>
            <w:r w:rsidR="00526422"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62929D8B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2DB2C832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EB6F2D1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B8E0EC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63DA7DE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501CDFE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7EC7A591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32B47BE4" w14:textId="77777777" w:rsidTr="00E3232D">
        <w:tc>
          <w:tcPr>
            <w:tcW w:w="568" w:type="dxa"/>
          </w:tcPr>
          <w:p w14:paraId="29F3BD4F" w14:textId="77777777" w:rsidR="00E3232D" w:rsidRPr="004B0035" w:rsidRDefault="00E3232D" w:rsidP="00E3232D">
            <w:pPr>
              <w:jc w:val="center"/>
              <w:rPr>
                <w:sz w:val="22"/>
                <w:szCs w:val="22"/>
              </w:rPr>
            </w:pPr>
            <w:r w:rsidRPr="004B0035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118" w:type="dxa"/>
          </w:tcPr>
          <w:p w14:paraId="06B259C4" w14:textId="77777777" w:rsidR="00E3232D" w:rsidRPr="0049225E" w:rsidRDefault="00E3232D" w:rsidP="00E3232D">
            <w:pPr>
              <w:rPr>
                <w:sz w:val="22"/>
                <w:szCs w:val="22"/>
              </w:rPr>
            </w:pPr>
            <w:r w:rsidRPr="0049225E">
              <w:rPr>
                <w:color w:val="000000"/>
                <w:sz w:val="22"/>
                <w:szCs w:val="22"/>
              </w:rPr>
              <w:t>Совершенствование организационной и информационной поддержки субъектов малого и среднего предпринимательства в Красногвардейском муниципальном округе Ставропольского края, всего</w:t>
            </w:r>
          </w:p>
        </w:tc>
        <w:tc>
          <w:tcPr>
            <w:tcW w:w="2665" w:type="dxa"/>
          </w:tcPr>
          <w:p w14:paraId="032A746C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C0F9E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C3FBBE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4188B79" w14:textId="0E6D1C72" w:rsidR="00E3232D" w:rsidRPr="0049225E" w:rsidRDefault="00D71ED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3</w:t>
            </w:r>
          </w:p>
        </w:tc>
        <w:tc>
          <w:tcPr>
            <w:tcW w:w="1560" w:type="dxa"/>
          </w:tcPr>
          <w:p w14:paraId="4CAB72C7" w14:textId="308D4398" w:rsidR="00E3232D" w:rsidRPr="0049225E" w:rsidRDefault="00D71ED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685F239E" w14:textId="16206218" w:rsidR="00E3232D" w:rsidRPr="0049225E" w:rsidRDefault="00D71ED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24E650BF" w14:textId="072FC90A" w:rsidR="00E3232D" w:rsidRPr="0049225E" w:rsidRDefault="00D71ED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D71EDB" w:rsidRPr="00DE258F" w14:paraId="53BC9618" w14:textId="77777777" w:rsidTr="00E3232D">
        <w:tc>
          <w:tcPr>
            <w:tcW w:w="568" w:type="dxa"/>
          </w:tcPr>
          <w:p w14:paraId="51019EC3" w14:textId="77777777" w:rsidR="00D71EDB" w:rsidRPr="004B0035" w:rsidRDefault="00D71EDB" w:rsidP="00D7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6347CE0" w14:textId="77777777" w:rsidR="00D71EDB" w:rsidRPr="0049225E" w:rsidRDefault="00D71EDB" w:rsidP="00D71E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6A775A3" w14:textId="77777777" w:rsidR="00D71EDB" w:rsidRDefault="00D71EDB" w:rsidP="00D71ED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4158ED5E" w14:textId="77777777" w:rsidR="00D71EDB" w:rsidRPr="00DE258F" w:rsidRDefault="00D71EDB" w:rsidP="00D71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0B97125B" w14:textId="77777777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DA7F36B" w14:textId="77777777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F3218D9" w14:textId="4509AB9D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3</w:t>
            </w:r>
          </w:p>
        </w:tc>
        <w:tc>
          <w:tcPr>
            <w:tcW w:w="1560" w:type="dxa"/>
          </w:tcPr>
          <w:p w14:paraId="6FF039E2" w14:textId="4A140AB4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6DE99972" w14:textId="4C2873AD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35B09E7B" w14:textId="2EEE6EC0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D71EDB" w:rsidRPr="00DE258F" w14:paraId="4CDCB9CB" w14:textId="77777777" w:rsidTr="00E3232D">
        <w:tc>
          <w:tcPr>
            <w:tcW w:w="568" w:type="dxa"/>
          </w:tcPr>
          <w:p w14:paraId="04D70684" w14:textId="77777777" w:rsidR="00D71EDB" w:rsidRPr="00DE258F" w:rsidRDefault="00D71EDB" w:rsidP="00D7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21A9BA" w14:textId="77777777" w:rsidR="00D71EDB" w:rsidRPr="0049225E" w:rsidRDefault="00D71EDB" w:rsidP="00D71ED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E79321D" w14:textId="77777777" w:rsidR="00D71EDB" w:rsidRPr="00DE258F" w:rsidRDefault="00D71EDB" w:rsidP="00D71ED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1A8471CE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60EBB8F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E3E40FA" w14:textId="15F9798D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3</w:t>
            </w:r>
          </w:p>
        </w:tc>
        <w:tc>
          <w:tcPr>
            <w:tcW w:w="1560" w:type="dxa"/>
          </w:tcPr>
          <w:p w14:paraId="154FA378" w14:textId="356603F0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2B3EF49B" w14:textId="32F17F4E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293AB920" w14:textId="21DC746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D71EDB" w:rsidRPr="00DE258F" w14:paraId="595E0CF6" w14:textId="77777777" w:rsidTr="00E3232D">
        <w:tc>
          <w:tcPr>
            <w:tcW w:w="568" w:type="dxa"/>
          </w:tcPr>
          <w:p w14:paraId="4AD0914A" w14:textId="77777777" w:rsidR="00D71EDB" w:rsidRPr="00DE258F" w:rsidRDefault="00D71EDB" w:rsidP="00D7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6296FB" w14:textId="77777777" w:rsidR="00D71EDB" w:rsidRPr="0049225E" w:rsidRDefault="00D71EDB" w:rsidP="00D71ED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746DF84" w14:textId="711EB5CB" w:rsidR="00D71EDB" w:rsidRPr="00DE258F" w:rsidRDefault="00D71EDB" w:rsidP="00D71ED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 xml:space="preserve">бюджета </w:t>
            </w:r>
            <w:r w:rsidRPr="00DE258F">
              <w:rPr>
                <w:sz w:val="22"/>
                <w:szCs w:val="22"/>
              </w:rPr>
              <w:t>муниципального округа</w:t>
            </w:r>
            <w:r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24F9BDF8" w14:textId="77777777" w:rsidR="00D71EDB" w:rsidRPr="00DE258F" w:rsidRDefault="00D71EDB" w:rsidP="00D71EDB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1BF9A5F8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360CA86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3464FB2" w14:textId="07BDF361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3</w:t>
            </w:r>
          </w:p>
        </w:tc>
        <w:tc>
          <w:tcPr>
            <w:tcW w:w="1560" w:type="dxa"/>
          </w:tcPr>
          <w:p w14:paraId="7B6C3168" w14:textId="1F59F44E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00B06982" w14:textId="288959AE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0ACC441F" w14:textId="5CFEABA8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E3232D" w:rsidRPr="00DE258F" w14:paraId="32AE4468" w14:textId="77777777" w:rsidTr="00E3232D">
        <w:tc>
          <w:tcPr>
            <w:tcW w:w="568" w:type="dxa"/>
          </w:tcPr>
          <w:p w14:paraId="08242B73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14:paraId="6EA39020" w14:textId="77777777" w:rsidR="00E3232D" w:rsidRPr="0049225E" w:rsidRDefault="00E3232D" w:rsidP="00E3232D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Подпрограмма «</w:t>
            </w:r>
            <w:r w:rsidRPr="0049225E">
              <w:rPr>
                <w:color w:val="000000"/>
                <w:sz w:val="22"/>
                <w:szCs w:val="22"/>
              </w:rPr>
              <w:t>Развитие торговли и потребительского рынка</w:t>
            </w:r>
            <w:r w:rsidRPr="0049225E">
              <w:rPr>
                <w:sz w:val="22"/>
                <w:szCs w:val="22"/>
              </w:rPr>
              <w:t xml:space="preserve">» Программы </w:t>
            </w:r>
            <w:r w:rsidRPr="009763E1">
              <w:rPr>
                <w:sz w:val="22"/>
                <w:szCs w:val="22"/>
              </w:rPr>
              <w:t xml:space="preserve">(далее для целей настоящего пункта </w:t>
            </w:r>
            <w:r>
              <w:rPr>
                <w:sz w:val="22"/>
                <w:szCs w:val="22"/>
              </w:rPr>
              <w:t>–</w:t>
            </w:r>
            <w:r w:rsidRPr="009763E1">
              <w:rPr>
                <w:sz w:val="22"/>
                <w:szCs w:val="22"/>
              </w:rPr>
              <w:t xml:space="preserve"> Подпрограмма), всего</w:t>
            </w:r>
          </w:p>
        </w:tc>
        <w:tc>
          <w:tcPr>
            <w:tcW w:w="2665" w:type="dxa"/>
          </w:tcPr>
          <w:p w14:paraId="13DD020E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A49241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48B7FC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6B30AE1" w14:textId="66585574" w:rsidR="00E3232D" w:rsidRPr="0049225E" w:rsidRDefault="00D71ED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2DB53C0C" w14:textId="3F070905" w:rsidR="00E3232D" w:rsidRPr="0049225E" w:rsidRDefault="00D71ED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E3232D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14:paraId="1CCD57D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0CAF0DBA" w14:textId="6DBC610A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DC41C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DC41CF" w:rsidRPr="00DE258F" w14:paraId="00B4CEE2" w14:textId="77777777" w:rsidTr="00E3232D">
        <w:tc>
          <w:tcPr>
            <w:tcW w:w="568" w:type="dxa"/>
          </w:tcPr>
          <w:p w14:paraId="62830738" w14:textId="77777777" w:rsidR="00DC41CF" w:rsidRPr="00DE258F" w:rsidRDefault="00DC41CF" w:rsidP="00DC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7B8ED72" w14:textId="77777777" w:rsidR="00DC41CF" w:rsidRPr="0049225E" w:rsidRDefault="00DC41CF" w:rsidP="00DC41CF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C7A2326" w14:textId="77777777" w:rsidR="00DC41CF" w:rsidRDefault="00DC41CF" w:rsidP="00DC41CF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24A368DC" w14:textId="77777777" w:rsidR="00DC41CF" w:rsidRPr="00DE258F" w:rsidRDefault="00DC41CF" w:rsidP="00DC4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2BFA83BC" w14:textId="77777777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49C8589" w14:textId="77777777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3BBA220" w14:textId="1763ED56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104778CC" w14:textId="3892DB95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20F1F56A" w14:textId="6A6DD5BB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7D60AC09" w14:textId="1F04964A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</w:tr>
      <w:tr w:rsidR="00DC41CF" w:rsidRPr="00DE258F" w14:paraId="02583B06" w14:textId="77777777" w:rsidTr="00E3232D">
        <w:tc>
          <w:tcPr>
            <w:tcW w:w="568" w:type="dxa"/>
          </w:tcPr>
          <w:p w14:paraId="33716016" w14:textId="77777777" w:rsidR="00DC41CF" w:rsidRPr="00DE258F" w:rsidRDefault="00DC41CF" w:rsidP="00DC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F7FF760" w14:textId="77777777" w:rsidR="00DC41CF" w:rsidRPr="00DE258F" w:rsidRDefault="00DC41CF" w:rsidP="00DC41CF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B41D284" w14:textId="77777777" w:rsidR="00DC41CF" w:rsidRPr="00DE258F" w:rsidRDefault="00DC41CF" w:rsidP="00DC41CF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7735C95C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57AC7D7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2517D9D" w14:textId="23FB6D1C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7B4CC932" w14:textId="2955C7DE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4BCF8936" w14:textId="14C6B004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73CFB4CE" w14:textId="39C9F649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</w:tr>
      <w:tr w:rsidR="00DC41CF" w:rsidRPr="00DE258F" w14:paraId="56F90A3E" w14:textId="77777777" w:rsidTr="00E3232D">
        <w:tc>
          <w:tcPr>
            <w:tcW w:w="568" w:type="dxa"/>
          </w:tcPr>
          <w:p w14:paraId="0DDD1625" w14:textId="77777777" w:rsidR="00DC41CF" w:rsidRPr="00DE258F" w:rsidRDefault="00DC41CF" w:rsidP="00DC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A74F6C" w14:textId="77777777" w:rsidR="00DC41CF" w:rsidRPr="00DE258F" w:rsidRDefault="00DC41CF" w:rsidP="00DC41CF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E9EEC1B" w14:textId="03497036" w:rsidR="00DC41CF" w:rsidRPr="00DE258F" w:rsidRDefault="00DC41CF" w:rsidP="00DC41CF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</w:t>
            </w:r>
            <w:r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21D483AE" w14:textId="77777777" w:rsidR="00DC41CF" w:rsidRPr="00DE258F" w:rsidRDefault="00DC41CF" w:rsidP="00DC41CF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lastRenderedPageBreak/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70CC62B4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</w:tcPr>
          <w:p w14:paraId="6BF391F1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A32C2CF" w14:textId="7FDC983A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08686D93" w14:textId="52763681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294042F2" w14:textId="0BF34036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21550DA4" w14:textId="41AF75DD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</w:tr>
      <w:tr w:rsidR="00E3232D" w:rsidRPr="00DE258F" w14:paraId="416BC349" w14:textId="77777777" w:rsidTr="00E3232D">
        <w:tc>
          <w:tcPr>
            <w:tcW w:w="568" w:type="dxa"/>
          </w:tcPr>
          <w:p w14:paraId="2B0AD92C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A3A2EFF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ледующие основные мероприятия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DE258F">
              <w:rPr>
                <w:sz w:val="22"/>
                <w:szCs w:val="22"/>
              </w:rPr>
              <w:t>:</w:t>
            </w:r>
          </w:p>
        </w:tc>
        <w:tc>
          <w:tcPr>
            <w:tcW w:w="2665" w:type="dxa"/>
          </w:tcPr>
          <w:p w14:paraId="0529C774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D5665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C2D53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C7B7E9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B55E18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E7B1BB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339A4C3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</w:tr>
      <w:tr w:rsidR="00E3232D" w:rsidRPr="00DE258F" w14:paraId="247DC6F7" w14:textId="77777777" w:rsidTr="00E3232D">
        <w:tc>
          <w:tcPr>
            <w:tcW w:w="568" w:type="dxa"/>
          </w:tcPr>
          <w:p w14:paraId="5E2F9C69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.1.</w:t>
            </w:r>
          </w:p>
        </w:tc>
        <w:tc>
          <w:tcPr>
            <w:tcW w:w="3118" w:type="dxa"/>
          </w:tcPr>
          <w:p w14:paraId="639060A1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Развитие потребительского рынка в Красногвардейском муниципальном округе Ставропольского края</w:t>
            </w:r>
            <w:r w:rsidRPr="006E66CD">
              <w:rPr>
                <w:sz w:val="22"/>
                <w:szCs w:val="22"/>
              </w:rPr>
              <w:t>, всего</w:t>
            </w:r>
          </w:p>
        </w:tc>
        <w:tc>
          <w:tcPr>
            <w:tcW w:w="2665" w:type="dxa"/>
          </w:tcPr>
          <w:p w14:paraId="34D7DD53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5852950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32B887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81EA75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B070008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5699390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4F2DA0C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1CA2971F" w14:textId="77777777" w:rsidTr="00E3232D">
        <w:tc>
          <w:tcPr>
            <w:tcW w:w="568" w:type="dxa"/>
          </w:tcPr>
          <w:p w14:paraId="0846AEF3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.2.</w:t>
            </w:r>
          </w:p>
        </w:tc>
        <w:tc>
          <w:tcPr>
            <w:tcW w:w="3118" w:type="dxa"/>
          </w:tcPr>
          <w:p w14:paraId="1AB2631E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Стимулирование развития цивилизованных форм розничной торговли, общественного питания и бытового обслуживания населения Красногвардейского муниципального округа Ставропольского края</w:t>
            </w:r>
            <w:r w:rsidRPr="006E66CD">
              <w:rPr>
                <w:sz w:val="22"/>
                <w:szCs w:val="22"/>
              </w:rPr>
              <w:t>, всего</w:t>
            </w:r>
          </w:p>
        </w:tc>
        <w:tc>
          <w:tcPr>
            <w:tcW w:w="2665" w:type="dxa"/>
          </w:tcPr>
          <w:p w14:paraId="48912A46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0F980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546DFE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B09CCE8" w14:textId="09F0F878" w:rsidR="00E3232D" w:rsidRPr="0049225E" w:rsidRDefault="00DC41CF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7206CE7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0A2CE5D6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7779F46B" w14:textId="65160E03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DC41C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DC41CF" w:rsidRPr="00DE258F" w14:paraId="064C1EE4" w14:textId="77777777" w:rsidTr="00E3232D">
        <w:tc>
          <w:tcPr>
            <w:tcW w:w="568" w:type="dxa"/>
          </w:tcPr>
          <w:p w14:paraId="248C499E" w14:textId="77777777" w:rsidR="00DC41CF" w:rsidRPr="00DE258F" w:rsidRDefault="00DC41CF" w:rsidP="00DC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4F10592" w14:textId="77777777" w:rsidR="00DC41CF" w:rsidRPr="009763E1" w:rsidRDefault="00DC41CF" w:rsidP="00DC41CF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D6F7D58" w14:textId="77777777" w:rsidR="00DC41CF" w:rsidRDefault="00DC41CF" w:rsidP="00DC41CF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59286180" w14:textId="77777777" w:rsidR="00DC41CF" w:rsidRPr="00DE258F" w:rsidRDefault="00DC41CF" w:rsidP="00DC4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7D313EBE" w14:textId="77777777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540F7A8" w14:textId="77777777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869D2F5" w14:textId="1D1AF1F4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5ECEBC32" w14:textId="59B8B6D8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3C16B709" w14:textId="4D8B0BBB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4E78AB30" w14:textId="47992CEA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</w:tr>
      <w:tr w:rsidR="00DC41CF" w:rsidRPr="00DE258F" w14:paraId="52AD2E2C" w14:textId="77777777" w:rsidTr="00E3232D">
        <w:tc>
          <w:tcPr>
            <w:tcW w:w="568" w:type="dxa"/>
          </w:tcPr>
          <w:p w14:paraId="3149CB20" w14:textId="77777777" w:rsidR="00DC41CF" w:rsidRPr="00DE258F" w:rsidRDefault="00DC41CF" w:rsidP="00DC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7024A3C" w14:textId="77777777" w:rsidR="00DC41CF" w:rsidRPr="00DE258F" w:rsidRDefault="00DC41CF" w:rsidP="00DC41CF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DE6E82B" w14:textId="77777777" w:rsidR="00DC41CF" w:rsidRPr="00DE258F" w:rsidRDefault="00DC41CF" w:rsidP="00DC41CF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0E658394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77582F4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22DC1B4" w14:textId="3778B6DE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506CE1EB" w14:textId="4ADDC90C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7C23D1CE" w14:textId="16A9EB30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0534B916" w14:textId="799A291F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</w:tr>
      <w:tr w:rsidR="00DC41CF" w:rsidRPr="00DE258F" w14:paraId="56CA499D" w14:textId="77777777" w:rsidTr="00E3232D">
        <w:tc>
          <w:tcPr>
            <w:tcW w:w="568" w:type="dxa"/>
          </w:tcPr>
          <w:p w14:paraId="58D13C21" w14:textId="77777777" w:rsidR="00DC41CF" w:rsidRPr="00DE258F" w:rsidRDefault="00DC41CF" w:rsidP="00DC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FC9846" w14:textId="77777777" w:rsidR="00DC41CF" w:rsidRPr="00DE258F" w:rsidRDefault="00DC41CF" w:rsidP="00DC41CF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E6AB0EA" w14:textId="3CEB914D" w:rsidR="00DC41CF" w:rsidRPr="00DE258F" w:rsidRDefault="00DC41CF" w:rsidP="00DC41CF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</w:t>
            </w:r>
            <w:r w:rsidR="00C03D56"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2E11C1AC" w14:textId="77777777" w:rsidR="00DC41CF" w:rsidRPr="00DE258F" w:rsidRDefault="00DC41CF" w:rsidP="00DC41CF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7A3FB3F4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8E79AFD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831C5C8" w14:textId="71B37932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587D7CD2" w14:textId="09DE8A8E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612A6518" w14:textId="05D24322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32753DA2" w14:textId="5D0B6AF0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</w:tr>
      <w:tr w:rsidR="00E3232D" w:rsidRPr="00DE258F" w14:paraId="211405CD" w14:textId="77777777" w:rsidTr="00E3232D">
        <w:tc>
          <w:tcPr>
            <w:tcW w:w="568" w:type="dxa"/>
          </w:tcPr>
          <w:p w14:paraId="2976FD1B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</w:tcPr>
          <w:p w14:paraId="54D8ABF4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 xml:space="preserve">Подпрограмма «Формирование благоприятного инвестиционного климата» Программы (далее для целей </w:t>
            </w:r>
            <w:r w:rsidRPr="009763E1">
              <w:rPr>
                <w:sz w:val="22"/>
                <w:szCs w:val="22"/>
              </w:rPr>
              <w:lastRenderedPageBreak/>
              <w:t xml:space="preserve">настоящего пункта </w:t>
            </w:r>
            <w:r>
              <w:rPr>
                <w:sz w:val="22"/>
                <w:szCs w:val="22"/>
              </w:rPr>
              <w:t>–</w:t>
            </w:r>
            <w:r w:rsidRPr="009763E1">
              <w:rPr>
                <w:sz w:val="22"/>
                <w:szCs w:val="22"/>
              </w:rPr>
              <w:t xml:space="preserve"> Подпрограмма), всего</w:t>
            </w:r>
          </w:p>
        </w:tc>
        <w:tc>
          <w:tcPr>
            <w:tcW w:w="2665" w:type="dxa"/>
          </w:tcPr>
          <w:p w14:paraId="1749A3DB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1FD7D4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3A7E6F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B544A73" w14:textId="7E1AFFFC" w:rsidR="00E3232D" w:rsidRPr="0049225E" w:rsidRDefault="00C03D5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BB90AD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14E2F8D6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163" w:type="dxa"/>
          </w:tcPr>
          <w:p w14:paraId="6270EBD4" w14:textId="2F854001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C03D56">
              <w:rPr>
                <w:sz w:val="22"/>
                <w:szCs w:val="22"/>
              </w:rPr>
              <w:t>27</w:t>
            </w:r>
          </w:p>
        </w:tc>
      </w:tr>
      <w:tr w:rsidR="00C03D56" w:rsidRPr="00DE258F" w14:paraId="74E1FD38" w14:textId="77777777" w:rsidTr="00E3232D">
        <w:tc>
          <w:tcPr>
            <w:tcW w:w="568" w:type="dxa"/>
          </w:tcPr>
          <w:p w14:paraId="182F3E86" w14:textId="77777777" w:rsidR="00C03D56" w:rsidRPr="00DE258F" w:rsidRDefault="00C03D56" w:rsidP="00C03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7E653B" w14:textId="77777777" w:rsidR="00C03D56" w:rsidRPr="009763E1" w:rsidRDefault="00C03D56" w:rsidP="00C03D56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6FE7E5E" w14:textId="77777777" w:rsidR="00C03D56" w:rsidRDefault="00C03D56" w:rsidP="00C03D5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1C42D89B" w14:textId="77777777" w:rsidR="00C03D56" w:rsidRPr="00DE258F" w:rsidRDefault="00C03D56" w:rsidP="00C03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4B7C80E8" w14:textId="77777777" w:rsidR="00C03D56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26A32E1" w14:textId="77777777" w:rsidR="00C03D56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F2E991C" w14:textId="3F8EB5E4" w:rsidR="00C03D56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9B4A9ED" w14:textId="43B3C077" w:rsidR="00C03D56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22E7E961" w14:textId="20615398" w:rsidR="00C03D56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163" w:type="dxa"/>
          </w:tcPr>
          <w:p w14:paraId="35F0E084" w14:textId="6EBB3CA0" w:rsidR="00C03D56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</w:tr>
      <w:tr w:rsidR="00C03D56" w:rsidRPr="00DE258F" w14:paraId="50F6F721" w14:textId="77777777" w:rsidTr="00E3232D">
        <w:tc>
          <w:tcPr>
            <w:tcW w:w="568" w:type="dxa"/>
          </w:tcPr>
          <w:p w14:paraId="1CBC424F" w14:textId="77777777" w:rsidR="00C03D56" w:rsidRPr="00DE258F" w:rsidRDefault="00C03D56" w:rsidP="00C03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489900" w14:textId="77777777" w:rsidR="00C03D56" w:rsidRPr="00DE258F" w:rsidRDefault="00C03D56" w:rsidP="00C03D56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522A011" w14:textId="77777777" w:rsidR="00C03D56" w:rsidRPr="00DE258F" w:rsidRDefault="00C03D56" w:rsidP="00C03D5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7C638ACF" w14:textId="77777777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1D110DA" w14:textId="77777777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C80332B" w14:textId="654E521F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D37C665" w14:textId="18842B9F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5FC2FF5C" w14:textId="4FF77525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163" w:type="dxa"/>
          </w:tcPr>
          <w:p w14:paraId="56CB5133" w14:textId="72A3BBFD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</w:tr>
      <w:tr w:rsidR="00C03D56" w:rsidRPr="00DE258F" w14:paraId="272B10C0" w14:textId="77777777" w:rsidTr="00E3232D">
        <w:tc>
          <w:tcPr>
            <w:tcW w:w="568" w:type="dxa"/>
          </w:tcPr>
          <w:p w14:paraId="2D739284" w14:textId="77777777" w:rsidR="00C03D56" w:rsidRPr="00DE258F" w:rsidRDefault="00C03D56" w:rsidP="00C03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5C8B083" w14:textId="77777777" w:rsidR="00C03D56" w:rsidRPr="00DE258F" w:rsidRDefault="00C03D56" w:rsidP="00C03D56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F287445" w14:textId="5110703E" w:rsidR="00C03D56" w:rsidRPr="00DE258F" w:rsidRDefault="00C03D56" w:rsidP="00C03D5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</w:t>
            </w:r>
            <w:r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0E015D60" w14:textId="77777777" w:rsidR="00C03D56" w:rsidRPr="00DE258F" w:rsidRDefault="00C03D56" w:rsidP="00C03D56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6567EB56" w14:textId="77777777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EBC3CAC" w14:textId="77777777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6708B0A" w14:textId="710080B3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569308CD" w14:textId="78ACFCCC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61C57836" w14:textId="6A266403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163" w:type="dxa"/>
          </w:tcPr>
          <w:p w14:paraId="6FA1A45A" w14:textId="398F7F39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</w:tr>
      <w:tr w:rsidR="00E3232D" w:rsidRPr="00DE258F" w14:paraId="165CA5A3" w14:textId="77777777" w:rsidTr="00E3232D">
        <w:tc>
          <w:tcPr>
            <w:tcW w:w="568" w:type="dxa"/>
          </w:tcPr>
          <w:p w14:paraId="3A2E5990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F2EAB8D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C780993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расходы Красногвардейского муниципального округа ставропольского края</w:t>
            </w:r>
          </w:p>
        </w:tc>
        <w:tc>
          <w:tcPr>
            <w:tcW w:w="1559" w:type="dxa"/>
          </w:tcPr>
          <w:p w14:paraId="041445F1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8CBD37E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E7D514D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08A4F096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3AAE5667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4D3571D4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01355CF3" w14:textId="77777777" w:rsidTr="00E3232D">
        <w:tc>
          <w:tcPr>
            <w:tcW w:w="568" w:type="dxa"/>
          </w:tcPr>
          <w:p w14:paraId="7B4B2CF6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E08D5E7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ледующие основные мероприятия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DE258F">
              <w:rPr>
                <w:sz w:val="22"/>
                <w:szCs w:val="22"/>
              </w:rPr>
              <w:t>:</w:t>
            </w:r>
          </w:p>
        </w:tc>
        <w:tc>
          <w:tcPr>
            <w:tcW w:w="2665" w:type="dxa"/>
          </w:tcPr>
          <w:p w14:paraId="0402AE34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E1A59A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9B054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27144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425971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6DEF8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08A358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</w:tr>
      <w:tr w:rsidR="00E3232D" w:rsidRPr="00DE258F" w14:paraId="22D68667" w14:textId="77777777" w:rsidTr="00E3232D">
        <w:tc>
          <w:tcPr>
            <w:tcW w:w="568" w:type="dxa"/>
          </w:tcPr>
          <w:p w14:paraId="773B8ED8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F9FE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Формирование положительного инвестиционного имиджа и пропаганда Красногвардейского муниципального округа Ставропольского края, всего</w:t>
            </w:r>
          </w:p>
        </w:tc>
        <w:tc>
          <w:tcPr>
            <w:tcW w:w="2665" w:type="dxa"/>
          </w:tcPr>
          <w:p w14:paraId="3EFA5E83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08AE3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6115485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1E43D8B" w14:textId="1C13D26D" w:rsidR="00E3232D" w:rsidRPr="0049225E" w:rsidRDefault="00C03D5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3C19E56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4883379A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63" w:type="dxa"/>
          </w:tcPr>
          <w:p w14:paraId="6CF8E0D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E3232D" w:rsidRPr="00DE258F" w14:paraId="3A5B1918" w14:textId="77777777" w:rsidTr="00E3232D">
        <w:tc>
          <w:tcPr>
            <w:tcW w:w="568" w:type="dxa"/>
          </w:tcPr>
          <w:p w14:paraId="1AEEDF48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9A08" w14:textId="77777777" w:rsidR="00E3232D" w:rsidRPr="009763E1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43A0CAE" w14:textId="77777777" w:rsidR="00E3232D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52055F01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331A8381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B33B30C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9689C44" w14:textId="676B7E29" w:rsidR="00E3232D" w:rsidRDefault="00C03D5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D3FAC6E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7EC6B5A0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63" w:type="dxa"/>
          </w:tcPr>
          <w:p w14:paraId="2832A7C6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E3232D" w:rsidRPr="00DE258F" w14:paraId="3FEB6CB2" w14:textId="77777777" w:rsidTr="00E3232D">
        <w:tc>
          <w:tcPr>
            <w:tcW w:w="568" w:type="dxa"/>
          </w:tcPr>
          <w:p w14:paraId="53DE701B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931A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43B1760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39FC89E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84430F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B16AAAD" w14:textId="69DA50FC" w:rsidR="00E3232D" w:rsidRPr="0049225E" w:rsidRDefault="00C03D5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0F9E84D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4F5C0034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63" w:type="dxa"/>
          </w:tcPr>
          <w:p w14:paraId="1780B6A4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E3232D" w:rsidRPr="00DE258F" w14:paraId="5D54561A" w14:textId="77777777" w:rsidTr="00E3232D">
        <w:tc>
          <w:tcPr>
            <w:tcW w:w="568" w:type="dxa"/>
          </w:tcPr>
          <w:p w14:paraId="45B5CE91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6BB6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FAB198E" w14:textId="7EAEDFC0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бюджета </w:t>
            </w:r>
            <w:r w:rsidRPr="00DE258F">
              <w:rPr>
                <w:sz w:val="22"/>
                <w:szCs w:val="22"/>
              </w:rPr>
              <w:lastRenderedPageBreak/>
              <w:t>муниципального округа</w:t>
            </w:r>
            <w:r w:rsidR="00C03D56"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220040C4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7EC1736B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</w:tcPr>
          <w:p w14:paraId="5E75D65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9ADAFC9" w14:textId="246DC6E3" w:rsidR="00E3232D" w:rsidRPr="0049225E" w:rsidRDefault="00C03D5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73D917A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2002DEE6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63" w:type="dxa"/>
          </w:tcPr>
          <w:p w14:paraId="292DCE6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E3232D" w:rsidRPr="00DE258F" w14:paraId="51D24367" w14:textId="77777777" w:rsidTr="00E3232D">
        <w:tc>
          <w:tcPr>
            <w:tcW w:w="568" w:type="dxa"/>
          </w:tcPr>
          <w:p w14:paraId="077819FC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99A9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Оказание муниципальной поддержки за счет средств бюджета Красногвардейского муниципального округа юридическим лицам и индивидуальным предпринимателям, реализующим инвестиционные проекты на территории Красногвардейского муниципального округа, всего</w:t>
            </w:r>
          </w:p>
        </w:tc>
        <w:tc>
          <w:tcPr>
            <w:tcW w:w="2665" w:type="dxa"/>
          </w:tcPr>
          <w:p w14:paraId="2AD8BC51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BD33A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074ACA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70F26C0" w14:textId="7D0D5A06" w:rsidR="00E3232D" w:rsidRPr="0049225E" w:rsidRDefault="00970960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B4E8F88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1FE530F2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163" w:type="dxa"/>
          </w:tcPr>
          <w:p w14:paraId="369373E7" w14:textId="487ED134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970960">
              <w:rPr>
                <w:sz w:val="22"/>
                <w:szCs w:val="22"/>
              </w:rPr>
              <w:t>27</w:t>
            </w:r>
          </w:p>
        </w:tc>
      </w:tr>
      <w:tr w:rsidR="00970960" w:rsidRPr="00DE258F" w14:paraId="401A4460" w14:textId="77777777" w:rsidTr="00E3232D">
        <w:tc>
          <w:tcPr>
            <w:tcW w:w="568" w:type="dxa"/>
          </w:tcPr>
          <w:p w14:paraId="0A70A222" w14:textId="77777777" w:rsidR="00970960" w:rsidRPr="00DE258F" w:rsidRDefault="00970960" w:rsidP="0097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B26B" w14:textId="77777777" w:rsidR="00970960" w:rsidRPr="009763E1" w:rsidRDefault="00970960" w:rsidP="00970960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EB171F6" w14:textId="77777777" w:rsidR="00970960" w:rsidRDefault="00970960" w:rsidP="00970960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086DC1F6" w14:textId="77777777" w:rsidR="00970960" w:rsidRPr="00DE258F" w:rsidRDefault="00970960" w:rsidP="00970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75B6BACD" w14:textId="77777777" w:rsidR="00970960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E2952C4" w14:textId="77777777" w:rsidR="00970960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25912A1" w14:textId="16E78C3C" w:rsidR="00970960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E2C73D7" w14:textId="0EBD6D35" w:rsidR="00970960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0A64F8A5" w14:textId="3F28D825" w:rsidR="00970960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163" w:type="dxa"/>
          </w:tcPr>
          <w:p w14:paraId="5EA37708" w14:textId="0FA7835A" w:rsidR="00970960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</w:tr>
      <w:tr w:rsidR="00970960" w:rsidRPr="00DE258F" w14:paraId="52FB2E71" w14:textId="77777777" w:rsidTr="00E3232D">
        <w:tc>
          <w:tcPr>
            <w:tcW w:w="568" w:type="dxa"/>
          </w:tcPr>
          <w:p w14:paraId="4ABDE1E1" w14:textId="77777777" w:rsidR="00970960" w:rsidRPr="00DE258F" w:rsidRDefault="00970960" w:rsidP="0097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8F47C2" w14:textId="77777777" w:rsidR="00970960" w:rsidRPr="00DE258F" w:rsidRDefault="00970960" w:rsidP="00970960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0C0C135" w14:textId="77777777" w:rsidR="00970960" w:rsidRPr="00DE258F" w:rsidRDefault="00970960" w:rsidP="00970960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1DC0DF1B" w14:textId="77777777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B3BC1EA" w14:textId="77777777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E8ADCD7" w14:textId="0BE7DE28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0046EBBE" w14:textId="62EC02BD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3BCE7E03" w14:textId="00302277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163" w:type="dxa"/>
          </w:tcPr>
          <w:p w14:paraId="7BC51673" w14:textId="087CA0A4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</w:tr>
      <w:tr w:rsidR="00970960" w:rsidRPr="00DE258F" w14:paraId="0BE813C7" w14:textId="77777777" w:rsidTr="00E3232D">
        <w:tc>
          <w:tcPr>
            <w:tcW w:w="568" w:type="dxa"/>
          </w:tcPr>
          <w:p w14:paraId="093177DA" w14:textId="77777777" w:rsidR="00970960" w:rsidRPr="00DE258F" w:rsidRDefault="00970960" w:rsidP="0097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9CF8EA8" w14:textId="77777777" w:rsidR="00970960" w:rsidRPr="00DE258F" w:rsidRDefault="00970960" w:rsidP="00970960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AA0A02B" w14:textId="6A876A40" w:rsidR="00970960" w:rsidRPr="00DE258F" w:rsidRDefault="00970960" w:rsidP="00970960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</w:t>
            </w:r>
            <w:r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3F2D62FE" w14:textId="77777777" w:rsidR="00970960" w:rsidRPr="00DE258F" w:rsidRDefault="00970960" w:rsidP="00970960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4B3B8E27" w14:textId="77777777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6C94CE1" w14:textId="77777777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3971DFE" w14:textId="0C00970E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7667356" w14:textId="27180CD9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406390D2" w14:textId="1ABE07E7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163" w:type="dxa"/>
          </w:tcPr>
          <w:p w14:paraId="46B79551" w14:textId="08B03254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</w:tr>
      <w:tr w:rsidR="00E3232D" w:rsidRPr="00DE258F" w14:paraId="37E073BD" w14:textId="77777777" w:rsidTr="00E3232D">
        <w:tc>
          <w:tcPr>
            <w:tcW w:w="568" w:type="dxa"/>
          </w:tcPr>
          <w:p w14:paraId="614B7A7B" w14:textId="77777777" w:rsidR="00E3232D" w:rsidRPr="00CA66A6" w:rsidRDefault="00E3232D" w:rsidP="00E3232D">
            <w:pPr>
              <w:jc w:val="center"/>
              <w:rPr>
                <w:sz w:val="22"/>
                <w:szCs w:val="22"/>
              </w:rPr>
            </w:pPr>
            <w:r w:rsidRPr="00CA66A6">
              <w:rPr>
                <w:sz w:val="22"/>
                <w:szCs w:val="22"/>
              </w:rPr>
              <w:t>4.3.</w:t>
            </w:r>
          </w:p>
        </w:tc>
        <w:tc>
          <w:tcPr>
            <w:tcW w:w="3118" w:type="dxa"/>
          </w:tcPr>
          <w:p w14:paraId="27A69B93" w14:textId="77777777" w:rsidR="00E3232D" w:rsidRPr="00CA66A6" w:rsidRDefault="00E3232D" w:rsidP="00E3232D">
            <w:pPr>
              <w:rPr>
                <w:sz w:val="22"/>
                <w:szCs w:val="22"/>
              </w:rPr>
            </w:pPr>
            <w:r w:rsidRPr="00CA66A6">
              <w:rPr>
                <w:sz w:val="22"/>
                <w:szCs w:val="22"/>
              </w:rPr>
              <w:t xml:space="preserve">Предоставление налоговых льгот субъектам инвестиционной деятельности, реализующим новые инвестиционные проекты на территории Красногвардейского </w:t>
            </w:r>
            <w:r w:rsidRPr="00CA66A6">
              <w:rPr>
                <w:sz w:val="22"/>
                <w:szCs w:val="22"/>
              </w:rPr>
              <w:lastRenderedPageBreak/>
              <w:t>муниципального округа Ставропольского края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2665" w:type="dxa"/>
          </w:tcPr>
          <w:p w14:paraId="3DAB168B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C988D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7C5530F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8102744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6EBF13BF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3365817F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5825A965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191DF08C" w14:textId="77777777" w:rsidTr="00E3232D">
        <w:tc>
          <w:tcPr>
            <w:tcW w:w="568" w:type="dxa"/>
          </w:tcPr>
          <w:p w14:paraId="38C4F0A7" w14:textId="77777777" w:rsidR="00E3232D" w:rsidRPr="00CA66A6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510C15" w14:textId="77777777" w:rsidR="00E3232D" w:rsidRPr="00CA66A6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E498488" w14:textId="77777777" w:rsidR="00E3232D" w:rsidRDefault="00E3232D" w:rsidP="00E3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расходы Красногвардейского муниципального округа Ставропольского края</w:t>
            </w:r>
          </w:p>
        </w:tc>
        <w:tc>
          <w:tcPr>
            <w:tcW w:w="1559" w:type="dxa"/>
          </w:tcPr>
          <w:p w14:paraId="056E1579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B3A820B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E9BDDF3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C9E9A27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B8CB311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0FBE7868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30D14229" w14:textId="77777777" w:rsidTr="00E3232D">
        <w:tc>
          <w:tcPr>
            <w:tcW w:w="568" w:type="dxa"/>
          </w:tcPr>
          <w:p w14:paraId="2CA1D844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3118" w:type="dxa"/>
          </w:tcPr>
          <w:p w14:paraId="57F28563" w14:textId="77777777" w:rsidR="00E3232D" w:rsidRPr="00CA66A6" w:rsidRDefault="00E3232D" w:rsidP="00E3232D">
            <w:pPr>
              <w:rPr>
                <w:sz w:val="22"/>
                <w:szCs w:val="22"/>
              </w:rPr>
            </w:pPr>
            <w:r w:rsidRPr="00CA66A6">
              <w:rPr>
                <w:sz w:val="22"/>
                <w:szCs w:val="22"/>
              </w:rPr>
              <w:t>Поддержка качества стратегического планирования в Красногвардейском муниципальном округе Ставропольского края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1B42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68C662DB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DCB4806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A96C734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564D223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7DE3DB1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13F172E4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32D3998A" w14:textId="77777777" w:rsidTr="00E3232D">
        <w:tc>
          <w:tcPr>
            <w:tcW w:w="568" w:type="dxa"/>
          </w:tcPr>
          <w:p w14:paraId="66E3F49C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</w:tcPr>
          <w:p w14:paraId="522BFD15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Подпрограмма «</w:t>
            </w:r>
            <w:r w:rsidRPr="009763E1">
              <w:rPr>
                <w:color w:val="000000"/>
                <w:sz w:val="22"/>
                <w:szCs w:val="22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</w:t>
            </w:r>
            <w:r w:rsidRPr="009763E1">
              <w:rPr>
                <w:sz w:val="22"/>
                <w:szCs w:val="22"/>
              </w:rPr>
              <w:t xml:space="preserve">» Программы (далее для целей настоящего пункта </w:t>
            </w:r>
            <w:r>
              <w:rPr>
                <w:sz w:val="22"/>
                <w:szCs w:val="22"/>
              </w:rPr>
              <w:t>–</w:t>
            </w:r>
            <w:r w:rsidRPr="009763E1">
              <w:rPr>
                <w:sz w:val="22"/>
                <w:szCs w:val="22"/>
              </w:rPr>
              <w:t xml:space="preserve"> Подпрограмма), всего</w:t>
            </w:r>
          </w:p>
        </w:tc>
        <w:tc>
          <w:tcPr>
            <w:tcW w:w="2665" w:type="dxa"/>
          </w:tcPr>
          <w:p w14:paraId="7C98E47E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82BC2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32</w:t>
            </w:r>
          </w:p>
        </w:tc>
        <w:tc>
          <w:tcPr>
            <w:tcW w:w="1559" w:type="dxa"/>
          </w:tcPr>
          <w:p w14:paraId="0277BEF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46E5CB11" w14:textId="2F385C9B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7096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970960">
              <w:rPr>
                <w:sz w:val="22"/>
                <w:szCs w:val="22"/>
              </w:rPr>
              <w:t>53,29</w:t>
            </w:r>
          </w:p>
        </w:tc>
        <w:tc>
          <w:tcPr>
            <w:tcW w:w="1560" w:type="dxa"/>
          </w:tcPr>
          <w:p w14:paraId="78AC3400" w14:textId="203605D9" w:rsidR="00E3232D" w:rsidRPr="0049225E" w:rsidRDefault="00545AB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77,34</w:t>
            </w:r>
          </w:p>
        </w:tc>
        <w:tc>
          <w:tcPr>
            <w:tcW w:w="1417" w:type="dxa"/>
          </w:tcPr>
          <w:p w14:paraId="0153D944" w14:textId="0E5EAAF1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5ABB">
              <w:rPr>
                <w:sz w:val="22"/>
                <w:szCs w:val="22"/>
              </w:rPr>
              <w:t> 861,83</w:t>
            </w:r>
          </w:p>
        </w:tc>
        <w:tc>
          <w:tcPr>
            <w:tcW w:w="1163" w:type="dxa"/>
          </w:tcPr>
          <w:p w14:paraId="08C2C386" w14:textId="0E2DC736" w:rsidR="00E3232D" w:rsidRPr="0049225E" w:rsidRDefault="00545AB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85,37</w:t>
            </w:r>
          </w:p>
        </w:tc>
      </w:tr>
      <w:tr w:rsidR="00545ABB" w:rsidRPr="00DE258F" w14:paraId="454D0AAE" w14:textId="77777777" w:rsidTr="00E3232D">
        <w:tc>
          <w:tcPr>
            <w:tcW w:w="568" w:type="dxa"/>
          </w:tcPr>
          <w:p w14:paraId="7AB60867" w14:textId="77777777" w:rsidR="00545ABB" w:rsidRPr="00DE258F" w:rsidRDefault="00545ABB" w:rsidP="0054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46D41A1" w14:textId="77777777" w:rsidR="00545ABB" w:rsidRPr="009763E1" w:rsidRDefault="00545ABB" w:rsidP="00545AB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E7B966D" w14:textId="77777777" w:rsidR="00545ABB" w:rsidRDefault="00545ABB" w:rsidP="00545AB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4646C4BD" w14:textId="77777777" w:rsidR="00545ABB" w:rsidRPr="00DE258F" w:rsidRDefault="00545ABB" w:rsidP="00545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23F66B24" w14:textId="77777777" w:rsidR="00545ABB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32</w:t>
            </w:r>
          </w:p>
        </w:tc>
        <w:tc>
          <w:tcPr>
            <w:tcW w:w="1559" w:type="dxa"/>
          </w:tcPr>
          <w:p w14:paraId="3F790DCF" w14:textId="77777777" w:rsidR="00545ABB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22138DDA" w14:textId="3AFCD967" w:rsidR="00545ABB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3,29</w:t>
            </w:r>
          </w:p>
        </w:tc>
        <w:tc>
          <w:tcPr>
            <w:tcW w:w="1560" w:type="dxa"/>
          </w:tcPr>
          <w:p w14:paraId="63359AE4" w14:textId="09B8299F" w:rsidR="00545ABB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77,34</w:t>
            </w:r>
          </w:p>
        </w:tc>
        <w:tc>
          <w:tcPr>
            <w:tcW w:w="1417" w:type="dxa"/>
          </w:tcPr>
          <w:p w14:paraId="1A840D99" w14:textId="0FE68CFE" w:rsidR="00545ABB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61,83</w:t>
            </w:r>
          </w:p>
        </w:tc>
        <w:tc>
          <w:tcPr>
            <w:tcW w:w="1163" w:type="dxa"/>
          </w:tcPr>
          <w:p w14:paraId="570A6838" w14:textId="2E113636" w:rsidR="00545ABB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85,37</w:t>
            </w:r>
          </w:p>
        </w:tc>
      </w:tr>
      <w:tr w:rsidR="00545ABB" w:rsidRPr="00DE258F" w14:paraId="23709064" w14:textId="77777777" w:rsidTr="00E3232D">
        <w:tc>
          <w:tcPr>
            <w:tcW w:w="568" w:type="dxa"/>
          </w:tcPr>
          <w:p w14:paraId="379F82FD" w14:textId="77777777" w:rsidR="00545ABB" w:rsidRPr="00DE258F" w:rsidRDefault="00545ABB" w:rsidP="0054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70EC36" w14:textId="77777777" w:rsidR="00545ABB" w:rsidRPr="00DE258F" w:rsidRDefault="00545ABB" w:rsidP="00545AB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022DEAE" w14:textId="77777777" w:rsidR="00545ABB" w:rsidRPr="00DE258F" w:rsidRDefault="00545ABB" w:rsidP="00545AB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04C5BE36" w14:textId="77777777" w:rsidR="00545ABB" w:rsidRPr="0049225E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32</w:t>
            </w:r>
          </w:p>
        </w:tc>
        <w:tc>
          <w:tcPr>
            <w:tcW w:w="1559" w:type="dxa"/>
          </w:tcPr>
          <w:p w14:paraId="311EE0FB" w14:textId="77777777" w:rsidR="00545ABB" w:rsidRPr="0049225E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08A9BBFA" w14:textId="375D1320" w:rsidR="00545ABB" w:rsidRPr="0049225E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3,29</w:t>
            </w:r>
          </w:p>
        </w:tc>
        <w:tc>
          <w:tcPr>
            <w:tcW w:w="1560" w:type="dxa"/>
          </w:tcPr>
          <w:p w14:paraId="729D2189" w14:textId="6AB9078E" w:rsidR="00545ABB" w:rsidRPr="0049225E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77,34</w:t>
            </w:r>
          </w:p>
        </w:tc>
        <w:tc>
          <w:tcPr>
            <w:tcW w:w="1417" w:type="dxa"/>
          </w:tcPr>
          <w:p w14:paraId="111C7C0F" w14:textId="2AC5AAA0" w:rsidR="00545ABB" w:rsidRPr="0049225E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61,83</w:t>
            </w:r>
          </w:p>
        </w:tc>
        <w:tc>
          <w:tcPr>
            <w:tcW w:w="1163" w:type="dxa"/>
          </w:tcPr>
          <w:p w14:paraId="0CD00586" w14:textId="483CFA8A" w:rsidR="00545ABB" w:rsidRPr="0049225E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85,37</w:t>
            </w:r>
          </w:p>
        </w:tc>
      </w:tr>
      <w:tr w:rsidR="00545ABB" w:rsidRPr="00DE258F" w14:paraId="3828B0EF" w14:textId="77777777" w:rsidTr="00E3232D">
        <w:tc>
          <w:tcPr>
            <w:tcW w:w="568" w:type="dxa"/>
          </w:tcPr>
          <w:p w14:paraId="30601456" w14:textId="77777777" w:rsidR="00545ABB" w:rsidRPr="00DE258F" w:rsidRDefault="00545ABB" w:rsidP="0054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0F8F012" w14:textId="77777777" w:rsidR="00545ABB" w:rsidRPr="00DE258F" w:rsidRDefault="00545ABB" w:rsidP="00545AB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91ED1A9" w14:textId="2B32E887" w:rsidR="00545ABB" w:rsidRPr="00DE258F" w:rsidRDefault="00545ABB" w:rsidP="00545AB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</w:t>
            </w:r>
            <w:r w:rsidR="00DF39AF"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4E5E0242" w14:textId="77777777" w:rsidR="00545ABB" w:rsidRPr="00DE258F" w:rsidRDefault="00545ABB" w:rsidP="00545ABB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07896ADB" w14:textId="77777777" w:rsidR="00545ABB" w:rsidRPr="0049225E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32</w:t>
            </w:r>
          </w:p>
        </w:tc>
        <w:tc>
          <w:tcPr>
            <w:tcW w:w="1559" w:type="dxa"/>
          </w:tcPr>
          <w:p w14:paraId="3DD514F9" w14:textId="77777777" w:rsidR="00545ABB" w:rsidRPr="0049225E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32925DE3" w14:textId="3554DAAE" w:rsidR="00545ABB" w:rsidRPr="0049225E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3,29</w:t>
            </w:r>
          </w:p>
        </w:tc>
        <w:tc>
          <w:tcPr>
            <w:tcW w:w="1560" w:type="dxa"/>
          </w:tcPr>
          <w:p w14:paraId="3428A79B" w14:textId="663D7212" w:rsidR="00545ABB" w:rsidRPr="0049225E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77,34</w:t>
            </w:r>
          </w:p>
        </w:tc>
        <w:tc>
          <w:tcPr>
            <w:tcW w:w="1417" w:type="dxa"/>
          </w:tcPr>
          <w:p w14:paraId="16B2AC7E" w14:textId="72759BF0" w:rsidR="00545ABB" w:rsidRPr="0049225E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61,83</w:t>
            </w:r>
          </w:p>
        </w:tc>
        <w:tc>
          <w:tcPr>
            <w:tcW w:w="1163" w:type="dxa"/>
          </w:tcPr>
          <w:p w14:paraId="5F9026AD" w14:textId="16E800FE" w:rsidR="00545ABB" w:rsidRPr="0049225E" w:rsidRDefault="00545ABB" w:rsidP="005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85,37</w:t>
            </w:r>
          </w:p>
        </w:tc>
      </w:tr>
      <w:tr w:rsidR="00E3232D" w:rsidRPr="00DE258F" w14:paraId="442A41B5" w14:textId="77777777" w:rsidTr="00E3232D">
        <w:tc>
          <w:tcPr>
            <w:tcW w:w="568" w:type="dxa"/>
          </w:tcPr>
          <w:p w14:paraId="0C18A4DB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8792BD8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ледующие основные мероприятия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DE258F">
              <w:rPr>
                <w:sz w:val="22"/>
                <w:szCs w:val="22"/>
              </w:rPr>
              <w:t>:</w:t>
            </w:r>
          </w:p>
        </w:tc>
        <w:tc>
          <w:tcPr>
            <w:tcW w:w="2665" w:type="dxa"/>
          </w:tcPr>
          <w:p w14:paraId="4B93BF7B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25AC7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5763A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9787B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3F37BA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499AC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1BC3DE0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</w:tr>
      <w:tr w:rsidR="00E3232D" w:rsidRPr="00DE258F" w14:paraId="3B8447E5" w14:textId="77777777" w:rsidTr="00E3232D">
        <w:tc>
          <w:tcPr>
            <w:tcW w:w="568" w:type="dxa"/>
          </w:tcPr>
          <w:p w14:paraId="2427A44F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5.1.</w:t>
            </w:r>
          </w:p>
        </w:tc>
        <w:tc>
          <w:tcPr>
            <w:tcW w:w="3118" w:type="dxa"/>
          </w:tcPr>
          <w:p w14:paraId="1FD71F3A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Организация предоставления услуг в электронном виде, всего</w:t>
            </w:r>
          </w:p>
        </w:tc>
        <w:tc>
          <w:tcPr>
            <w:tcW w:w="2665" w:type="dxa"/>
          </w:tcPr>
          <w:p w14:paraId="1AD5B436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6F41A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</w:tcPr>
          <w:p w14:paraId="2E375D52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D03D39B" w14:textId="090DB4B4" w:rsidR="00E3232D" w:rsidRPr="0049225E" w:rsidRDefault="00DD312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36D9995B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54DD0CC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163" w:type="dxa"/>
          </w:tcPr>
          <w:p w14:paraId="3F40FF05" w14:textId="4F25F17F" w:rsidR="00E3232D" w:rsidRPr="0049225E" w:rsidRDefault="00D207D1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E3232D">
              <w:rPr>
                <w:sz w:val="22"/>
                <w:szCs w:val="22"/>
              </w:rPr>
              <w:t>,00</w:t>
            </w:r>
          </w:p>
        </w:tc>
      </w:tr>
      <w:tr w:rsidR="00E3232D" w:rsidRPr="00DE258F" w14:paraId="338955A1" w14:textId="77777777" w:rsidTr="00E3232D">
        <w:tc>
          <w:tcPr>
            <w:tcW w:w="568" w:type="dxa"/>
          </w:tcPr>
          <w:p w14:paraId="5CC6F74E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0A4061" w14:textId="77777777" w:rsidR="00E3232D" w:rsidRPr="009763E1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C54A94D" w14:textId="77777777" w:rsidR="00E3232D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76EF9D33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616EB080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</w:tcPr>
          <w:p w14:paraId="6E760BD1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1B051A7" w14:textId="3515E72F" w:rsidR="00E3232D" w:rsidRDefault="00DD312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4394FE8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45BB41C3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163" w:type="dxa"/>
          </w:tcPr>
          <w:p w14:paraId="3BD69E72" w14:textId="0670F1F4" w:rsidR="00E3232D" w:rsidRDefault="00D207D1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E3232D">
              <w:rPr>
                <w:sz w:val="22"/>
                <w:szCs w:val="22"/>
              </w:rPr>
              <w:t>,00</w:t>
            </w:r>
          </w:p>
        </w:tc>
      </w:tr>
      <w:tr w:rsidR="00E3232D" w:rsidRPr="00DE258F" w14:paraId="3C2069C5" w14:textId="77777777" w:rsidTr="00E3232D">
        <w:tc>
          <w:tcPr>
            <w:tcW w:w="568" w:type="dxa"/>
          </w:tcPr>
          <w:p w14:paraId="36A6CFA4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8788B5D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3873EE3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7684449B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</w:tcPr>
          <w:p w14:paraId="4B48ECB6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7ADEC71" w14:textId="2CFF7760" w:rsidR="00E3232D" w:rsidRPr="0049225E" w:rsidRDefault="00DD312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6547B3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2208212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163" w:type="dxa"/>
          </w:tcPr>
          <w:p w14:paraId="2CEDDC12" w14:textId="570EEB49" w:rsidR="00E3232D" w:rsidRPr="0049225E" w:rsidRDefault="00D207D1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E3232D">
              <w:rPr>
                <w:sz w:val="22"/>
                <w:szCs w:val="22"/>
              </w:rPr>
              <w:t>,00</w:t>
            </w:r>
          </w:p>
        </w:tc>
      </w:tr>
      <w:tr w:rsidR="00E3232D" w:rsidRPr="00DE258F" w14:paraId="6CB2A7EF" w14:textId="77777777" w:rsidTr="00E3232D">
        <w:tc>
          <w:tcPr>
            <w:tcW w:w="568" w:type="dxa"/>
          </w:tcPr>
          <w:p w14:paraId="42866C21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9EF055B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1AD45F5" w14:textId="4E8779E8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</w:t>
            </w:r>
            <w:r w:rsidR="00D207D1"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0F618FF0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2CDBAC0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</w:tcPr>
          <w:p w14:paraId="02643B9A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A4F445B" w14:textId="6645BF67" w:rsidR="00E3232D" w:rsidRPr="0049225E" w:rsidRDefault="00DD312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DFE46DB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0EF10A5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163" w:type="dxa"/>
          </w:tcPr>
          <w:p w14:paraId="502669B8" w14:textId="1CC862EA" w:rsidR="00E3232D" w:rsidRPr="0049225E" w:rsidRDefault="00D207D1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E3232D">
              <w:rPr>
                <w:sz w:val="22"/>
                <w:szCs w:val="22"/>
              </w:rPr>
              <w:t>,00</w:t>
            </w:r>
          </w:p>
        </w:tc>
      </w:tr>
      <w:tr w:rsidR="00E3232D" w:rsidRPr="00DE258F" w14:paraId="1E01513D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71D7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5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FBE2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Повышение доступности государственных и муниципальных услуг, предоставляемых по принципу «одного окна»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B81D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FAEE0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95,32</w:t>
            </w:r>
          </w:p>
        </w:tc>
        <w:tc>
          <w:tcPr>
            <w:tcW w:w="1559" w:type="dxa"/>
          </w:tcPr>
          <w:p w14:paraId="178B476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7,60</w:t>
            </w:r>
          </w:p>
        </w:tc>
        <w:tc>
          <w:tcPr>
            <w:tcW w:w="1559" w:type="dxa"/>
          </w:tcPr>
          <w:p w14:paraId="55403794" w14:textId="7D6A7404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207D1">
              <w:rPr>
                <w:sz w:val="22"/>
                <w:szCs w:val="22"/>
              </w:rPr>
              <w:t> 753,29</w:t>
            </w:r>
          </w:p>
        </w:tc>
        <w:tc>
          <w:tcPr>
            <w:tcW w:w="1560" w:type="dxa"/>
          </w:tcPr>
          <w:p w14:paraId="1BA102D5" w14:textId="5A892DA4" w:rsidR="00E3232D" w:rsidRPr="0049225E" w:rsidRDefault="00D207D1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97,34</w:t>
            </w:r>
          </w:p>
        </w:tc>
        <w:tc>
          <w:tcPr>
            <w:tcW w:w="1417" w:type="dxa"/>
          </w:tcPr>
          <w:p w14:paraId="0AF66599" w14:textId="7DEF5CA3" w:rsidR="00E3232D" w:rsidRPr="0049225E" w:rsidRDefault="00D207D1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1,83</w:t>
            </w:r>
          </w:p>
        </w:tc>
        <w:tc>
          <w:tcPr>
            <w:tcW w:w="1163" w:type="dxa"/>
          </w:tcPr>
          <w:p w14:paraId="29A4453F" w14:textId="4D98F97B" w:rsidR="00E3232D" w:rsidRPr="0049225E" w:rsidRDefault="00D207D1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5,37</w:t>
            </w:r>
          </w:p>
        </w:tc>
      </w:tr>
      <w:tr w:rsidR="00D207D1" w:rsidRPr="00DE258F" w14:paraId="3909A75F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5259" w14:textId="77777777" w:rsidR="00D207D1" w:rsidRPr="009763E1" w:rsidRDefault="00D207D1" w:rsidP="00D2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FB39" w14:textId="77777777" w:rsidR="00D207D1" w:rsidRPr="009763E1" w:rsidRDefault="00D207D1" w:rsidP="00D207D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79DA" w14:textId="77777777" w:rsidR="00D207D1" w:rsidRPr="009763E1" w:rsidRDefault="00D207D1" w:rsidP="00D207D1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бюджет муниципального округа, всего</w:t>
            </w:r>
          </w:p>
          <w:p w14:paraId="4FA23FE4" w14:textId="77777777" w:rsidR="00D207D1" w:rsidRPr="009763E1" w:rsidRDefault="00D207D1" w:rsidP="00D207D1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14:paraId="1E79E14D" w14:textId="77777777" w:rsidR="00D207D1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95,32</w:t>
            </w:r>
          </w:p>
        </w:tc>
        <w:tc>
          <w:tcPr>
            <w:tcW w:w="1559" w:type="dxa"/>
          </w:tcPr>
          <w:p w14:paraId="44C51340" w14:textId="77777777" w:rsidR="00D207D1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7,60</w:t>
            </w:r>
          </w:p>
        </w:tc>
        <w:tc>
          <w:tcPr>
            <w:tcW w:w="1559" w:type="dxa"/>
          </w:tcPr>
          <w:p w14:paraId="578054A4" w14:textId="649A3980" w:rsidR="00D207D1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3,29</w:t>
            </w:r>
          </w:p>
        </w:tc>
        <w:tc>
          <w:tcPr>
            <w:tcW w:w="1560" w:type="dxa"/>
          </w:tcPr>
          <w:p w14:paraId="713C01F9" w14:textId="1937CBD6" w:rsidR="00D207D1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97,34</w:t>
            </w:r>
          </w:p>
        </w:tc>
        <w:tc>
          <w:tcPr>
            <w:tcW w:w="1417" w:type="dxa"/>
          </w:tcPr>
          <w:p w14:paraId="2624AAF7" w14:textId="16351CA0" w:rsidR="00D207D1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1,83</w:t>
            </w:r>
          </w:p>
        </w:tc>
        <w:tc>
          <w:tcPr>
            <w:tcW w:w="1163" w:type="dxa"/>
          </w:tcPr>
          <w:p w14:paraId="67BF82CC" w14:textId="742487DD" w:rsidR="00D207D1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5,37</w:t>
            </w:r>
          </w:p>
        </w:tc>
      </w:tr>
      <w:tr w:rsidR="00D207D1" w:rsidRPr="00DE258F" w14:paraId="0D07EBBC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CA7E" w14:textId="77777777" w:rsidR="00D207D1" w:rsidRPr="00DE258F" w:rsidRDefault="00D207D1" w:rsidP="00D2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1B96" w14:textId="77777777" w:rsidR="00D207D1" w:rsidRPr="00DE258F" w:rsidRDefault="00D207D1" w:rsidP="00D207D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4532" w14:textId="77777777" w:rsidR="00D207D1" w:rsidRPr="00DE258F" w:rsidRDefault="00D207D1" w:rsidP="00D207D1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10C98B2C" w14:textId="77777777" w:rsidR="00D207D1" w:rsidRPr="0049225E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95,32</w:t>
            </w:r>
          </w:p>
        </w:tc>
        <w:tc>
          <w:tcPr>
            <w:tcW w:w="1559" w:type="dxa"/>
          </w:tcPr>
          <w:p w14:paraId="1EECE211" w14:textId="77777777" w:rsidR="00D207D1" w:rsidRPr="0049225E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7,60</w:t>
            </w:r>
          </w:p>
        </w:tc>
        <w:tc>
          <w:tcPr>
            <w:tcW w:w="1559" w:type="dxa"/>
          </w:tcPr>
          <w:p w14:paraId="00A959CE" w14:textId="314C3929" w:rsidR="00D207D1" w:rsidRPr="0049225E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3,29</w:t>
            </w:r>
          </w:p>
        </w:tc>
        <w:tc>
          <w:tcPr>
            <w:tcW w:w="1560" w:type="dxa"/>
          </w:tcPr>
          <w:p w14:paraId="7BE6ED14" w14:textId="42E239CA" w:rsidR="00D207D1" w:rsidRPr="0049225E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97,34</w:t>
            </w:r>
          </w:p>
        </w:tc>
        <w:tc>
          <w:tcPr>
            <w:tcW w:w="1417" w:type="dxa"/>
          </w:tcPr>
          <w:p w14:paraId="65220FC7" w14:textId="70AE2DA0" w:rsidR="00D207D1" w:rsidRPr="0049225E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1,83</w:t>
            </w:r>
          </w:p>
        </w:tc>
        <w:tc>
          <w:tcPr>
            <w:tcW w:w="1163" w:type="dxa"/>
          </w:tcPr>
          <w:p w14:paraId="66C41FE1" w14:textId="14403610" w:rsidR="00D207D1" w:rsidRPr="0049225E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5,37</w:t>
            </w:r>
          </w:p>
        </w:tc>
      </w:tr>
      <w:tr w:rsidR="00D207D1" w:rsidRPr="00DE258F" w14:paraId="10CBA677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3B7B" w14:textId="77777777" w:rsidR="00D207D1" w:rsidRPr="00DE258F" w:rsidRDefault="00D207D1" w:rsidP="00D2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94A" w14:textId="77777777" w:rsidR="00D207D1" w:rsidRPr="00DE258F" w:rsidRDefault="00D207D1" w:rsidP="00D207D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D125" w14:textId="2E271080" w:rsidR="00D207D1" w:rsidRPr="009763E1" w:rsidRDefault="00D207D1" w:rsidP="00D207D1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в том числе средства бюджета муниципального округа</w:t>
            </w:r>
            <w:r w:rsidR="0088323E">
              <w:rPr>
                <w:sz w:val="22"/>
                <w:szCs w:val="22"/>
              </w:rPr>
              <w:t>,</w:t>
            </w:r>
            <w:r w:rsidRPr="009763E1">
              <w:rPr>
                <w:sz w:val="22"/>
                <w:szCs w:val="22"/>
              </w:rPr>
              <w:t xml:space="preserve"> предусмотренные</w:t>
            </w:r>
          </w:p>
          <w:p w14:paraId="26E45C9F" w14:textId="77777777" w:rsidR="00D207D1" w:rsidRPr="00DE258F" w:rsidRDefault="00D207D1" w:rsidP="00D207D1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отделу экономического развития</w:t>
            </w:r>
          </w:p>
        </w:tc>
        <w:tc>
          <w:tcPr>
            <w:tcW w:w="1559" w:type="dxa"/>
          </w:tcPr>
          <w:p w14:paraId="21C213FC" w14:textId="77777777" w:rsidR="00D207D1" w:rsidRPr="0049225E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95,32</w:t>
            </w:r>
          </w:p>
        </w:tc>
        <w:tc>
          <w:tcPr>
            <w:tcW w:w="1559" w:type="dxa"/>
          </w:tcPr>
          <w:p w14:paraId="2D856451" w14:textId="77777777" w:rsidR="00D207D1" w:rsidRPr="0049225E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7,60</w:t>
            </w:r>
          </w:p>
        </w:tc>
        <w:tc>
          <w:tcPr>
            <w:tcW w:w="1559" w:type="dxa"/>
          </w:tcPr>
          <w:p w14:paraId="716652FC" w14:textId="47D9E94D" w:rsidR="00D207D1" w:rsidRPr="0049225E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3,29</w:t>
            </w:r>
          </w:p>
        </w:tc>
        <w:tc>
          <w:tcPr>
            <w:tcW w:w="1560" w:type="dxa"/>
          </w:tcPr>
          <w:p w14:paraId="7D8A8C66" w14:textId="34E51914" w:rsidR="00D207D1" w:rsidRPr="0049225E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97,34</w:t>
            </w:r>
          </w:p>
        </w:tc>
        <w:tc>
          <w:tcPr>
            <w:tcW w:w="1417" w:type="dxa"/>
          </w:tcPr>
          <w:p w14:paraId="473912D3" w14:textId="1BBD5ABA" w:rsidR="00D207D1" w:rsidRPr="0049225E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1,83</w:t>
            </w:r>
          </w:p>
        </w:tc>
        <w:tc>
          <w:tcPr>
            <w:tcW w:w="1163" w:type="dxa"/>
          </w:tcPr>
          <w:p w14:paraId="73940689" w14:textId="37C16EC6" w:rsidR="00D207D1" w:rsidRPr="0049225E" w:rsidRDefault="00D207D1" w:rsidP="00D20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5,37</w:t>
            </w:r>
          </w:p>
        </w:tc>
      </w:tr>
      <w:tr w:rsidR="00E3232D" w:rsidRPr="00DE258F" w14:paraId="0C5EAA8B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DDE6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5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A302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Проведение социологических исследований и оценки удовлетворенности населения Красногвардейского муниципального округа Ставропольского края качеством предоставления государственных и муниципальных услуг в муниципальном казенном учреждении «Многофункциональный центр предоставления государственных и муниципальных услуг в Красногвардейском районе»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77A4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0472A85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DB102A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AC05DF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50E2CD7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7F203B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0A84312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70AD4939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5643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EB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 xml:space="preserve">Подпрограмма </w:t>
            </w:r>
            <w:r w:rsidRPr="009763E1">
              <w:rPr>
                <w:sz w:val="22"/>
                <w:szCs w:val="22"/>
                <w:lang w:bidi="ru-RU"/>
              </w:rPr>
              <w:t xml:space="preserve">«Обеспечение реализации муниципальной программы Красногвардейского муниципального округа Ставропольского края </w:t>
            </w:r>
            <w:r w:rsidRPr="009763E1">
              <w:rPr>
                <w:bCs/>
                <w:sz w:val="22"/>
                <w:szCs w:val="22"/>
              </w:rPr>
              <w:t xml:space="preserve">«Развитие экономики, малого и среднего бизнеса, улучшение инвестиционного климата» </w:t>
            </w:r>
            <w:r w:rsidRPr="009763E1">
              <w:rPr>
                <w:sz w:val="22"/>
                <w:szCs w:val="22"/>
                <w:lang w:bidi="ru-RU"/>
              </w:rPr>
              <w:t xml:space="preserve">и общепрограммные мероприятия» Программы (далее для целей настоящего </w:t>
            </w:r>
            <w:r w:rsidRPr="009763E1">
              <w:rPr>
                <w:sz w:val="22"/>
                <w:szCs w:val="22"/>
                <w:lang w:bidi="ru-RU"/>
              </w:rPr>
              <w:lastRenderedPageBreak/>
              <w:t xml:space="preserve">пункта </w:t>
            </w:r>
            <w:r>
              <w:rPr>
                <w:sz w:val="22"/>
                <w:szCs w:val="22"/>
              </w:rPr>
              <w:t>–</w:t>
            </w:r>
            <w:r w:rsidRPr="009763E1">
              <w:rPr>
                <w:sz w:val="22"/>
                <w:szCs w:val="22"/>
                <w:lang w:bidi="ru-RU"/>
              </w:rPr>
              <w:t xml:space="preserve"> Подпрограмма)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4C73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lastRenderedPageBreak/>
              <w:t>не требует финансового обеспечения</w:t>
            </w:r>
          </w:p>
        </w:tc>
        <w:tc>
          <w:tcPr>
            <w:tcW w:w="1559" w:type="dxa"/>
          </w:tcPr>
          <w:p w14:paraId="5ADC96B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B8EDA7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261292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3475AAE5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129DD3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5E1898D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1B723D8F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01F9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8773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color w:val="000000"/>
                <w:sz w:val="22"/>
                <w:szCs w:val="22"/>
              </w:rPr>
              <w:t>в том числе следующ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9763E1">
              <w:rPr>
                <w:color w:val="000000"/>
                <w:sz w:val="22"/>
                <w:szCs w:val="22"/>
              </w:rPr>
              <w:t>е основн</w:t>
            </w:r>
            <w:r>
              <w:rPr>
                <w:color w:val="000000"/>
                <w:sz w:val="22"/>
                <w:szCs w:val="22"/>
              </w:rPr>
              <w:t>ые</w:t>
            </w:r>
            <w:r w:rsidRPr="009763E1">
              <w:rPr>
                <w:color w:val="000000"/>
                <w:sz w:val="22"/>
                <w:szCs w:val="22"/>
              </w:rPr>
              <w:t xml:space="preserve"> мероприяти</w:t>
            </w:r>
            <w:r>
              <w:rPr>
                <w:color w:val="000000"/>
                <w:sz w:val="22"/>
                <w:szCs w:val="22"/>
              </w:rPr>
              <w:t>я Подпрограммы</w:t>
            </w:r>
            <w:r w:rsidRPr="009763E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0006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D5B75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E6EEE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66EDC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BDB6F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2259A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5D5859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</w:tr>
      <w:tr w:rsidR="00E3232D" w:rsidRPr="00DE258F" w14:paraId="0D10994E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52D2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6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FAC8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color w:val="000000"/>
                <w:sz w:val="22"/>
                <w:szCs w:val="22"/>
                <w:lang w:bidi="ru-RU"/>
              </w:rPr>
              <w:t>Обеспечение реализации Программы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C936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20FDEE84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8B405E2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D529754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4843E65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005A6A1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27A5573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F070E8D" w14:textId="77777777" w:rsidR="006F6D13" w:rsidRPr="00AE24F3" w:rsidRDefault="006F6D13" w:rsidP="00C0204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sectPr w:rsidR="006F6D13" w:rsidRPr="00AE24F3" w:rsidSect="00663524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D654" w14:textId="77777777" w:rsidR="0010528E" w:rsidRDefault="0010528E">
      <w:r>
        <w:separator/>
      </w:r>
    </w:p>
  </w:endnote>
  <w:endnote w:type="continuationSeparator" w:id="0">
    <w:p w14:paraId="6D622273" w14:textId="77777777" w:rsidR="0010528E" w:rsidRDefault="0010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04060" w14:textId="77777777" w:rsidR="0010528E" w:rsidRDefault="0010528E">
      <w:r>
        <w:separator/>
      </w:r>
    </w:p>
  </w:footnote>
  <w:footnote w:type="continuationSeparator" w:id="0">
    <w:p w14:paraId="7B2C3CA5" w14:textId="77777777" w:rsidR="0010528E" w:rsidRDefault="0010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1717"/>
    <w:rsid w:val="00007534"/>
    <w:rsid w:val="00010B6F"/>
    <w:rsid w:val="00011DAD"/>
    <w:rsid w:val="00014FE6"/>
    <w:rsid w:val="00017364"/>
    <w:rsid w:val="00022796"/>
    <w:rsid w:val="00030D13"/>
    <w:rsid w:val="000343B4"/>
    <w:rsid w:val="000343C1"/>
    <w:rsid w:val="00040882"/>
    <w:rsid w:val="00041729"/>
    <w:rsid w:val="00042B08"/>
    <w:rsid w:val="00043B0B"/>
    <w:rsid w:val="000441BF"/>
    <w:rsid w:val="00050D74"/>
    <w:rsid w:val="00053220"/>
    <w:rsid w:val="00056FC4"/>
    <w:rsid w:val="000664F4"/>
    <w:rsid w:val="000705A3"/>
    <w:rsid w:val="00070AE9"/>
    <w:rsid w:val="00071B24"/>
    <w:rsid w:val="00075DA6"/>
    <w:rsid w:val="00076A9E"/>
    <w:rsid w:val="00082C2F"/>
    <w:rsid w:val="00082D40"/>
    <w:rsid w:val="00083FBF"/>
    <w:rsid w:val="000847AE"/>
    <w:rsid w:val="00084A8A"/>
    <w:rsid w:val="0009261A"/>
    <w:rsid w:val="00093776"/>
    <w:rsid w:val="00093CEF"/>
    <w:rsid w:val="00095CF2"/>
    <w:rsid w:val="00095EE4"/>
    <w:rsid w:val="000A0650"/>
    <w:rsid w:val="000A0AEE"/>
    <w:rsid w:val="000A4045"/>
    <w:rsid w:val="000B2CF0"/>
    <w:rsid w:val="000B4F05"/>
    <w:rsid w:val="000C1CC6"/>
    <w:rsid w:val="000C3596"/>
    <w:rsid w:val="000C441A"/>
    <w:rsid w:val="000C4F3C"/>
    <w:rsid w:val="000C5318"/>
    <w:rsid w:val="000C6450"/>
    <w:rsid w:val="000D2993"/>
    <w:rsid w:val="000E0E0F"/>
    <w:rsid w:val="000E1A1F"/>
    <w:rsid w:val="000E2F68"/>
    <w:rsid w:val="000E45F3"/>
    <w:rsid w:val="000F6F08"/>
    <w:rsid w:val="0010528E"/>
    <w:rsid w:val="00107447"/>
    <w:rsid w:val="00112FE0"/>
    <w:rsid w:val="0012612F"/>
    <w:rsid w:val="0013012F"/>
    <w:rsid w:val="00132431"/>
    <w:rsid w:val="001326CC"/>
    <w:rsid w:val="00135FF9"/>
    <w:rsid w:val="00145B04"/>
    <w:rsid w:val="00147AA1"/>
    <w:rsid w:val="001639EB"/>
    <w:rsid w:val="001668B7"/>
    <w:rsid w:val="00167947"/>
    <w:rsid w:val="00171BFD"/>
    <w:rsid w:val="00173B98"/>
    <w:rsid w:val="001810D8"/>
    <w:rsid w:val="00181B81"/>
    <w:rsid w:val="00181F3F"/>
    <w:rsid w:val="00182CF5"/>
    <w:rsid w:val="001857BB"/>
    <w:rsid w:val="00187949"/>
    <w:rsid w:val="001922A5"/>
    <w:rsid w:val="00194974"/>
    <w:rsid w:val="0019732F"/>
    <w:rsid w:val="00197C48"/>
    <w:rsid w:val="001A33B8"/>
    <w:rsid w:val="001A4DAF"/>
    <w:rsid w:val="001B10ED"/>
    <w:rsid w:val="001B1E70"/>
    <w:rsid w:val="001B6652"/>
    <w:rsid w:val="001C144E"/>
    <w:rsid w:val="001C2428"/>
    <w:rsid w:val="001C4CC5"/>
    <w:rsid w:val="001C54A0"/>
    <w:rsid w:val="001C60A2"/>
    <w:rsid w:val="001D0DA7"/>
    <w:rsid w:val="001D2453"/>
    <w:rsid w:val="001D2D9C"/>
    <w:rsid w:val="001D30F0"/>
    <w:rsid w:val="001D3F39"/>
    <w:rsid w:val="001E176A"/>
    <w:rsid w:val="001F1AA1"/>
    <w:rsid w:val="001F2AF3"/>
    <w:rsid w:val="001F554A"/>
    <w:rsid w:val="0020092F"/>
    <w:rsid w:val="0020310D"/>
    <w:rsid w:val="00203491"/>
    <w:rsid w:val="00205D8A"/>
    <w:rsid w:val="00214452"/>
    <w:rsid w:val="00217EDA"/>
    <w:rsid w:val="002201C0"/>
    <w:rsid w:val="00221E0A"/>
    <w:rsid w:val="002279D4"/>
    <w:rsid w:val="002305D0"/>
    <w:rsid w:val="00232C80"/>
    <w:rsid w:val="00236F01"/>
    <w:rsid w:val="002405E9"/>
    <w:rsid w:val="00243F28"/>
    <w:rsid w:val="002523E0"/>
    <w:rsid w:val="0025410C"/>
    <w:rsid w:val="00254932"/>
    <w:rsid w:val="00254EDB"/>
    <w:rsid w:val="0026187E"/>
    <w:rsid w:val="00264477"/>
    <w:rsid w:val="0026587E"/>
    <w:rsid w:val="00265D5E"/>
    <w:rsid w:val="00270FDD"/>
    <w:rsid w:val="002710F3"/>
    <w:rsid w:val="002757A1"/>
    <w:rsid w:val="00275971"/>
    <w:rsid w:val="00280437"/>
    <w:rsid w:val="00281FC0"/>
    <w:rsid w:val="002839E9"/>
    <w:rsid w:val="0028566B"/>
    <w:rsid w:val="00290987"/>
    <w:rsid w:val="00292423"/>
    <w:rsid w:val="002A1B51"/>
    <w:rsid w:val="002A33D3"/>
    <w:rsid w:val="002A3A66"/>
    <w:rsid w:val="002A519A"/>
    <w:rsid w:val="002B294A"/>
    <w:rsid w:val="002B3EAF"/>
    <w:rsid w:val="002C0E44"/>
    <w:rsid w:val="002C1D2C"/>
    <w:rsid w:val="002C52BC"/>
    <w:rsid w:val="002C54A8"/>
    <w:rsid w:val="002C6C76"/>
    <w:rsid w:val="002D1631"/>
    <w:rsid w:val="002D1DEE"/>
    <w:rsid w:val="002D3A5F"/>
    <w:rsid w:val="002D4122"/>
    <w:rsid w:val="002D5383"/>
    <w:rsid w:val="002E03FE"/>
    <w:rsid w:val="002E39E4"/>
    <w:rsid w:val="002E4160"/>
    <w:rsid w:val="002E473E"/>
    <w:rsid w:val="002E53CB"/>
    <w:rsid w:val="002E6A68"/>
    <w:rsid w:val="002F2590"/>
    <w:rsid w:val="002F2C56"/>
    <w:rsid w:val="002F67A3"/>
    <w:rsid w:val="00300C56"/>
    <w:rsid w:val="003205B8"/>
    <w:rsid w:val="00320AF6"/>
    <w:rsid w:val="00320D6C"/>
    <w:rsid w:val="003232EF"/>
    <w:rsid w:val="00325D1D"/>
    <w:rsid w:val="00327AF0"/>
    <w:rsid w:val="003315BE"/>
    <w:rsid w:val="003334FC"/>
    <w:rsid w:val="00336072"/>
    <w:rsid w:val="00340A53"/>
    <w:rsid w:val="003422B4"/>
    <w:rsid w:val="00346CCE"/>
    <w:rsid w:val="00346F77"/>
    <w:rsid w:val="003504B0"/>
    <w:rsid w:val="00350BB9"/>
    <w:rsid w:val="003523D0"/>
    <w:rsid w:val="00352BC4"/>
    <w:rsid w:val="00356AED"/>
    <w:rsid w:val="003572C1"/>
    <w:rsid w:val="00360D8C"/>
    <w:rsid w:val="00363874"/>
    <w:rsid w:val="00363C09"/>
    <w:rsid w:val="00365393"/>
    <w:rsid w:val="00367905"/>
    <w:rsid w:val="00367FD3"/>
    <w:rsid w:val="0037189C"/>
    <w:rsid w:val="0037194D"/>
    <w:rsid w:val="00371CD9"/>
    <w:rsid w:val="003733A6"/>
    <w:rsid w:val="00382EDB"/>
    <w:rsid w:val="00383751"/>
    <w:rsid w:val="00383BE7"/>
    <w:rsid w:val="0039081D"/>
    <w:rsid w:val="003912E3"/>
    <w:rsid w:val="00393EC9"/>
    <w:rsid w:val="00394AD2"/>
    <w:rsid w:val="003A1829"/>
    <w:rsid w:val="003A4EEF"/>
    <w:rsid w:val="003A5A7C"/>
    <w:rsid w:val="003A6216"/>
    <w:rsid w:val="003B34D7"/>
    <w:rsid w:val="003B3D93"/>
    <w:rsid w:val="003B4B3B"/>
    <w:rsid w:val="003C02F1"/>
    <w:rsid w:val="003C0A07"/>
    <w:rsid w:val="003C711F"/>
    <w:rsid w:val="003E4CA9"/>
    <w:rsid w:val="003F1F7A"/>
    <w:rsid w:val="003F289E"/>
    <w:rsid w:val="003F3455"/>
    <w:rsid w:val="003F4B89"/>
    <w:rsid w:val="003F4D2D"/>
    <w:rsid w:val="00401D72"/>
    <w:rsid w:val="00405921"/>
    <w:rsid w:val="00421E30"/>
    <w:rsid w:val="00425550"/>
    <w:rsid w:val="004261BD"/>
    <w:rsid w:val="00430AA1"/>
    <w:rsid w:val="0043512C"/>
    <w:rsid w:val="00437901"/>
    <w:rsid w:val="00440DAB"/>
    <w:rsid w:val="00445FB5"/>
    <w:rsid w:val="00447EE7"/>
    <w:rsid w:val="00457509"/>
    <w:rsid w:val="00462723"/>
    <w:rsid w:val="0047050C"/>
    <w:rsid w:val="00470A90"/>
    <w:rsid w:val="00471CDC"/>
    <w:rsid w:val="00480273"/>
    <w:rsid w:val="00481D1E"/>
    <w:rsid w:val="00486EB6"/>
    <w:rsid w:val="004877AD"/>
    <w:rsid w:val="00491442"/>
    <w:rsid w:val="0049225E"/>
    <w:rsid w:val="00492ADC"/>
    <w:rsid w:val="00494DFC"/>
    <w:rsid w:val="0049512A"/>
    <w:rsid w:val="00495B47"/>
    <w:rsid w:val="0049762C"/>
    <w:rsid w:val="004A1F1F"/>
    <w:rsid w:val="004A6D68"/>
    <w:rsid w:val="004A74D8"/>
    <w:rsid w:val="004B0C44"/>
    <w:rsid w:val="004B12D7"/>
    <w:rsid w:val="004C69FC"/>
    <w:rsid w:val="004C6F0C"/>
    <w:rsid w:val="004C7933"/>
    <w:rsid w:val="004D1682"/>
    <w:rsid w:val="004D5231"/>
    <w:rsid w:val="004E6592"/>
    <w:rsid w:val="004E7A34"/>
    <w:rsid w:val="004F0C57"/>
    <w:rsid w:val="004F1AFF"/>
    <w:rsid w:val="004F57A3"/>
    <w:rsid w:val="00500F55"/>
    <w:rsid w:val="005067A5"/>
    <w:rsid w:val="0051117A"/>
    <w:rsid w:val="00512CB8"/>
    <w:rsid w:val="0051377D"/>
    <w:rsid w:val="00515522"/>
    <w:rsid w:val="0051718A"/>
    <w:rsid w:val="005221ED"/>
    <w:rsid w:val="00522C4B"/>
    <w:rsid w:val="00526163"/>
    <w:rsid w:val="00526422"/>
    <w:rsid w:val="00532443"/>
    <w:rsid w:val="0054165C"/>
    <w:rsid w:val="00545ABB"/>
    <w:rsid w:val="00546DBB"/>
    <w:rsid w:val="00547815"/>
    <w:rsid w:val="00551404"/>
    <w:rsid w:val="00551B35"/>
    <w:rsid w:val="00553314"/>
    <w:rsid w:val="005538CD"/>
    <w:rsid w:val="00553D6F"/>
    <w:rsid w:val="00556D6C"/>
    <w:rsid w:val="00556E9A"/>
    <w:rsid w:val="00560413"/>
    <w:rsid w:val="0056294D"/>
    <w:rsid w:val="00563399"/>
    <w:rsid w:val="00571D57"/>
    <w:rsid w:val="00575C0A"/>
    <w:rsid w:val="00577812"/>
    <w:rsid w:val="00580211"/>
    <w:rsid w:val="00582587"/>
    <w:rsid w:val="00582AFB"/>
    <w:rsid w:val="00591C3C"/>
    <w:rsid w:val="00592710"/>
    <w:rsid w:val="00594173"/>
    <w:rsid w:val="00595560"/>
    <w:rsid w:val="005A2004"/>
    <w:rsid w:val="005B1C52"/>
    <w:rsid w:val="005B4437"/>
    <w:rsid w:val="005B45A1"/>
    <w:rsid w:val="005B495E"/>
    <w:rsid w:val="005C4F59"/>
    <w:rsid w:val="005C55A0"/>
    <w:rsid w:val="005D6088"/>
    <w:rsid w:val="005D6653"/>
    <w:rsid w:val="005E16A3"/>
    <w:rsid w:val="005E4218"/>
    <w:rsid w:val="005F11AD"/>
    <w:rsid w:val="005F4CA6"/>
    <w:rsid w:val="005F7DB5"/>
    <w:rsid w:val="00601AE7"/>
    <w:rsid w:val="00602293"/>
    <w:rsid w:val="006026F7"/>
    <w:rsid w:val="006036C8"/>
    <w:rsid w:val="006102DA"/>
    <w:rsid w:val="00613257"/>
    <w:rsid w:val="00613B43"/>
    <w:rsid w:val="00613CF7"/>
    <w:rsid w:val="00616DEA"/>
    <w:rsid w:val="00617701"/>
    <w:rsid w:val="00623930"/>
    <w:rsid w:val="00625CA4"/>
    <w:rsid w:val="006261F8"/>
    <w:rsid w:val="00632DF6"/>
    <w:rsid w:val="00633A9D"/>
    <w:rsid w:val="006355D2"/>
    <w:rsid w:val="00640F6D"/>
    <w:rsid w:val="0064378A"/>
    <w:rsid w:val="00647377"/>
    <w:rsid w:val="00651AE6"/>
    <w:rsid w:val="006538A0"/>
    <w:rsid w:val="006541C5"/>
    <w:rsid w:val="00656894"/>
    <w:rsid w:val="006577AF"/>
    <w:rsid w:val="00661E2B"/>
    <w:rsid w:val="0066230B"/>
    <w:rsid w:val="00663524"/>
    <w:rsid w:val="00665AF3"/>
    <w:rsid w:val="0066668B"/>
    <w:rsid w:val="006704EF"/>
    <w:rsid w:val="0067540E"/>
    <w:rsid w:val="00694D04"/>
    <w:rsid w:val="006963F8"/>
    <w:rsid w:val="00696964"/>
    <w:rsid w:val="006A14D3"/>
    <w:rsid w:val="006A1929"/>
    <w:rsid w:val="006A51F9"/>
    <w:rsid w:val="006B3D58"/>
    <w:rsid w:val="006B448D"/>
    <w:rsid w:val="006B4B65"/>
    <w:rsid w:val="006B5DA8"/>
    <w:rsid w:val="006B5E5F"/>
    <w:rsid w:val="006B7013"/>
    <w:rsid w:val="006C2183"/>
    <w:rsid w:val="006C360B"/>
    <w:rsid w:val="006D3B79"/>
    <w:rsid w:val="006D3BC7"/>
    <w:rsid w:val="006D4713"/>
    <w:rsid w:val="006E0412"/>
    <w:rsid w:val="006E0CB4"/>
    <w:rsid w:val="006E66CD"/>
    <w:rsid w:val="006F13ED"/>
    <w:rsid w:val="006F1578"/>
    <w:rsid w:val="006F3B59"/>
    <w:rsid w:val="006F6D13"/>
    <w:rsid w:val="0070129E"/>
    <w:rsid w:val="007032F9"/>
    <w:rsid w:val="007050CA"/>
    <w:rsid w:val="00705FEC"/>
    <w:rsid w:val="00706849"/>
    <w:rsid w:val="0070691D"/>
    <w:rsid w:val="00710957"/>
    <w:rsid w:val="00721180"/>
    <w:rsid w:val="00721B8E"/>
    <w:rsid w:val="00721CC1"/>
    <w:rsid w:val="007233B2"/>
    <w:rsid w:val="00723F69"/>
    <w:rsid w:val="00726B70"/>
    <w:rsid w:val="0072727C"/>
    <w:rsid w:val="007309EC"/>
    <w:rsid w:val="00730AFB"/>
    <w:rsid w:val="00732E44"/>
    <w:rsid w:val="007343B0"/>
    <w:rsid w:val="00735E88"/>
    <w:rsid w:val="00737F87"/>
    <w:rsid w:val="00740228"/>
    <w:rsid w:val="00740BCC"/>
    <w:rsid w:val="00743911"/>
    <w:rsid w:val="00744AC4"/>
    <w:rsid w:val="00744DC2"/>
    <w:rsid w:val="00760C7D"/>
    <w:rsid w:val="007635FB"/>
    <w:rsid w:val="007665A2"/>
    <w:rsid w:val="00773EDF"/>
    <w:rsid w:val="00775858"/>
    <w:rsid w:val="007758F1"/>
    <w:rsid w:val="007768D1"/>
    <w:rsid w:val="00782D62"/>
    <w:rsid w:val="00783D37"/>
    <w:rsid w:val="00790C77"/>
    <w:rsid w:val="00790DD4"/>
    <w:rsid w:val="00791EB0"/>
    <w:rsid w:val="007A1ABA"/>
    <w:rsid w:val="007A29C1"/>
    <w:rsid w:val="007A6472"/>
    <w:rsid w:val="007B0AAD"/>
    <w:rsid w:val="007B5BE1"/>
    <w:rsid w:val="007B6E4F"/>
    <w:rsid w:val="007C34EE"/>
    <w:rsid w:val="007C4426"/>
    <w:rsid w:val="007D05E5"/>
    <w:rsid w:val="007D7128"/>
    <w:rsid w:val="007E04DC"/>
    <w:rsid w:val="007E4071"/>
    <w:rsid w:val="007E4322"/>
    <w:rsid w:val="007E4776"/>
    <w:rsid w:val="007F2178"/>
    <w:rsid w:val="00801723"/>
    <w:rsid w:val="00801D8C"/>
    <w:rsid w:val="00802C99"/>
    <w:rsid w:val="008039D5"/>
    <w:rsid w:val="00805F00"/>
    <w:rsid w:val="008120CF"/>
    <w:rsid w:val="008129B0"/>
    <w:rsid w:val="00813821"/>
    <w:rsid w:val="00815283"/>
    <w:rsid w:val="00815887"/>
    <w:rsid w:val="00816292"/>
    <w:rsid w:val="008168AF"/>
    <w:rsid w:val="008174AF"/>
    <w:rsid w:val="00817548"/>
    <w:rsid w:val="008308A4"/>
    <w:rsid w:val="00830C17"/>
    <w:rsid w:val="00834A3C"/>
    <w:rsid w:val="008367D0"/>
    <w:rsid w:val="00837815"/>
    <w:rsid w:val="008418FD"/>
    <w:rsid w:val="008448EB"/>
    <w:rsid w:val="008478C7"/>
    <w:rsid w:val="00850740"/>
    <w:rsid w:val="00853179"/>
    <w:rsid w:val="00855150"/>
    <w:rsid w:val="00862531"/>
    <w:rsid w:val="008643C5"/>
    <w:rsid w:val="008652CE"/>
    <w:rsid w:val="00866253"/>
    <w:rsid w:val="00867ABD"/>
    <w:rsid w:val="00877F6C"/>
    <w:rsid w:val="0088107A"/>
    <w:rsid w:val="0088323E"/>
    <w:rsid w:val="00883D77"/>
    <w:rsid w:val="008853F7"/>
    <w:rsid w:val="00885984"/>
    <w:rsid w:val="00886E98"/>
    <w:rsid w:val="0088759C"/>
    <w:rsid w:val="00891BF8"/>
    <w:rsid w:val="008923A4"/>
    <w:rsid w:val="0089742C"/>
    <w:rsid w:val="008A0117"/>
    <w:rsid w:val="008A0E5E"/>
    <w:rsid w:val="008A21A1"/>
    <w:rsid w:val="008A68E3"/>
    <w:rsid w:val="008B2C1E"/>
    <w:rsid w:val="008B4B80"/>
    <w:rsid w:val="008B4EED"/>
    <w:rsid w:val="008B63EF"/>
    <w:rsid w:val="008C12C5"/>
    <w:rsid w:val="008C25F5"/>
    <w:rsid w:val="008D5ABA"/>
    <w:rsid w:val="008D662D"/>
    <w:rsid w:val="008D6F32"/>
    <w:rsid w:val="008E21F6"/>
    <w:rsid w:val="008E295B"/>
    <w:rsid w:val="008E3D95"/>
    <w:rsid w:val="008E41D1"/>
    <w:rsid w:val="008E4C7C"/>
    <w:rsid w:val="008E757D"/>
    <w:rsid w:val="008F0046"/>
    <w:rsid w:val="008F6595"/>
    <w:rsid w:val="008F7FD5"/>
    <w:rsid w:val="009011B1"/>
    <w:rsid w:val="00905A70"/>
    <w:rsid w:val="00911BC0"/>
    <w:rsid w:val="00917576"/>
    <w:rsid w:val="00920264"/>
    <w:rsid w:val="00920A65"/>
    <w:rsid w:val="00923CE5"/>
    <w:rsid w:val="00924719"/>
    <w:rsid w:val="009247F8"/>
    <w:rsid w:val="009300AB"/>
    <w:rsid w:val="009305C5"/>
    <w:rsid w:val="00931937"/>
    <w:rsid w:val="009348DC"/>
    <w:rsid w:val="00934B5B"/>
    <w:rsid w:val="009359DF"/>
    <w:rsid w:val="00935EE0"/>
    <w:rsid w:val="00951043"/>
    <w:rsid w:val="009518E0"/>
    <w:rsid w:val="00954E02"/>
    <w:rsid w:val="00955227"/>
    <w:rsid w:val="0096591B"/>
    <w:rsid w:val="0097002F"/>
    <w:rsid w:val="009706FC"/>
    <w:rsid w:val="00970960"/>
    <w:rsid w:val="0097318B"/>
    <w:rsid w:val="00973F4A"/>
    <w:rsid w:val="00986EE5"/>
    <w:rsid w:val="009934E8"/>
    <w:rsid w:val="00997A61"/>
    <w:rsid w:val="009A16DF"/>
    <w:rsid w:val="009A21F9"/>
    <w:rsid w:val="009A32F9"/>
    <w:rsid w:val="009A53CE"/>
    <w:rsid w:val="009A77A8"/>
    <w:rsid w:val="009B2919"/>
    <w:rsid w:val="009B5756"/>
    <w:rsid w:val="009B7446"/>
    <w:rsid w:val="009C6C12"/>
    <w:rsid w:val="009D11B0"/>
    <w:rsid w:val="009D58D1"/>
    <w:rsid w:val="009D7A86"/>
    <w:rsid w:val="009E00EA"/>
    <w:rsid w:val="009E44D6"/>
    <w:rsid w:val="009E5788"/>
    <w:rsid w:val="009E725D"/>
    <w:rsid w:val="009F0AFF"/>
    <w:rsid w:val="009F2C69"/>
    <w:rsid w:val="009F3FD1"/>
    <w:rsid w:val="009F429D"/>
    <w:rsid w:val="009F71E7"/>
    <w:rsid w:val="009F7599"/>
    <w:rsid w:val="00A0003C"/>
    <w:rsid w:val="00A011A7"/>
    <w:rsid w:val="00A011F2"/>
    <w:rsid w:val="00A105E5"/>
    <w:rsid w:val="00A1657D"/>
    <w:rsid w:val="00A24848"/>
    <w:rsid w:val="00A2644F"/>
    <w:rsid w:val="00A26D88"/>
    <w:rsid w:val="00A3087B"/>
    <w:rsid w:val="00A33AA2"/>
    <w:rsid w:val="00A46B45"/>
    <w:rsid w:val="00A501C0"/>
    <w:rsid w:val="00A509DF"/>
    <w:rsid w:val="00A547B6"/>
    <w:rsid w:val="00A57377"/>
    <w:rsid w:val="00A60791"/>
    <w:rsid w:val="00A75B85"/>
    <w:rsid w:val="00A76FDD"/>
    <w:rsid w:val="00A80A9A"/>
    <w:rsid w:val="00A81526"/>
    <w:rsid w:val="00A82990"/>
    <w:rsid w:val="00A912F1"/>
    <w:rsid w:val="00A9243C"/>
    <w:rsid w:val="00A9423C"/>
    <w:rsid w:val="00A95862"/>
    <w:rsid w:val="00A965A6"/>
    <w:rsid w:val="00AA4F6C"/>
    <w:rsid w:val="00AB3477"/>
    <w:rsid w:val="00AB3FC8"/>
    <w:rsid w:val="00AB5DDD"/>
    <w:rsid w:val="00AB6996"/>
    <w:rsid w:val="00AB7B31"/>
    <w:rsid w:val="00AC51CF"/>
    <w:rsid w:val="00AD430B"/>
    <w:rsid w:val="00AD458E"/>
    <w:rsid w:val="00AD5C55"/>
    <w:rsid w:val="00AE04D9"/>
    <w:rsid w:val="00AE07A9"/>
    <w:rsid w:val="00AE2384"/>
    <w:rsid w:val="00AE24F3"/>
    <w:rsid w:val="00AE32F3"/>
    <w:rsid w:val="00AE3A1E"/>
    <w:rsid w:val="00AF11E3"/>
    <w:rsid w:val="00AF66C8"/>
    <w:rsid w:val="00B00524"/>
    <w:rsid w:val="00B03597"/>
    <w:rsid w:val="00B03C9D"/>
    <w:rsid w:val="00B10B74"/>
    <w:rsid w:val="00B12769"/>
    <w:rsid w:val="00B136AA"/>
    <w:rsid w:val="00B14D1D"/>
    <w:rsid w:val="00B16254"/>
    <w:rsid w:val="00B205E8"/>
    <w:rsid w:val="00B22663"/>
    <w:rsid w:val="00B22E52"/>
    <w:rsid w:val="00B24C04"/>
    <w:rsid w:val="00B3383E"/>
    <w:rsid w:val="00B33A01"/>
    <w:rsid w:val="00B34C99"/>
    <w:rsid w:val="00B3636B"/>
    <w:rsid w:val="00B40B39"/>
    <w:rsid w:val="00B440A9"/>
    <w:rsid w:val="00B45229"/>
    <w:rsid w:val="00B465DB"/>
    <w:rsid w:val="00B50FE7"/>
    <w:rsid w:val="00B512B3"/>
    <w:rsid w:val="00B559D1"/>
    <w:rsid w:val="00B561A6"/>
    <w:rsid w:val="00B57D76"/>
    <w:rsid w:val="00B63C57"/>
    <w:rsid w:val="00B641E6"/>
    <w:rsid w:val="00B73CD3"/>
    <w:rsid w:val="00B740A0"/>
    <w:rsid w:val="00B745D9"/>
    <w:rsid w:val="00B75DF4"/>
    <w:rsid w:val="00B7611D"/>
    <w:rsid w:val="00B82296"/>
    <w:rsid w:val="00B837BD"/>
    <w:rsid w:val="00B83C5F"/>
    <w:rsid w:val="00B848B8"/>
    <w:rsid w:val="00B8736D"/>
    <w:rsid w:val="00B9120B"/>
    <w:rsid w:val="00B9185D"/>
    <w:rsid w:val="00B9586E"/>
    <w:rsid w:val="00B97369"/>
    <w:rsid w:val="00BA018C"/>
    <w:rsid w:val="00BA38C0"/>
    <w:rsid w:val="00BA3F75"/>
    <w:rsid w:val="00BA58AF"/>
    <w:rsid w:val="00BA5EAF"/>
    <w:rsid w:val="00BB068A"/>
    <w:rsid w:val="00BB6B35"/>
    <w:rsid w:val="00BC0333"/>
    <w:rsid w:val="00BC55E7"/>
    <w:rsid w:val="00BC646B"/>
    <w:rsid w:val="00BD00AB"/>
    <w:rsid w:val="00BD1AEC"/>
    <w:rsid w:val="00BD41DB"/>
    <w:rsid w:val="00BD55F4"/>
    <w:rsid w:val="00BD764F"/>
    <w:rsid w:val="00BD7847"/>
    <w:rsid w:val="00BE10AC"/>
    <w:rsid w:val="00BE18F3"/>
    <w:rsid w:val="00BE59CE"/>
    <w:rsid w:val="00BF5B5A"/>
    <w:rsid w:val="00C02042"/>
    <w:rsid w:val="00C02DB4"/>
    <w:rsid w:val="00C03D56"/>
    <w:rsid w:val="00C129FD"/>
    <w:rsid w:val="00C136DE"/>
    <w:rsid w:val="00C1591B"/>
    <w:rsid w:val="00C20F1A"/>
    <w:rsid w:val="00C211D4"/>
    <w:rsid w:val="00C26502"/>
    <w:rsid w:val="00C27404"/>
    <w:rsid w:val="00C279F5"/>
    <w:rsid w:val="00C3459F"/>
    <w:rsid w:val="00C34A47"/>
    <w:rsid w:val="00C36F09"/>
    <w:rsid w:val="00C421D1"/>
    <w:rsid w:val="00C46F71"/>
    <w:rsid w:val="00C473CA"/>
    <w:rsid w:val="00C47CA9"/>
    <w:rsid w:val="00C50DC1"/>
    <w:rsid w:val="00C52FD2"/>
    <w:rsid w:val="00C57158"/>
    <w:rsid w:val="00C661F5"/>
    <w:rsid w:val="00C74F28"/>
    <w:rsid w:val="00C81F65"/>
    <w:rsid w:val="00C8231F"/>
    <w:rsid w:val="00C824F2"/>
    <w:rsid w:val="00C92669"/>
    <w:rsid w:val="00C92DEA"/>
    <w:rsid w:val="00C92E5E"/>
    <w:rsid w:val="00C937A5"/>
    <w:rsid w:val="00C96F44"/>
    <w:rsid w:val="00CA1646"/>
    <w:rsid w:val="00CA6E78"/>
    <w:rsid w:val="00CC2DCE"/>
    <w:rsid w:val="00CC3150"/>
    <w:rsid w:val="00CC4594"/>
    <w:rsid w:val="00CD01AF"/>
    <w:rsid w:val="00CD627C"/>
    <w:rsid w:val="00CE1079"/>
    <w:rsid w:val="00CE513E"/>
    <w:rsid w:val="00CF6862"/>
    <w:rsid w:val="00D0432E"/>
    <w:rsid w:val="00D06E66"/>
    <w:rsid w:val="00D10469"/>
    <w:rsid w:val="00D207D1"/>
    <w:rsid w:val="00D21586"/>
    <w:rsid w:val="00D25559"/>
    <w:rsid w:val="00D27AF0"/>
    <w:rsid w:val="00D366C8"/>
    <w:rsid w:val="00D37525"/>
    <w:rsid w:val="00D52255"/>
    <w:rsid w:val="00D52EDB"/>
    <w:rsid w:val="00D5321F"/>
    <w:rsid w:val="00D61050"/>
    <w:rsid w:val="00D6124A"/>
    <w:rsid w:val="00D61E83"/>
    <w:rsid w:val="00D660BD"/>
    <w:rsid w:val="00D71749"/>
    <w:rsid w:val="00D71BD5"/>
    <w:rsid w:val="00D71EDB"/>
    <w:rsid w:val="00D74E7B"/>
    <w:rsid w:val="00D75B74"/>
    <w:rsid w:val="00D77C08"/>
    <w:rsid w:val="00D80006"/>
    <w:rsid w:val="00D860EB"/>
    <w:rsid w:val="00D86E77"/>
    <w:rsid w:val="00D94221"/>
    <w:rsid w:val="00D95CF7"/>
    <w:rsid w:val="00D96776"/>
    <w:rsid w:val="00DA33E8"/>
    <w:rsid w:val="00DA36B8"/>
    <w:rsid w:val="00DA421A"/>
    <w:rsid w:val="00DA584D"/>
    <w:rsid w:val="00DB2330"/>
    <w:rsid w:val="00DB2C1C"/>
    <w:rsid w:val="00DB3DB8"/>
    <w:rsid w:val="00DB49CC"/>
    <w:rsid w:val="00DB7126"/>
    <w:rsid w:val="00DB769B"/>
    <w:rsid w:val="00DC29EA"/>
    <w:rsid w:val="00DC41CF"/>
    <w:rsid w:val="00DD1421"/>
    <w:rsid w:val="00DD16C3"/>
    <w:rsid w:val="00DD3126"/>
    <w:rsid w:val="00DD31ED"/>
    <w:rsid w:val="00DD7317"/>
    <w:rsid w:val="00DF244A"/>
    <w:rsid w:val="00DF2ADE"/>
    <w:rsid w:val="00DF39AF"/>
    <w:rsid w:val="00DF6885"/>
    <w:rsid w:val="00E004C5"/>
    <w:rsid w:val="00E013C2"/>
    <w:rsid w:val="00E10C5E"/>
    <w:rsid w:val="00E16BD8"/>
    <w:rsid w:val="00E17E71"/>
    <w:rsid w:val="00E17F11"/>
    <w:rsid w:val="00E3232D"/>
    <w:rsid w:val="00E33425"/>
    <w:rsid w:val="00E335BD"/>
    <w:rsid w:val="00E351FB"/>
    <w:rsid w:val="00E354E5"/>
    <w:rsid w:val="00E415CD"/>
    <w:rsid w:val="00E41D8B"/>
    <w:rsid w:val="00E41F48"/>
    <w:rsid w:val="00E43708"/>
    <w:rsid w:val="00E447E2"/>
    <w:rsid w:val="00E4551F"/>
    <w:rsid w:val="00E47588"/>
    <w:rsid w:val="00E51787"/>
    <w:rsid w:val="00E54DF1"/>
    <w:rsid w:val="00E560FD"/>
    <w:rsid w:val="00E60647"/>
    <w:rsid w:val="00E62846"/>
    <w:rsid w:val="00E659B8"/>
    <w:rsid w:val="00E67213"/>
    <w:rsid w:val="00E701D6"/>
    <w:rsid w:val="00E721AE"/>
    <w:rsid w:val="00E75804"/>
    <w:rsid w:val="00E76B2C"/>
    <w:rsid w:val="00E817F1"/>
    <w:rsid w:val="00E86B9C"/>
    <w:rsid w:val="00E86E7E"/>
    <w:rsid w:val="00E94110"/>
    <w:rsid w:val="00E95870"/>
    <w:rsid w:val="00E9599E"/>
    <w:rsid w:val="00EA3C25"/>
    <w:rsid w:val="00EA61A2"/>
    <w:rsid w:val="00EA68F5"/>
    <w:rsid w:val="00EB6615"/>
    <w:rsid w:val="00EC0AC2"/>
    <w:rsid w:val="00EC0DEA"/>
    <w:rsid w:val="00EC5667"/>
    <w:rsid w:val="00EC683D"/>
    <w:rsid w:val="00EE11CA"/>
    <w:rsid w:val="00EE1458"/>
    <w:rsid w:val="00EE37BF"/>
    <w:rsid w:val="00EE46B9"/>
    <w:rsid w:val="00EE51D5"/>
    <w:rsid w:val="00EE6026"/>
    <w:rsid w:val="00EF4003"/>
    <w:rsid w:val="00EF550F"/>
    <w:rsid w:val="00F00928"/>
    <w:rsid w:val="00F00E24"/>
    <w:rsid w:val="00F06625"/>
    <w:rsid w:val="00F100A1"/>
    <w:rsid w:val="00F17D4C"/>
    <w:rsid w:val="00F22428"/>
    <w:rsid w:val="00F22961"/>
    <w:rsid w:val="00F23043"/>
    <w:rsid w:val="00F24CE9"/>
    <w:rsid w:val="00F256F0"/>
    <w:rsid w:val="00F2596D"/>
    <w:rsid w:val="00F308E2"/>
    <w:rsid w:val="00F31650"/>
    <w:rsid w:val="00F378EA"/>
    <w:rsid w:val="00F445F7"/>
    <w:rsid w:val="00F44B97"/>
    <w:rsid w:val="00F475F1"/>
    <w:rsid w:val="00F514C6"/>
    <w:rsid w:val="00F52859"/>
    <w:rsid w:val="00F56E03"/>
    <w:rsid w:val="00F60312"/>
    <w:rsid w:val="00F616C6"/>
    <w:rsid w:val="00F642C6"/>
    <w:rsid w:val="00F65C40"/>
    <w:rsid w:val="00F6624A"/>
    <w:rsid w:val="00F668D2"/>
    <w:rsid w:val="00F67519"/>
    <w:rsid w:val="00F706CF"/>
    <w:rsid w:val="00F70874"/>
    <w:rsid w:val="00F712C0"/>
    <w:rsid w:val="00F74A67"/>
    <w:rsid w:val="00F75DCA"/>
    <w:rsid w:val="00F762CA"/>
    <w:rsid w:val="00F81CBB"/>
    <w:rsid w:val="00F84099"/>
    <w:rsid w:val="00F84460"/>
    <w:rsid w:val="00F86C78"/>
    <w:rsid w:val="00F86CF6"/>
    <w:rsid w:val="00F875ED"/>
    <w:rsid w:val="00F877A1"/>
    <w:rsid w:val="00F91F92"/>
    <w:rsid w:val="00F9336E"/>
    <w:rsid w:val="00F93693"/>
    <w:rsid w:val="00F940DD"/>
    <w:rsid w:val="00F9473E"/>
    <w:rsid w:val="00F94B92"/>
    <w:rsid w:val="00F953C7"/>
    <w:rsid w:val="00F95B70"/>
    <w:rsid w:val="00F9649F"/>
    <w:rsid w:val="00FA4161"/>
    <w:rsid w:val="00FA493A"/>
    <w:rsid w:val="00FA5E65"/>
    <w:rsid w:val="00FB5A84"/>
    <w:rsid w:val="00FB6D04"/>
    <w:rsid w:val="00FB77B7"/>
    <w:rsid w:val="00FC3077"/>
    <w:rsid w:val="00FC3685"/>
    <w:rsid w:val="00FC417F"/>
    <w:rsid w:val="00FC4B51"/>
    <w:rsid w:val="00FC7C3E"/>
    <w:rsid w:val="00FD0C53"/>
    <w:rsid w:val="00FD7DDC"/>
    <w:rsid w:val="00FE0111"/>
    <w:rsid w:val="00FE3F9B"/>
    <w:rsid w:val="00FE4803"/>
    <w:rsid w:val="00FF19AB"/>
    <w:rsid w:val="00FF22E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7D0C"/>
  <w15:docId w15:val="{81E99FB3-0DE5-4F03-A98C-98099267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5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Заголовок Знак"/>
    <w:link w:val="af7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8F0046"/>
    <w:rPr>
      <w:rFonts w:ascii="Times New Roman" w:eastAsia="Times New Roman" w:hAnsi="Times New Roman"/>
    </w:rPr>
  </w:style>
  <w:style w:type="character" w:styleId="afb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rsid w:val="009518E0"/>
    <w:rPr>
      <w:vertAlign w:val="superscript"/>
    </w:rPr>
  </w:style>
  <w:style w:type="character" w:customStyle="1" w:styleId="affb">
    <w:name w:val="Гипертекстовая ссылка"/>
    <w:rsid w:val="009518E0"/>
    <w:rPr>
      <w:color w:val="008000"/>
    </w:rPr>
  </w:style>
  <w:style w:type="character" w:styleId="affc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E4551F"/>
    <w:rPr>
      <w:rFonts w:eastAsia="Times New Roman"/>
      <w:sz w:val="22"/>
      <w:szCs w:val="22"/>
    </w:rPr>
  </w:style>
  <w:style w:type="paragraph" w:customStyle="1" w:styleId="formattexttopleveltext">
    <w:name w:val="formattext topleveltext"/>
    <w:basedOn w:val="a"/>
    <w:rsid w:val="004914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671E-3840-4C72-A336-93BB6DF9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6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</dc:creator>
  <cp:lastModifiedBy>Kondratova-TV</cp:lastModifiedBy>
  <cp:revision>3</cp:revision>
  <cp:lastPrinted>2024-02-26T07:00:00Z</cp:lastPrinted>
  <dcterms:created xsi:type="dcterms:W3CDTF">2024-04-22T11:14:00Z</dcterms:created>
  <dcterms:modified xsi:type="dcterms:W3CDTF">2024-04-23T07:07:00Z</dcterms:modified>
</cp:coreProperties>
</file>